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4B58C" w14:textId="77777777" w:rsidR="0083575B" w:rsidRDefault="007376BE" w:rsidP="0083575B">
      <w:bookmarkStart w:id="0" w:name="_GoBack"/>
      <w:bookmarkEnd w:id="0"/>
      <w:r>
        <w:rPr>
          <w:noProof/>
        </w:rPr>
        <w:drawing>
          <wp:anchor distT="0" distB="0" distL="114300" distR="114300" simplePos="0" relativeHeight="251657728" behindDoc="1" locked="1" layoutInCell="1" allowOverlap="1" wp14:anchorId="09CAA780" wp14:editId="3E888B41">
            <wp:simplePos x="0" y="0"/>
            <wp:positionH relativeFrom="page">
              <wp:posOffset>228600</wp:posOffset>
            </wp:positionH>
            <wp:positionV relativeFrom="page">
              <wp:posOffset>228600</wp:posOffset>
            </wp:positionV>
            <wp:extent cx="7153275" cy="10274300"/>
            <wp:effectExtent l="0" t="0" r="0" b="0"/>
            <wp:wrapNone/>
            <wp:docPr id="2" name="WordPictureWatermark3" descr="A4_Poster_templat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template_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3275" cy="1027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5A866" w14:textId="77777777" w:rsidR="0083575B" w:rsidRDefault="0083575B" w:rsidP="007A7958"/>
    <w:p w14:paraId="4499F578" w14:textId="77777777" w:rsidR="0083575B" w:rsidRDefault="0083575B" w:rsidP="0083575B">
      <w:pPr>
        <w:tabs>
          <w:tab w:val="left" w:pos="4215"/>
        </w:tabs>
      </w:pPr>
      <w:r>
        <w:tab/>
      </w:r>
    </w:p>
    <w:p w14:paraId="616AE112" w14:textId="77777777" w:rsidR="0083575B" w:rsidRDefault="0083575B" w:rsidP="007A7958"/>
    <w:p w14:paraId="5C495FA1" w14:textId="77777777" w:rsidR="0083575B" w:rsidRDefault="0083575B" w:rsidP="007A7958"/>
    <w:p w14:paraId="05E69981" w14:textId="77777777" w:rsidR="0083575B" w:rsidRDefault="0083575B" w:rsidP="007A7958"/>
    <w:p w14:paraId="7A9BA08F" w14:textId="77777777" w:rsidR="0083575B" w:rsidRPr="007A7958" w:rsidRDefault="0083575B" w:rsidP="0083575B"/>
    <w:p w14:paraId="3F6B7EB7" w14:textId="77777777" w:rsidR="0083575B" w:rsidRPr="007A7958" w:rsidRDefault="0083575B" w:rsidP="0083575B"/>
    <w:p w14:paraId="19E91A8F" w14:textId="77777777" w:rsidR="0083575B" w:rsidRPr="007A7958" w:rsidRDefault="0083575B" w:rsidP="0083575B"/>
    <w:p w14:paraId="1EAC9EE4" w14:textId="77777777" w:rsidR="00573073" w:rsidRDefault="00573073" w:rsidP="0083575B">
      <w:pPr>
        <w:rPr>
          <w:rFonts w:cs="Arial"/>
          <w:b/>
          <w:bCs/>
          <w:sz w:val="44"/>
          <w:szCs w:val="44"/>
        </w:rPr>
      </w:pPr>
    </w:p>
    <w:p w14:paraId="5F585A7B" w14:textId="77777777" w:rsidR="00573073" w:rsidRPr="00F977B9" w:rsidRDefault="00573073" w:rsidP="00F977B9"/>
    <w:p w14:paraId="5B940FBA" w14:textId="77777777" w:rsidR="0083575B" w:rsidRPr="007A7958" w:rsidRDefault="0083575B" w:rsidP="00895906">
      <w:pPr>
        <w:jc w:val="center"/>
        <w:rPr>
          <w:rFonts w:cs="Arial"/>
          <w:b/>
          <w:bCs/>
          <w:sz w:val="44"/>
          <w:szCs w:val="44"/>
        </w:rPr>
      </w:pPr>
      <w:r w:rsidRPr="007A7958">
        <w:rPr>
          <w:rFonts w:cs="Arial"/>
          <w:b/>
          <w:bCs/>
          <w:sz w:val="44"/>
          <w:szCs w:val="44"/>
        </w:rPr>
        <w:t>Nottingham City Council</w:t>
      </w:r>
    </w:p>
    <w:p w14:paraId="5A2C33C0" w14:textId="77777777" w:rsidR="0083575B" w:rsidRPr="007A7958" w:rsidRDefault="0083575B" w:rsidP="00895906">
      <w:pPr>
        <w:jc w:val="center"/>
        <w:rPr>
          <w:rFonts w:cs="Arial"/>
          <w:b/>
          <w:bCs/>
          <w:sz w:val="44"/>
          <w:szCs w:val="44"/>
        </w:rPr>
      </w:pPr>
    </w:p>
    <w:p w14:paraId="6CCA3D24" w14:textId="77777777" w:rsidR="0083575B" w:rsidRDefault="0083575B" w:rsidP="00895906">
      <w:pPr>
        <w:jc w:val="center"/>
        <w:rPr>
          <w:rFonts w:cs="Arial"/>
          <w:b/>
          <w:bCs/>
          <w:sz w:val="44"/>
          <w:szCs w:val="44"/>
        </w:rPr>
      </w:pPr>
      <w:r w:rsidRPr="007A7958">
        <w:rPr>
          <w:rFonts w:cs="Arial"/>
          <w:b/>
          <w:bCs/>
          <w:sz w:val="44"/>
          <w:szCs w:val="44"/>
        </w:rPr>
        <w:t>IT Services</w:t>
      </w:r>
    </w:p>
    <w:p w14:paraId="2598799A" w14:textId="77777777" w:rsidR="001D7B2A" w:rsidRPr="007A7958" w:rsidRDefault="001D7B2A" w:rsidP="00895906">
      <w:pPr>
        <w:jc w:val="center"/>
        <w:rPr>
          <w:rFonts w:cs="Arial"/>
          <w:b/>
          <w:bCs/>
          <w:sz w:val="44"/>
          <w:szCs w:val="44"/>
        </w:rPr>
      </w:pPr>
    </w:p>
    <w:p w14:paraId="657DD598" w14:textId="77777777" w:rsidR="00997EF5" w:rsidRDefault="00960E2F" w:rsidP="00997EF5">
      <w:pPr>
        <w:jc w:val="center"/>
        <w:rPr>
          <w:rFonts w:cs="Arial"/>
          <w:b/>
          <w:bCs/>
          <w:sz w:val="44"/>
          <w:szCs w:val="44"/>
        </w:rPr>
      </w:pPr>
      <w:r>
        <w:rPr>
          <w:rFonts w:cs="Arial"/>
          <w:b/>
          <w:bCs/>
          <w:sz w:val="44"/>
          <w:szCs w:val="44"/>
        </w:rPr>
        <w:t>IT Security Review</w:t>
      </w:r>
      <w:r w:rsidR="00997EF5">
        <w:rPr>
          <w:rFonts w:cs="Arial"/>
          <w:b/>
          <w:bCs/>
          <w:sz w:val="44"/>
          <w:szCs w:val="44"/>
        </w:rPr>
        <w:t xml:space="preserve"> </w:t>
      </w:r>
    </w:p>
    <w:p w14:paraId="27782174" w14:textId="77777777" w:rsidR="007A7958" w:rsidRDefault="00997EF5" w:rsidP="00997EF5">
      <w:pPr>
        <w:jc w:val="center"/>
        <w:rPr>
          <w:rFonts w:cs="Arial"/>
          <w:b/>
          <w:sz w:val="44"/>
          <w:szCs w:val="44"/>
        </w:rPr>
      </w:pPr>
      <w:r>
        <w:rPr>
          <w:rFonts w:cs="Arial"/>
          <w:b/>
          <w:bCs/>
          <w:sz w:val="44"/>
          <w:szCs w:val="44"/>
        </w:rPr>
        <w:t>Questionnaire</w:t>
      </w:r>
    </w:p>
    <w:p w14:paraId="46A834EF" w14:textId="77777777" w:rsidR="007A7958" w:rsidRDefault="001C32D7" w:rsidP="001C32D7">
      <w:pPr>
        <w:tabs>
          <w:tab w:val="left" w:pos="6532"/>
        </w:tabs>
        <w:rPr>
          <w:rFonts w:cs="Arial"/>
          <w:b/>
          <w:sz w:val="44"/>
          <w:szCs w:val="44"/>
        </w:rPr>
      </w:pPr>
      <w:r>
        <w:rPr>
          <w:rFonts w:cs="Arial"/>
          <w:b/>
          <w:sz w:val="44"/>
          <w:szCs w:val="44"/>
        </w:rPr>
        <w:tab/>
      </w:r>
    </w:p>
    <w:p w14:paraId="3E038DD7" w14:textId="77777777" w:rsidR="007A7958" w:rsidRDefault="007A7958" w:rsidP="007A7958">
      <w:pPr>
        <w:rPr>
          <w:rFonts w:cs="Arial"/>
          <w:b/>
          <w:sz w:val="44"/>
          <w:szCs w:val="44"/>
        </w:rPr>
      </w:pPr>
    </w:p>
    <w:p w14:paraId="296542DB" w14:textId="77777777" w:rsidR="007A7958" w:rsidRDefault="007A7958" w:rsidP="007A7958">
      <w:pPr>
        <w:rPr>
          <w:rFonts w:cs="Arial"/>
          <w:b/>
          <w:sz w:val="44"/>
          <w:szCs w:val="44"/>
        </w:rPr>
      </w:pPr>
    </w:p>
    <w:p w14:paraId="2CC2858E" w14:textId="77777777" w:rsidR="007A7958" w:rsidRPr="007A7958" w:rsidRDefault="007A7958" w:rsidP="007A7958"/>
    <w:p w14:paraId="3D8A62B1" w14:textId="77777777" w:rsidR="0083575B" w:rsidRDefault="0083575B" w:rsidP="007A7958"/>
    <w:p w14:paraId="00F8EC6F" w14:textId="77777777" w:rsidR="0083575B" w:rsidRDefault="0083575B" w:rsidP="007A7958"/>
    <w:p w14:paraId="6893006A" w14:textId="77777777" w:rsidR="0083575B" w:rsidRPr="007A7958" w:rsidRDefault="00751F31" w:rsidP="007A7958">
      <w:pPr>
        <w:jc w:val="center"/>
        <w:rPr>
          <w:b/>
          <w:bCs/>
          <w:iCs/>
          <w:sz w:val="28"/>
          <w:szCs w:val="28"/>
        </w:rPr>
      </w:pPr>
      <w:r>
        <w:rPr>
          <w:b/>
          <w:bCs/>
          <w:iCs/>
          <w:sz w:val="28"/>
          <w:szCs w:val="28"/>
        </w:rPr>
        <w:t>Version 1</w:t>
      </w:r>
      <w:r w:rsidR="00997EF5">
        <w:rPr>
          <w:b/>
          <w:bCs/>
          <w:iCs/>
          <w:sz w:val="28"/>
          <w:szCs w:val="28"/>
        </w:rPr>
        <w:t>.3</w:t>
      </w:r>
    </w:p>
    <w:p w14:paraId="6A83D526" w14:textId="77777777" w:rsidR="0083575B" w:rsidRPr="007A7958" w:rsidRDefault="0083575B" w:rsidP="0083575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83575B" w:rsidRPr="00F123D6" w14:paraId="30DB4885" w14:textId="77777777" w:rsidTr="00F123D6">
        <w:tc>
          <w:tcPr>
            <w:tcW w:w="7938" w:type="dxa"/>
            <w:shd w:val="clear" w:color="auto" w:fill="FFFF99"/>
          </w:tcPr>
          <w:p w14:paraId="5E94F4A9" w14:textId="77777777" w:rsidR="0083575B" w:rsidRPr="00F123D6" w:rsidRDefault="0083575B" w:rsidP="00F123D6">
            <w:pPr>
              <w:jc w:val="center"/>
              <w:rPr>
                <w:rFonts w:cs="Arial"/>
                <w:b/>
                <w:bCs/>
                <w:szCs w:val="22"/>
              </w:rPr>
            </w:pPr>
          </w:p>
          <w:p w14:paraId="137AD9C7" w14:textId="77777777" w:rsidR="0083575B" w:rsidRPr="00F123D6" w:rsidRDefault="0083575B" w:rsidP="00F123D6">
            <w:pPr>
              <w:jc w:val="center"/>
              <w:rPr>
                <w:rFonts w:cs="Arial"/>
                <w:b/>
                <w:bCs/>
                <w:szCs w:val="22"/>
              </w:rPr>
            </w:pPr>
            <w:r w:rsidRPr="00F123D6">
              <w:rPr>
                <w:rFonts w:cs="Arial"/>
                <w:b/>
                <w:bCs/>
                <w:szCs w:val="22"/>
              </w:rPr>
              <w:t>Note: this document contains sensitive configuration data and must be kept secure at all times, especially when printed</w:t>
            </w:r>
          </w:p>
          <w:p w14:paraId="6B016DB9" w14:textId="77777777" w:rsidR="0083575B" w:rsidRPr="00F123D6" w:rsidRDefault="0083575B" w:rsidP="00F123D6">
            <w:pPr>
              <w:jc w:val="center"/>
              <w:rPr>
                <w:rFonts w:cs="Arial"/>
                <w:b/>
                <w:iCs/>
                <w:szCs w:val="22"/>
              </w:rPr>
            </w:pPr>
          </w:p>
        </w:tc>
      </w:tr>
    </w:tbl>
    <w:p w14:paraId="6779E8F6" w14:textId="77777777" w:rsidR="0083575B" w:rsidRDefault="0083575B" w:rsidP="007A7958"/>
    <w:p w14:paraId="4AEB0C9E" w14:textId="0CB4879C" w:rsidR="0083575B" w:rsidRDefault="007376BE" w:rsidP="007A7958">
      <w:pPr>
        <w:jc w:val="center"/>
        <w:rPr>
          <w:b/>
          <w:bCs/>
          <w:sz w:val="28"/>
          <w:szCs w:val="32"/>
        </w:rPr>
      </w:pPr>
      <w:r>
        <w:rPr>
          <w:b/>
          <w:bCs/>
          <w:sz w:val="28"/>
          <w:szCs w:val="32"/>
        </w:rPr>
        <w:fldChar w:fldCharType="begin"/>
      </w:r>
      <w:r>
        <w:rPr>
          <w:b/>
          <w:bCs/>
          <w:sz w:val="28"/>
          <w:szCs w:val="32"/>
        </w:rPr>
        <w:instrText xml:space="preserve"> SAVEDATE  \@ "dd/MM/yyyy"  \* MERGEFORMAT </w:instrText>
      </w:r>
      <w:r>
        <w:rPr>
          <w:b/>
          <w:bCs/>
          <w:sz w:val="28"/>
          <w:szCs w:val="32"/>
        </w:rPr>
        <w:fldChar w:fldCharType="separate"/>
      </w:r>
      <w:r w:rsidR="00825261">
        <w:rPr>
          <w:b/>
          <w:bCs/>
          <w:noProof/>
          <w:sz w:val="28"/>
          <w:szCs w:val="32"/>
        </w:rPr>
        <w:t>07/10/2020</w:t>
      </w:r>
      <w:r>
        <w:rPr>
          <w:b/>
          <w:bCs/>
          <w:sz w:val="28"/>
          <w:szCs w:val="32"/>
        </w:rPr>
        <w:fldChar w:fldCharType="end"/>
      </w:r>
    </w:p>
    <w:p w14:paraId="364FEEC7" w14:textId="77777777" w:rsidR="001215EF" w:rsidRDefault="001215EF" w:rsidP="007A7958">
      <w:pPr>
        <w:jc w:val="center"/>
        <w:rPr>
          <w:b/>
          <w:bCs/>
          <w:sz w:val="28"/>
          <w:szCs w:val="32"/>
        </w:rPr>
      </w:pPr>
    </w:p>
    <w:p w14:paraId="338818EB" w14:textId="77777777" w:rsidR="0083575B" w:rsidRDefault="0083575B" w:rsidP="0083575B"/>
    <w:p w14:paraId="0730B3EF" w14:textId="77777777" w:rsidR="0083575B" w:rsidRDefault="0083575B" w:rsidP="0083575B"/>
    <w:p w14:paraId="72739304" w14:textId="77777777" w:rsidR="0083575B" w:rsidRPr="007A7958" w:rsidRDefault="0083575B" w:rsidP="007A7958">
      <w:pPr>
        <w:rPr>
          <w:b/>
        </w:rPr>
      </w:pPr>
      <w:r w:rsidRPr="007A7958">
        <w:br/>
      </w:r>
      <w:r>
        <w:br w:type="page"/>
      </w:r>
      <w:bookmarkStart w:id="1" w:name="_Toc58667311"/>
      <w:r w:rsidRPr="007A7958">
        <w:rPr>
          <w:b/>
        </w:rPr>
        <w:lastRenderedPageBreak/>
        <w:t xml:space="preserve">Document </w:t>
      </w:r>
      <w:bookmarkEnd w:id="1"/>
      <w:r w:rsidRPr="007A7958">
        <w:rPr>
          <w:b/>
        </w:rPr>
        <w:t>Control</w:t>
      </w:r>
    </w:p>
    <w:p w14:paraId="56DBED53" w14:textId="77777777" w:rsidR="0083575B" w:rsidRPr="007A7958" w:rsidRDefault="0083575B" w:rsidP="007A7958">
      <w:r w:rsidRPr="007A7958">
        <w:t>This document is controlled and maintained according to the documentation standards and procedures of Nottingham City Council. All requests for changes to the document should be sent to the authors. Any new issues will be sent to the recipients as defined within the distribution list maintained by the authors. Requests for additional copies of this document should be sent to the author to ensure that alterations or amendments to the distribution list are properly controlled.</w:t>
      </w:r>
    </w:p>
    <w:p w14:paraId="4E2C6025" w14:textId="77777777" w:rsidR="0083575B" w:rsidRPr="007A7958" w:rsidRDefault="0083575B" w:rsidP="007A7958"/>
    <w:p w14:paraId="177140DD" w14:textId="77777777" w:rsidR="0083575B" w:rsidRPr="007A7958" w:rsidRDefault="007A7958" w:rsidP="007A7958">
      <w:pPr>
        <w:tabs>
          <w:tab w:val="left" w:pos="3360"/>
        </w:tabs>
      </w:pPr>
      <w:r w:rsidRPr="007A7958">
        <w:rPr>
          <w:b/>
        </w:rPr>
        <w:t>Copyright rests with:</w:t>
      </w:r>
      <w:r>
        <w:tab/>
      </w:r>
      <w:r w:rsidR="0083575B">
        <w:t>Nottingham City Council.</w:t>
      </w:r>
    </w:p>
    <w:p w14:paraId="6ED21475" w14:textId="77777777" w:rsidR="0083575B" w:rsidRPr="007A7958" w:rsidRDefault="007A7958" w:rsidP="007A7958">
      <w:pPr>
        <w:tabs>
          <w:tab w:val="left" w:pos="3360"/>
        </w:tabs>
      </w:pPr>
      <w:r>
        <w:tab/>
      </w:r>
      <w:r w:rsidR="004C5395">
        <w:t>Loxley H</w:t>
      </w:r>
      <w:r w:rsidR="0083575B" w:rsidRPr="007A7958">
        <w:t>ouse</w:t>
      </w:r>
    </w:p>
    <w:p w14:paraId="0C67B2DC" w14:textId="77777777" w:rsidR="0083575B" w:rsidRPr="007A7958" w:rsidRDefault="007A7958" w:rsidP="007A7958">
      <w:pPr>
        <w:tabs>
          <w:tab w:val="left" w:pos="3360"/>
        </w:tabs>
      </w:pPr>
      <w:r>
        <w:tab/>
      </w:r>
      <w:r w:rsidR="0083575B" w:rsidRPr="007A7958">
        <w:t xml:space="preserve">Station </w:t>
      </w:r>
      <w:r w:rsidR="00436B86" w:rsidRPr="007A7958">
        <w:t>Street</w:t>
      </w:r>
    </w:p>
    <w:p w14:paraId="01455A32" w14:textId="77777777" w:rsidR="0083575B" w:rsidRPr="007A7958" w:rsidRDefault="007A7958" w:rsidP="007A7958">
      <w:pPr>
        <w:tabs>
          <w:tab w:val="left" w:pos="3360"/>
        </w:tabs>
      </w:pPr>
      <w:r>
        <w:tab/>
      </w:r>
      <w:r w:rsidR="0083575B" w:rsidRPr="007A7958">
        <w:t>Nottingham</w:t>
      </w:r>
    </w:p>
    <w:p w14:paraId="5CA1F373" w14:textId="77777777" w:rsidR="0083575B" w:rsidRPr="007A7958" w:rsidRDefault="007A7958" w:rsidP="007A7958">
      <w:pPr>
        <w:tabs>
          <w:tab w:val="left" w:pos="3360"/>
        </w:tabs>
      </w:pPr>
      <w:r>
        <w:tab/>
      </w:r>
      <w:r w:rsidR="0083575B" w:rsidRPr="007A7958">
        <w:t>ENGLAND</w:t>
      </w:r>
    </w:p>
    <w:p w14:paraId="4C0560F7" w14:textId="77777777" w:rsidR="0083575B" w:rsidRPr="007A7958" w:rsidRDefault="007A7958" w:rsidP="007A7958">
      <w:pPr>
        <w:tabs>
          <w:tab w:val="left" w:pos="3360"/>
        </w:tabs>
      </w:pPr>
      <w:r>
        <w:tab/>
      </w:r>
      <w:r w:rsidR="0083575B" w:rsidRPr="007A7958">
        <w:t>NG2 3NG</w:t>
      </w:r>
    </w:p>
    <w:p w14:paraId="0565AF0A" w14:textId="77777777" w:rsidR="0083575B" w:rsidRDefault="0083575B" w:rsidP="007A7958">
      <w:pPr>
        <w:tabs>
          <w:tab w:val="left" w:pos="3360"/>
        </w:tabs>
      </w:pPr>
    </w:p>
    <w:p w14:paraId="28F8B4CD" w14:textId="77777777" w:rsidR="0083575B" w:rsidRPr="007A7958" w:rsidRDefault="0083575B" w:rsidP="0099295D">
      <w:pPr>
        <w:tabs>
          <w:tab w:val="left" w:pos="3360"/>
        </w:tabs>
      </w:pPr>
      <w:r>
        <w:tab/>
      </w:r>
      <w:r>
        <w:tab/>
      </w:r>
      <w:r>
        <w:tab/>
      </w:r>
      <w:r>
        <w:tab/>
      </w:r>
    </w:p>
    <w:p w14:paraId="683CEFB7" w14:textId="77777777" w:rsidR="0083575B" w:rsidRPr="007A7958" w:rsidRDefault="0083575B" w:rsidP="007A7958">
      <w:pPr>
        <w:rPr>
          <w:b/>
        </w:rPr>
      </w:pPr>
      <w:r w:rsidRPr="007A7958">
        <w:rPr>
          <w:b/>
        </w:rPr>
        <w:t>Version History</w:t>
      </w:r>
    </w:p>
    <w:tbl>
      <w:tblPr>
        <w:tblW w:w="0" w:type="auto"/>
        <w:tblInd w:w="108" w:type="dxa"/>
        <w:tblLayout w:type="fixed"/>
        <w:tblLook w:val="0000" w:firstRow="0" w:lastRow="0" w:firstColumn="0" w:lastColumn="0" w:noHBand="0" w:noVBand="0"/>
      </w:tblPr>
      <w:tblGrid>
        <w:gridCol w:w="1276"/>
        <w:gridCol w:w="4708"/>
        <w:gridCol w:w="1683"/>
        <w:gridCol w:w="1515"/>
      </w:tblGrid>
      <w:tr w:rsidR="0083575B" w14:paraId="79E7BD4C"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shd w:val="clear" w:color="auto" w:fill="C0C0C0"/>
          </w:tcPr>
          <w:p w14:paraId="04C5381E" w14:textId="77777777" w:rsidR="0083575B" w:rsidRPr="007A7958" w:rsidRDefault="0083575B" w:rsidP="007A7958">
            <w:pPr>
              <w:rPr>
                <w:b/>
              </w:rPr>
            </w:pPr>
            <w:r w:rsidRPr="007A7958">
              <w:rPr>
                <w:b/>
              </w:rPr>
              <w:t>Version</w:t>
            </w:r>
          </w:p>
        </w:tc>
        <w:tc>
          <w:tcPr>
            <w:tcW w:w="4708" w:type="dxa"/>
            <w:tcBorders>
              <w:top w:val="single" w:sz="6" w:space="0" w:color="auto"/>
              <w:left w:val="single" w:sz="6" w:space="0" w:color="auto"/>
              <w:bottom w:val="single" w:sz="6" w:space="0" w:color="auto"/>
              <w:right w:val="single" w:sz="6" w:space="0" w:color="auto"/>
            </w:tcBorders>
            <w:shd w:val="clear" w:color="auto" w:fill="C0C0C0"/>
          </w:tcPr>
          <w:p w14:paraId="1D069B4F" w14:textId="77777777" w:rsidR="0083575B" w:rsidRPr="007A7958" w:rsidRDefault="0083575B" w:rsidP="007A7958">
            <w:pPr>
              <w:rPr>
                <w:b/>
              </w:rPr>
            </w:pPr>
            <w:r w:rsidRPr="007A7958">
              <w:rPr>
                <w:b/>
              </w:rPr>
              <w:t>Description</w:t>
            </w:r>
          </w:p>
        </w:tc>
        <w:tc>
          <w:tcPr>
            <w:tcW w:w="1683" w:type="dxa"/>
            <w:tcBorders>
              <w:top w:val="single" w:sz="6" w:space="0" w:color="auto"/>
              <w:left w:val="single" w:sz="6" w:space="0" w:color="auto"/>
              <w:bottom w:val="single" w:sz="6" w:space="0" w:color="auto"/>
              <w:right w:val="single" w:sz="6" w:space="0" w:color="auto"/>
            </w:tcBorders>
            <w:shd w:val="clear" w:color="auto" w:fill="C0C0C0"/>
          </w:tcPr>
          <w:p w14:paraId="2180F952" w14:textId="77777777" w:rsidR="0083575B" w:rsidRPr="007A7958" w:rsidRDefault="0083575B" w:rsidP="007A7958">
            <w:pPr>
              <w:rPr>
                <w:b/>
              </w:rPr>
            </w:pPr>
            <w:r w:rsidRPr="007A7958">
              <w:rPr>
                <w:b/>
              </w:rPr>
              <w:t>Editor</w:t>
            </w:r>
          </w:p>
        </w:tc>
        <w:tc>
          <w:tcPr>
            <w:tcW w:w="1515" w:type="dxa"/>
            <w:tcBorders>
              <w:top w:val="single" w:sz="6" w:space="0" w:color="auto"/>
              <w:left w:val="single" w:sz="6" w:space="0" w:color="auto"/>
              <w:bottom w:val="single" w:sz="6" w:space="0" w:color="auto"/>
              <w:right w:val="single" w:sz="6" w:space="0" w:color="auto"/>
            </w:tcBorders>
            <w:shd w:val="clear" w:color="auto" w:fill="C0C0C0"/>
          </w:tcPr>
          <w:p w14:paraId="6BE98D89" w14:textId="77777777" w:rsidR="0083575B" w:rsidRPr="007A7958" w:rsidRDefault="0083575B" w:rsidP="007A7958">
            <w:pPr>
              <w:rPr>
                <w:b/>
              </w:rPr>
            </w:pPr>
            <w:r w:rsidRPr="007A7958">
              <w:rPr>
                <w:b/>
              </w:rPr>
              <w:t>Date</w:t>
            </w:r>
          </w:p>
        </w:tc>
      </w:tr>
      <w:tr w:rsidR="0083575B" w14:paraId="01D9A80E"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tcPr>
          <w:p w14:paraId="4A56089E" w14:textId="77777777" w:rsidR="0083575B" w:rsidRPr="002E124D" w:rsidRDefault="003F7519" w:rsidP="007A7958">
            <w:pPr>
              <w:rPr>
                <w:sz w:val="16"/>
                <w:szCs w:val="16"/>
              </w:rPr>
            </w:pPr>
            <w:r w:rsidRPr="002E124D">
              <w:rPr>
                <w:sz w:val="16"/>
                <w:szCs w:val="16"/>
              </w:rPr>
              <w:t>1.0</w:t>
            </w:r>
          </w:p>
        </w:tc>
        <w:tc>
          <w:tcPr>
            <w:tcW w:w="4708" w:type="dxa"/>
            <w:tcBorders>
              <w:top w:val="single" w:sz="6" w:space="0" w:color="auto"/>
              <w:left w:val="single" w:sz="6" w:space="0" w:color="auto"/>
              <w:bottom w:val="single" w:sz="6" w:space="0" w:color="auto"/>
              <w:right w:val="single" w:sz="6" w:space="0" w:color="auto"/>
            </w:tcBorders>
          </w:tcPr>
          <w:p w14:paraId="6195608D" w14:textId="77777777" w:rsidR="0083575B" w:rsidRPr="002E124D" w:rsidRDefault="002E124D" w:rsidP="007A7958">
            <w:pPr>
              <w:rPr>
                <w:sz w:val="16"/>
                <w:szCs w:val="16"/>
              </w:rPr>
            </w:pPr>
            <w:r w:rsidRPr="002E124D">
              <w:rPr>
                <w:sz w:val="16"/>
                <w:szCs w:val="16"/>
              </w:rPr>
              <w:t>Create documentation</w:t>
            </w:r>
          </w:p>
        </w:tc>
        <w:tc>
          <w:tcPr>
            <w:tcW w:w="1683" w:type="dxa"/>
            <w:tcBorders>
              <w:top w:val="single" w:sz="6" w:space="0" w:color="auto"/>
              <w:left w:val="single" w:sz="6" w:space="0" w:color="auto"/>
              <w:bottom w:val="single" w:sz="6" w:space="0" w:color="auto"/>
              <w:right w:val="single" w:sz="6" w:space="0" w:color="auto"/>
            </w:tcBorders>
          </w:tcPr>
          <w:p w14:paraId="3AA5E22E" w14:textId="77777777" w:rsidR="0083575B" w:rsidRPr="002E124D" w:rsidRDefault="00960E2F" w:rsidP="007A7958">
            <w:pPr>
              <w:rPr>
                <w:sz w:val="16"/>
                <w:szCs w:val="16"/>
              </w:rPr>
            </w:pPr>
            <w:r>
              <w:rPr>
                <w:sz w:val="16"/>
                <w:szCs w:val="16"/>
              </w:rPr>
              <w:t>Stuart Chaffin</w:t>
            </w:r>
          </w:p>
        </w:tc>
        <w:tc>
          <w:tcPr>
            <w:tcW w:w="1515" w:type="dxa"/>
            <w:tcBorders>
              <w:top w:val="single" w:sz="6" w:space="0" w:color="auto"/>
              <w:left w:val="single" w:sz="6" w:space="0" w:color="auto"/>
              <w:bottom w:val="single" w:sz="6" w:space="0" w:color="auto"/>
              <w:right w:val="single" w:sz="6" w:space="0" w:color="auto"/>
            </w:tcBorders>
          </w:tcPr>
          <w:p w14:paraId="08E2DA34" w14:textId="77777777" w:rsidR="0083575B" w:rsidRPr="002E124D" w:rsidRDefault="003D2B97" w:rsidP="007A7958">
            <w:pPr>
              <w:rPr>
                <w:sz w:val="16"/>
                <w:szCs w:val="16"/>
              </w:rPr>
            </w:pPr>
            <w:r>
              <w:rPr>
                <w:sz w:val="16"/>
                <w:szCs w:val="16"/>
              </w:rPr>
              <w:t>21</w:t>
            </w:r>
            <w:r w:rsidR="00EB6A5F">
              <w:rPr>
                <w:sz w:val="16"/>
                <w:szCs w:val="16"/>
              </w:rPr>
              <w:t>/07/2020</w:t>
            </w:r>
          </w:p>
        </w:tc>
      </w:tr>
      <w:tr w:rsidR="0083575B" w14:paraId="09673DDA"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tcPr>
          <w:p w14:paraId="1610C62E" w14:textId="77777777" w:rsidR="0083575B" w:rsidRPr="002E124D" w:rsidRDefault="00EB46BE" w:rsidP="004875D6">
            <w:pPr>
              <w:pStyle w:val="TableText"/>
              <w:rPr>
                <w:sz w:val="16"/>
                <w:szCs w:val="16"/>
              </w:rPr>
            </w:pPr>
            <w:r>
              <w:rPr>
                <w:sz w:val="16"/>
                <w:szCs w:val="16"/>
              </w:rPr>
              <w:t>1.1</w:t>
            </w:r>
          </w:p>
        </w:tc>
        <w:tc>
          <w:tcPr>
            <w:tcW w:w="4708" w:type="dxa"/>
            <w:tcBorders>
              <w:top w:val="single" w:sz="6" w:space="0" w:color="auto"/>
              <w:left w:val="single" w:sz="6" w:space="0" w:color="auto"/>
              <w:bottom w:val="single" w:sz="6" w:space="0" w:color="auto"/>
              <w:right w:val="single" w:sz="6" w:space="0" w:color="auto"/>
            </w:tcBorders>
          </w:tcPr>
          <w:p w14:paraId="1C8F82D2" w14:textId="77777777" w:rsidR="0083575B" w:rsidRPr="002E124D" w:rsidRDefault="00EB46BE" w:rsidP="00EB46BE">
            <w:pPr>
              <w:pStyle w:val="TableText"/>
              <w:rPr>
                <w:sz w:val="16"/>
                <w:szCs w:val="16"/>
              </w:rPr>
            </w:pPr>
            <w:r>
              <w:rPr>
                <w:sz w:val="16"/>
                <w:szCs w:val="16"/>
              </w:rPr>
              <w:t>Expanded on questions and formatting changes</w:t>
            </w:r>
          </w:p>
        </w:tc>
        <w:tc>
          <w:tcPr>
            <w:tcW w:w="1683" w:type="dxa"/>
            <w:tcBorders>
              <w:top w:val="single" w:sz="6" w:space="0" w:color="auto"/>
              <w:left w:val="single" w:sz="6" w:space="0" w:color="auto"/>
              <w:bottom w:val="single" w:sz="6" w:space="0" w:color="auto"/>
              <w:right w:val="single" w:sz="6" w:space="0" w:color="auto"/>
            </w:tcBorders>
          </w:tcPr>
          <w:p w14:paraId="489A6DEF" w14:textId="77777777" w:rsidR="0083575B" w:rsidRPr="002E124D" w:rsidRDefault="00EB46BE" w:rsidP="004875D6">
            <w:pPr>
              <w:pStyle w:val="TableText"/>
              <w:rPr>
                <w:sz w:val="16"/>
                <w:szCs w:val="16"/>
              </w:rPr>
            </w:pPr>
            <w:r w:rsidRPr="00EB46BE">
              <w:rPr>
                <w:sz w:val="16"/>
                <w:szCs w:val="16"/>
              </w:rPr>
              <w:t>Stuart Chaffin</w:t>
            </w:r>
          </w:p>
        </w:tc>
        <w:tc>
          <w:tcPr>
            <w:tcW w:w="1515" w:type="dxa"/>
            <w:tcBorders>
              <w:top w:val="single" w:sz="6" w:space="0" w:color="auto"/>
              <w:left w:val="single" w:sz="6" w:space="0" w:color="auto"/>
              <w:bottom w:val="single" w:sz="6" w:space="0" w:color="auto"/>
              <w:right w:val="single" w:sz="6" w:space="0" w:color="auto"/>
            </w:tcBorders>
          </w:tcPr>
          <w:p w14:paraId="677833C7" w14:textId="77777777" w:rsidR="0083575B" w:rsidRPr="002E124D" w:rsidRDefault="00EB46BE" w:rsidP="004875D6">
            <w:pPr>
              <w:pStyle w:val="TableText"/>
              <w:rPr>
                <w:sz w:val="16"/>
                <w:szCs w:val="16"/>
              </w:rPr>
            </w:pPr>
            <w:r>
              <w:rPr>
                <w:sz w:val="16"/>
                <w:szCs w:val="16"/>
              </w:rPr>
              <w:t>05/08/2020</w:t>
            </w:r>
          </w:p>
        </w:tc>
      </w:tr>
      <w:tr w:rsidR="0083575B" w14:paraId="2FAEA31B"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tcPr>
          <w:p w14:paraId="58BC7E87" w14:textId="77777777" w:rsidR="0083575B" w:rsidRPr="002E124D" w:rsidRDefault="0093460A" w:rsidP="004875D6">
            <w:pPr>
              <w:pStyle w:val="TableText"/>
              <w:rPr>
                <w:sz w:val="16"/>
                <w:szCs w:val="16"/>
              </w:rPr>
            </w:pPr>
            <w:r>
              <w:rPr>
                <w:sz w:val="16"/>
                <w:szCs w:val="16"/>
              </w:rPr>
              <w:t>1.2</w:t>
            </w:r>
          </w:p>
        </w:tc>
        <w:tc>
          <w:tcPr>
            <w:tcW w:w="4708" w:type="dxa"/>
            <w:tcBorders>
              <w:top w:val="single" w:sz="6" w:space="0" w:color="auto"/>
              <w:left w:val="single" w:sz="6" w:space="0" w:color="auto"/>
              <w:bottom w:val="single" w:sz="6" w:space="0" w:color="auto"/>
              <w:right w:val="single" w:sz="6" w:space="0" w:color="auto"/>
            </w:tcBorders>
          </w:tcPr>
          <w:p w14:paraId="524EF2EF" w14:textId="77777777" w:rsidR="0083575B" w:rsidRPr="002E124D" w:rsidRDefault="00CB373C" w:rsidP="0031490A">
            <w:pPr>
              <w:pStyle w:val="TableText"/>
              <w:rPr>
                <w:sz w:val="16"/>
                <w:szCs w:val="16"/>
              </w:rPr>
            </w:pPr>
            <w:r>
              <w:rPr>
                <w:sz w:val="16"/>
                <w:szCs w:val="16"/>
              </w:rPr>
              <w:t>Questionnaire further expanded</w:t>
            </w:r>
            <w:r w:rsidR="0031490A">
              <w:rPr>
                <w:sz w:val="16"/>
                <w:szCs w:val="16"/>
              </w:rPr>
              <w:t xml:space="preserve"> and addition of a risk rating</w:t>
            </w:r>
          </w:p>
        </w:tc>
        <w:tc>
          <w:tcPr>
            <w:tcW w:w="1683" w:type="dxa"/>
            <w:tcBorders>
              <w:top w:val="single" w:sz="6" w:space="0" w:color="auto"/>
              <w:left w:val="single" w:sz="6" w:space="0" w:color="auto"/>
              <w:bottom w:val="single" w:sz="6" w:space="0" w:color="auto"/>
              <w:right w:val="single" w:sz="6" w:space="0" w:color="auto"/>
            </w:tcBorders>
          </w:tcPr>
          <w:p w14:paraId="39CA9843" w14:textId="77777777" w:rsidR="0083575B" w:rsidRPr="002E124D" w:rsidRDefault="00CB373C" w:rsidP="004875D6">
            <w:pPr>
              <w:pStyle w:val="TableText"/>
              <w:rPr>
                <w:sz w:val="16"/>
                <w:szCs w:val="16"/>
              </w:rPr>
            </w:pPr>
            <w:r w:rsidRPr="00CB373C">
              <w:rPr>
                <w:sz w:val="16"/>
                <w:szCs w:val="16"/>
              </w:rPr>
              <w:t>Stuart Chaffin</w:t>
            </w:r>
          </w:p>
        </w:tc>
        <w:tc>
          <w:tcPr>
            <w:tcW w:w="1515" w:type="dxa"/>
            <w:tcBorders>
              <w:top w:val="single" w:sz="6" w:space="0" w:color="auto"/>
              <w:left w:val="single" w:sz="6" w:space="0" w:color="auto"/>
              <w:bottom w:val="single" w:sz="6" w:space="0" w:color="auto"/>
              <w:right w:val="single" w:sz="6" w:space="0" w:color="auto"/>
            </w:tcBorders>
          </w:tcPr>
          <w:p w14:paraId="2C400939" w14:textId="77777777" w:rsidR="0083575B" w:rsidRPr="002E124D" w:rsidRDefault="00CB373C" w:rsidP="004875D6">
            <w:pPr>
              <w:pStyle w:val="TableText"/>
              <w:rPr>
                <w:sz w:val="16"/>
                <w:szCs w:val="16"/>
              </w:rPr>
            </w:pPr>
            <w:r>
              <w:rPr>
                <w:sz w:val="16"/>
                <w:szCs w:val="16"/>
              </w:rPr>
              <w:t>18/09/2020</w:t>
            </w:r>
          </w:p>
        </w:tc>
      </w:tr>
      <w:tr w:rsidR="0083575B" w14:paraId="3D5F41BC"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tcPr>
          <w:p w14:paraId="59B3FCA7" w14:textId="77777777" w:rsidR="0083575B" w:rsidRPr="002E124D" w:rsidRDefault="00DC35CE" w:rsidP="004875D6">
            <w:pPr>
              <w:pStyle w:val="TableText"/>
              <w:rPr>
                <w:sz w:val="16"/>
                <w:szCs w:val="16"/>
              </w:rPr>
            </w:pPr>
            <w:r>
              <w:rPr>
                <w:sz w:val="16"/>
                <w:szCs w:val="16"/>
              </w:rPr>
              <w:t>1.3</w:t>
            </w:r>
          </w:p>
        </w:tc>
        <w:tc>
          <w:tcPr>
            <w:tcW w:w="4708" w:type="dxa"/>
            <w:tcBorders>
              <w:top w:val="single" w:sz="6" w:space="0" w:color="auto"/>
              <w:left w:val="single" w:sz="6" w:space="0" w:color="auto"/>
              <w:bottom w:val="single" w:sz="6" w:space="0" w:color="auto"/>
              <w:right w:val="single" w:sz="6" w:space="0" w:color="auto"/>
            </w:tcBorders>
          </w:tcPr>
          <w:p w14:paraId="68F07532" w14:textId="77777777" w:rsidR="0083575B" w:rsidRPr="002E124D" w:rsidRDefault="00DC35CE" w:rsidP="007A7958">
            <w:pPr>
              <w:rPr>
                <w:sz w:val="16"/>
                <w:szCs w:val="16"/>
              </w:rPr>
            </w:pPr>
            <w:r>
              <w:rPr>
                <w:sz w:val="16"/>
                <w:szCs w:val="16"/>
              </w:rPr>
              <w:t>Added data categories section</w:t>
            </w:r>
          </w:p>
        </w:tc>
        <w:tc>
          <w:tcPr>
            <w:tcW w:w="1683" w:type="dxa"/>
            <w:tcBorders>
              <w:top w:val="single" w:sz="6" w:space="0" w:color="auto"/>
              <w:left w:val="single" w:sz="6" w:space="0" w:color="auto"/>
              <w:bottom w:val="single" w:sz="6" w:space="0" w:color="auto"/>
              <w:right w:val="single" w:sz="6" w:space="0" w:color="auto"/>
            </w:tcBorders>
          </w:tcPr>
          <w:p w14:paraId="6BCCF9E5" w14:textId="77777777" w:rsidR="0083575B" w:rsidRPr="002E124D" w:rsidRDefault="00DC35CE" w:rsidP="007A7958">
            <w:pPr>
              <w:rPr>
                <w:sz w:val="16"/>
                <w:szCs w:val="16"/>
              </w:rPr>
            </w:pPr>
            <w:r w:rsidRPr="00DC35CE">
              <w:rPr>
                <w:sz w:val="16"/>
                <w:szCs w:val="16"/>
              </w:rPr>
              <w:t>Stuart Chaffin</w:t>
            </w:r>
          </w:p>
        </w:tc>
        <w:tc>
          <w:tcPr>
            <w:tcW w:w="1515" w:type="dxa"/>
            <w:tcBorders>
              <w:top w:val="single" w:sz="6" w:space="0" w:color="auto"/>
              <w:left w:val="single" w:sz="6" w:space="0" w:color="auto"/>
              <w:bottom w:val="single" w:sz="6" w:space="0" w:color="auto"/>
              <w:right w:val="single" w:sz="6" w:space="0" w:color="auto"/>
            </w:tcBorders>
          </w:tcPr>
          <w:p w14:paraId="319BB443" w14:textId="77777777" w:rsidR="0083575B" w:rsidRPr="002E124D" w:rsidRDefault="00DC35CE" w:rsidP="004875D6">
            <w:pPr>
              <w:pStyle w:val="TableText"/>
              <w:rPr>
                <w:sz w:val="16"/>
                <w:szCs w:val="16"/>
              </w:rPr>
            </w:pPr>
            <w:r>
              <w:rPr>
                <w:sz w:val="16"/>
                <w:szCs w:val="16"/>
              </w:rPr>
              <w:t>30/09/2020</w:t>
            </w:r>
          </w:p>
        </w:tc>
      </w:tr>
      <w:tr w:rsidR="0083575B" w14:paraId="127D15A4" w14:textId="77777777" w:rsidTr="004875D6">
        <w:trPr>
          <w:cantSplit/>
          <w:trHeight w:val="290"/>
        </w:trPr>
        <w:tc>
          <w:tcPr>
            <w:tcW w:w="1276" w:type="dxa"/>
            <w:tcBorders>
              <w:top w:val="single" w:sz="6" w:space="0" w:color="auto"/>
              <w:left w:val="single" w:sz="6" w:space="0" w:color="auto"/>
              <w:bottom w:val="single" w:sz="6" w:space="0" w:color="auto"/>
              <w:right w:val="single" w:sz="6" w:space="0" w:color="auto"/>
            </w:tcBorders>
          </w:tcPr>
          <w:p w14:paraId="0A69A982" w14:textId="77777777" w:rsidR="0083575B" w:rsidRPr="002E124D" w:rsidRDefault="0083575B" w:rsidP="004875D6">
            <w:pPr>
              <w:pStyle w:val="TableText"/>
              <w:rPr>
                <w:sz w:val="16"/>
                <w:szCs w:val="16"/>
              </w:rPr>
            </w:pPr>
          </w:p>
        </w:tc>
        <w:tc>
          <w:tcPr>
            <w:tcW w:w="4708" w:type="dxa"/>
            <w:tcBorders>
              <w:top w:val="single" w:sz="6" w:space="0" w:color="auto"/>
              <w:left w:val="single" w:sz="6" w:space="0" w:color="auto"/>
              <w:bottom w:val="single" w:sz="6" w:space="0" w:color="auto"/>
              <w:right w:val="single" w:sz="6" w:space="0" w:color="auto"/>
            </w:tcBorders>
          </w:tcPr>
          <w:p w14:paraId="12989C66" w14:textId="77777777" w:rsidR="0083575B" w:rsidRPr="002E124D" w:rsidRDefault="0083575B" w:rsidP="007A7958">
            <w:pPr>
              <w:rPr>
                <w:sz w:val="16"/>
                <w:szCs w:val="16"/>
              </w:rPr>
            </w:pPr>
            <w:r w:rsidRPr="002E124D">
              <w:rPr>
                <w:sz w:val="16"/>
                <w:szCs w:val="16"/>
              </w:rPr>
              <w:t xml:space="preserve"> </w:t>
            </w:r>
          </w:p>
        </w:tc>
        <w:tc>
          <w:tcPr>
            <w:tcW w:w="1683" w:type="dxa"/>
            <w:tcBorders>
              <w:top w:val="single" w:sz="6" w:space="0" w:color="auto"/>
              <w:left w:val="single" w:sz="6" w:space="0" w:color="auto"/>
              <w:bottom w:val="single" w:sz="6" w:space="0" w:color="auto"/>
              <w:right w:val="single" w:sz="6" w:space="0" w:color="auto"/>
            </w:tcBorders>
          </w:tcPr>
          <w:p w14:paraId="03B4A311" w14:textId="77777777" w:rsidR="0083575B" w:rsidRPr="002E124D" w:rsidRDefault="0083575B" w:rsidP="007A7958">
            <w:pPr>
              <w:rPr>
                <w:sz w:val="16"/>
                <w:szCs w:val="16"/>
              </w:rPr>
            </w:pPr>
            <w:r w:rsidRPr="002E124D">
              <w:rPr>
                <w:sz w:val="16"/>
                <w:szCs w:val="16"/>
              </w:rPr>
              <w:t xml:space="preserve"> </w:t>
            </w:r>
          </w:p>
        </w:tc>
        <w:tc>
          <w:tcPr>
            <w:tcW w:w="1515" w:type="dxa"/>
            <w:tcBorders>
              <w:top w:val="single" w:sz="6" w:space="0" w:color="auto"/>
              <w:left w:val="single" w:sz="6" w:space="0" w:color="auto"/>
              <w:bottom w:val="single" w:sz="6" w:space="0" w:color="auto"/>
              <w:right w:val="single" w:sz="6" w:space="0" w:color="auto"/>
            </w:tcBorders>
          </w:tcPr>
          <w:p w14:paraId="43E06485" w14:textId="77777777" w:rsidR="0083575B" w:rsidRPr="002E124D" w:rsidRDefault="0083575B" w:rsidP="007A7958">
            <w:pPr>
              <w:rPr>
                <w:sz w:val="16"/>
                <w:szCs w:val="16"/>
              </w:rPr>
            </w:pPr>
            <w:r w:rsidRPr="002E124D">
              <w:rPr>
                <w:sz w:val="16"/>
                <w:szCs w:val="16"/>
              </w:rPr>
              <w:t xml:space="preserve"> </w:t>
            </w:r>
          </w:p>
        </w:tc>
      </w:tr>
    </w:tbl>
    <w:p w14:paraId="63B3E774" w14:textId="77777777" w:rsidR="0083575B" w:rsidRDefault="0083575B" w:rsidP="007A7958"/>
    <w:p w14:paraId="07C333CC" w14:textId="77777777" w:rsidR="0083575B" w:rsidRDefault="0083575B" w:rsidP="007A7958"/>
    <w:p w14:paraId="66A6C6BD" w14:textId="77777777" w:rsidR="0083575B" w:rsidRPr="007A7958" w:rsidRDefault="0083575B" w:rsidP="007A7958">
      <w:pPr>
        <w:rPr>
          <w:b/>
        </w:rPr>
      </w:pPr>
      <w:r w:rsidRPr="007A7958">
        <w:rPr>
          <w:b/>
        </w:rPr>
        <w:t>APPROVAL OF FINAL DOCUMENT</w:t>
      </w:r>
    </w:p>
    <w:p w14:paraId="27233241" w14:textId="77777777" w:rsidR="0083575B" w:rsidRDefault="0083575B" w:rsidP="0083575B">
      <w:pPr>
        <w:suppressAutoHyphens/>
      </w:pPr>
      <w:r>
        <w:t xml:space="preserve">These signatories confirm that this document has been internally reviewed.  </w:t>
      </w:r>
    </w:p>
    <w:p w14:paraId="0C4BA92E" w14:textId="77777777" w:rsidR="0083575B" w:rsidRDefault="0083575B" w:rsidP="007A7958"/>
    <w:tbl>
      <w:tblPr>
        <w:tblW w:w="0" w:type="auto"/>
        <w:tblInd w:w="108" w:type="dxa"/>
        <w:tblBorders>
          <w:top w:val="single" w:sz="12" w:space="0" w:color="auto"/>
          <w:bottom w:val="single" w:sz="12" w:space="0" w:color="auto"/>
          <w:insideH w:val="single" w:sz="6" w:space="0" w:color="auto"/>
        </w:tblBorders>
        <w:tblLayout w:type="fixed"/>
        <w:tblLook w:val="0000" w:firstRow="0" w:lastRow="0" w:firstColumn="0" w:lastColumn="0" w:noHBand="0" w:noVBand="0"/>
      </w:tblPr>
      <w:tblGrid>
        <w:gridCol w:w="2160"/>
        <w:gridCol w:w="6974"/>
      </w:tblGrid>
      <w:tr w:rsidR="0083575B" w14:paraId="78D1212B" w14:textId="77777777" w:rsidTr="007A7958">
        <w:tc>
          <w:tcPr>
            <w:tcW w:w="2160" w:type="dxa"/>
            <w:tcBorders>
              <w:top w:val="single" w:sz="4" w:space="0" w:color="auto"/>
              <w:left w:val="single" w:sz="4" w:space="0" w:color="auto"/>
              <w:bottom w:val="single" w:sz="4" w:space="0" w:color="auto"/>
              <w:right w:val="single" w:sz="4" w:space="0" w:color="auto"/>
            </w:tcBorders>
            <w:shd w:val="clear" w:color="auto" w:fill="C0C0C0"/>
          </w:tcPr>
          <w:p w14:paraId="4DA5FAB7" w14:textId="77777777" w:rsidR="0083575B" w:rsidRPr="007A7958" w:rsidRDefault="0083575B" w:rsidP="007A7958">
            <w:pPr>
              <w:rPr>
                <w:b/>
              </w:rPr>
            </w:pPr>
            <w:r w:rsidRPr="007A7958">
              <w:rPr>
                <w:b/>
              </w:rPr>
              <w:t>Name</w:t>
            </w:r>
          </w:p>
        </w:tc>
        <w:tc>
          <w:tcPr>
            <w:tcW w:w="6974" w:type="dxa"/>
            <w:tcBorders>
              <w:top w:val="single" w:sz="4" w:space="0" w:color="auto"/>
              <w:left w:val="single" w:sz="4" w:space="0" w:color="auto"/>
              <w:bottom w:val="single" w:sz="4" w:space="0" w:color="auto"/>
              <w:right w:val="single" w:sz="4" w:space="0" w:color="auto"/>
            </w:tcBorders>
            <w:shd w:val="clear" w:color="auto" w:fill="C0C0C0"/>
          </w:tcPr>
          <w:p w14:paraId="73901060" w14:textId="77777777" w:rsidR="0083575B" w:rsidRPr="007A7958" w:rsidRDefault="0083575B" w:rsidP="007A7958">
            <w:pPr>
              <w:rPr>
                <w:b/>
              </w:rPr>
            </w:pPr>
            <w:r w:rsidRPr="007A7958">
              <w:rPr>
                <w:b/>
              </w:rPr>
              <w:t>Signature / Date</w:t>
            </w:r>
          </w:p>
        </w:tc>
      </w:tr>
      <w:tr w:rsidR="0083575B" w14:paraId="176ADA67" w14:textId="77777777" w:rsidTr="007A7958">
        <w:trPr>
          <w:trHeight w:val="20"/>
        </w:trPr>
        <w:tc>
          <w:tcPr>
            <w:tcW w:w="2160" w:type="dxa"/>
            <w:tcBorders>
              <w:left w:val="single" w:sz="4" w:space="0" w:color="auto"/>
              <w:right w:val="single" w:sz="4" w:space="0" w:color="auto"/>
            </w:tcBorders>
          </w:tcPr>
          <w:p w14:paraId="09F256DA" w14:textId="77777777" w:rsidR="0083575B" w:rsidRDefault="0083575B" w:rsidP="004875D6">
            <w:pPr>
              <w:suppressAutoHyphens/>
              <w:rPr>
                <w:szCs w:val="22"/>
              </w:rPr>
            </w:pPr>
          </w:p>
        </w:tc>
        <w:tc>
          <w:tcPr>
            <w:tcW w:w="6974" w:type="dxa"/>
            <w:tcBorders>
              <w:left w:val="single" w:sz="4" w:space="0" w:color="auto"/>
              <w:right w:val="single" w:sz="4" w:space="0" w:color="auto"/>
            </w:tcBorders>
          </w:tcPr>
          <w:p w14:paraId="30FA8FC9" w14:textId="77777777" w:rsidR="0083575B" w:rsidRPr="007A7958" w:rsidRDefault="0083575B" w:rsidP="007A7958"/>
        </w:tc>
      </w:tr>
      <w:tr w:rsidR="0083575B" w14:paraId="0966B7A8" w14:textId="77777777" w:rsidTr="007A7958">
        <w:trPr>
          <w:trHeight w:val="231"/>
        </w:trPr>
        <w:tc>
          <w:tcPr>
            <w:tcW w:w="2160" w:type="dxa"/>
            <w:tcBorders>
              <w:left w:val="single" w:sz="4" w:space="0" w:color="auto"/>
              <w:right w:val="single" w:sz="4" w:space="0" w:color="auto"/>
            </w:tcBorders>
          </w:tcPr>
          <w:p w14:paraId="794966B9" w14:textId="77777777" w:rsidR="0083575B" w:rsidRDefault="0083575B" w:rsidP="004875D6">
            <w:pPr>
              <w:suppressAutoHyphens/>
              <w:rPr>
                <w:szCs w:val="22"/>
              </w:rPr>
            </w:pPr>
          </w:p>
        </w:tc>
        <w:tc>
          <w:tcPr>
            <w:tcW w:w="6974" w:type="dxa"/>
            <w:tcBorders>
              <w:left w:val="single" w:sz="4" w:space="0" w:color="auto"/>
              <w:right w:val="single" w:sz="4" w:space="0" w:color="auto"/>
            </w:tcBorders>
          </w:tcPr>
          <w:p w14:paraId="0FF6C816" w14:textId="77777777" w:rsidR="0083575B" w:rsidRDefault="0083575B" w:rsidP="004875D6">
            <w:pPr>
              <w:suppressAutoHyphens/>
              <w:spacing w:after="120"/>
              <w:rPr>
                <w:sz w:val="18"/>
              </w:rPr>
            </w:pPr>
          </w:p>
        </w:tc>
      </w:tr>
    </w:tbl>
    <w:p w14:paraId="44A05C55" w14:textId="77777777" w:rsidR="0083575B" w:rsidRDefault="0083575B" w:rsidP="0083575B"/>
    <w:p w14:paraId="5702FA7A" w14:textId="77777777" w:rsidR="0083575B" w:rsidRPr="007A7958" w:rsidRDefault="0083575B" w:rsidP="007A7958"/>
    <w:p w14:paraId="284FECBE" w14:textId="77777777" w:rsidR="0083575B" w:rsidRPr="007A7958" w:rsidRDefault="0083575B" w:rsidP="007A7958">
      <w:pPr>
        <w:rPr>
          <w:b/>
        </w:rPr>
      </w:pPr>
      <w:r w:rsidRPr="007A7958">
        <w:rPr>
          <w:b/>
        </w:rPr>
        <w:t>Distribution (if different from Approvers):</w:t>
      </w:r>
    </w:p>
    <w:p w14:paraId="1D3A075F" w14:textId="77777777" w:rsidR="0083575B" w:rsidRPr="007A7958" w:rsidRDefault="0083575B" w:rsidP="007A7958"/>
    <w:tbl>
      <w:tblPr>
        <w:tblW w:w="0" w:type="auto"/>
        <w:tblInd w:w="108" w:type="dxa"/>
        <w:tblLayout w:type="fixed"/>
        <w:tblLook w:val="0000" w:firstRow="0" w:lastRow="0" w:firstColumn="0" w:lastColumn="0" w:noHBand="0" w:noVBand="0"/>
      </w:tblPr>
      <w:tblGrid>
        <w:gridCol w:w="2160"/>
        <w:gridCol w:w="3480"/>
        <w:gridCol w:w="2027"/>
        <w:gridCol w:w="1496"/>
      </w:tblGrid>
      <w:tr w:rsidR="0083575B" w14:paraId="7E49E0F4" w14:textId="77777777" w:rsidTr="007A7958">
        <w:trPr>
          <w:cantSplit/>
          <w:trHeight w:val="290"/>
        </w:trPr>
        <w:tc>
          <w:tcPr>
            <w:tcW w:w="2160" w:type="dxa"/>
            <w:tcBorders>
              <w:top w:val="single" w:sz="6" w:space="0" w:color="auto"/>
              <w:left w:val="single" w:sz="6" w:space="0" w:color="auto"/>
              <w:bottom w:val="single" w:sz="6" w:space="0" w:color="auto"/>
              <w:right w:val="single" w:sz="6" w:space="0" w:color="auto"/>
            </w:tcBorders>
            <w:shd w:val="clear" w:color="auto" w:fill="C0C0C0"/>
          </w:tcPr>
          <w:p w14:paraId="563992E3" w14:textId="77777777" w:rsidR="0083575B" w:rsidRPr="007A7958" w:rsidRDefault="0083575B" w:rsidP="007A7958">
            <w:pPr>
              <w:rPr>
                <w:b/>
              </w:rPr>
            </w:pPr>
            <w:r w:rsidRPr="007A7958">
              <w:rPr>
                <w:b/>
              </w:rPr>
              <w:t>Name</w:t>
            </w:r>
          </w:p>
        </w:tc>
        <w:tc>
          <w:tcPr>
            <w:tcW w:w="3480" w:type="dxa"/>
            <w:tcBorders>
              <w:top w:val="single" w:sz="6" w:space="0" w:color="auto"/>
              <w:left w:val="single" w:sz="6" w:space="0" w:color="auto"/>
              <w:bottom w:val="single" w:sz="6" w:space="0" w:color="auto"/>
              <w:right w:val="single" w:sz="6" w:space="0" w:color="auto"/>
            </w:tcBorders>
            <w:shd w:val="clear" w:color="auto" w:fill="C0C0C0"/>
          </w:tcPr>
          <w:p w14:paraId="79C50453" w14:textId="77777777" w:rsidR="0083575B" w:rsidRPr="007A7958" w:rsidRDefault="0083575B" w:rsidP="007A7958">
            <w:pPr>
              <w:rPr>
                <w:b/>
              </w:rPr>
            </w:pPr>
            <w:r w:rsidRPr="007A7958">
              <w:rPr>
                <w:b/>
              </w:rPr>
              <w:t>Title</w:t>
            </w:r>
          </w:p>
        </w:tc>
        <w:tc>
          <w:tcPr>
            <w:tcW w:w="2027" w:type="dxa"/>
            <w:tcBorders>
              <w:top w:val="single" w:sz="6" w:space="0" w:color="auto"/>
              <w:left w:val="single" w:sz="6" w:space="0" w:color="auto"/>
              <w:bottom w:val="single" w:sz="6" w:space="0" w:color="auto"/>
              <w:right w:val="single" w:sz="6" w:space="0" w:color="auto"/>
            </w:tcBorders>
            <w:shd w:val="clear" w:color="auto" w:fill="C0C0C0"/>
          </w:tcPr>
          <w:p w14:paraId="1643D9A5" w14:textId="77777777" w:rsidR="0083575B" w:rsidRPr="007A7958" w:rsidRDefault="0083575B" w:rsidP="007A7958">
            <w:pPr>
              <w:rPr>
                <w:b/>
              </w:rPr>
            </w:pPr>
            <w:r w:rsidRPr="007A7958">
              <w:rPr>
                <w:b/>
              </w:rPr>
              <w:t>Date of Issue</w:t>
            </w: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4013B39" w14:textId="77777777" w:rsidR="0083575B" w:rsidRPr="007A7958" w:rsidRDefault="0083575B" w:rsidP="007A7958">
            <w:pPr>
              <w:rPr>
                <w:b/>
              </w:rPr>
            </w:pPr>
            <w:r w:rsidRPr="007A7958">
              <w:rPr>
                <w:b/>
              </w:rPr>
              <w:t>Version</w:t>
            </w:r>
          </w:p>
        </w:tc>
      </w:tr>
      <w:tr w:rsidR="0083575B" w14:paraId="654B1FF5" w14:textId="77777777" w:rsidTr="007A7958">
        <w:trPr>
          <w:cantSplit/>
          <w:trHeight w:val="290"/>
        </w:trPr>
        <w:tc>
          <w:tcPr>
            <w:tcW w:w="2160" w:type="dxa"/>
            <w:tcBorders>
              <w:top w:val="single" w:sz="6" w:space="0" w:color="auto"/>
              <w:left w:val="single" w:sz="6" w:space="0" w:color="auto"/>
              <w:bottom w:val="single" w:sz="6" w:space="0" w:color="auto"/>
              <w:right w:val="single" w:sz="6" w:space="0" w:color="auto"/>
            </w:tcBorders>
          </w:tcPr>
          <w:p w14:paraId="7347FC61" w14:textId="77777777" w:rsidR="0083575B" w:rsidRDefault="0083575B" w:rsidP="004875D6">
            <w:pPr>
              <w:pStyle w:val="TableText"/>
            </w:pPr>
          </w:p>
        </w:tc>
        <w:tc>
          <w:tcPr>
            <w:tcW w:w="3480" w:type="dxa"/>
            <w:tcBorders>
              <w:top w:val="single" w:sz="6" w:space="0" w:color="auto"/>
              <w:left w:val="single" w:sz="6" w:space="0" w:color="auto"/>
              <w:bottom w:val="single" w:sz="6" w:space="0" w:color="auto"/>
              <w:right w:val="single" w:sz="6" w:space="0" w:color="auto"/>
            </w:tcBorders>
          </w:tcPr>
          <w:p w14:paraId="2BAA0C4D" w14:textId="77777777" w:rsidR="0083575B" w:rsidRDefault="0083575B" w:rsidP="004875D6">
            <w:pPr>
              <w:pStyle w:val="TableText"/>
            </w:pPr>
          </w:p>
        </w:tc>
        <w:tc>
          <w:tcPr>
            <w:tcW w:w="2027" w:type="dxa"/>
            <w:tcBorders>
              <w:top w:val="single" w:sz="6" w:space="0" w:color="auto"/>
              <w:left w:val="single" w:sz="6" w:space="0" w:color="auto"/>
              <w:bottom w:val="single" w:sz="6" w:space="0" w:color="auto"/>
              <w:right w:val="single" w:sz="6" w:space="0" w:color="auto"/>
            </w:tcBorders>
          </w:tcPr>
          <w:p w14:paraId="35A6B194" w14:textId="77777777" w:rsidR="0083575B" w:rsidRDefault="0083575B" w:rsidP="004875D6">
            <w:pPr>
              <w:pStyle w:val="TableText"/>
            </w:pPr>
          </w:p>
        </w:tc>
        <w:tc>
          <w:tcPr>
            <w:tcW w:w="1496" w:type="dxa"/>
            <w:tcBorders>
              <w:top w:val="single" w:sz="6" w:space="0" w:color="auto"/>
              <w:left w:val="single" w:sz="6" w:space="0" w:color="auto"/>
              <w:bottom w:val="single" w:sz="6" w:space="0" w:color="auto"/>
              <w:right w:val="single" w:sz="6" w:space="0" w:color="auto"/>
            </w:tcBorders>
          </w:tcPr>
          <w:p w14:paraId="56F738CE" w14:textId="77777777" w:rsidR="0083575B" w:rsidRDefault="0083575B" w:rsidP="004875D6">
            <w:pPr>
              <w:pStyle w:val="TableText"/>
            </w:pPr>
          </w:p>
        </w:tc>
      </w:tr>
      <w:tr w:rsidR="0083575B" w14:paraId="382CC228" w14:textId="77777777" w:rsidTr="007A7958">
        <w:trPr>
          <w:cantSplit/>
          <w:trHeight w:val="290"/>
        </w:trPr>
        <w:tc>
          <w:tcPr>
            <w:tcW w:w="2160" w:type="dxa"/>
            <w:tcBorders>
              <w:top w:val="single" w:sz="6" w:space="0" w:color="auto"/>
              <w:left w:val="single" w:sz="6" w:space="0" w:color="auto"/>
              <w:bottom w:val="single" w:sz="6" w:space="0" w:color="auto"/>
              <w:right w:val="single" w:sz="6" w:space="0" w:color="auto"/>
            </w:tcBorders>
          </w:tcPr>
          <w:p w14:paraId="0E15F424" w14:textId="77777777" w:rsidR="0083575B" w:rsidRDefault="0083575B" w:rsidP="004875D6">
            <w:pPr>
              <w:pStyle w:val="TableText"/>
            </w:pPr>
          </w:p>
        </w:tc>
        <w:tc>
          <w:tcPr>
            <w:tcW w:w="3480" w:type="dxa"/>
            <w:tcBorders>
              <w:top w:val="single" w:sz="6" w:space="0" w:color="auto"/>
              <w:left w:val="single" w:sz="6" w:space="0" w:color="auto"/>
              <w:bottom w:val="single" w:sz="6" w:space="0" w:color="auto"/>
              <w:right w:val="single" w:sz="6" w:space="0" w:color="auto"/>
            </w:tcBorders>
          </w:tcPr>
          <w:p w14:paraId="7B43BF66" w14:textId="77777777" w:rsidR="0083575B" w:rsidRDefault="0083575B" w:rsidP="004875D6">
            <w:pPr>
              <w:pStyle w:val="TableText"/>
            </w:pPr>
          </w:p>
        </w:tc>
        <w:tc>
          <w:tcPr>
            <w:tcW w:w="2027" w:type="dxa"/>
            <w:tcBorders>
              <w:top w:val="single" w:sz="6" w:space="0" w:color="auto"/>
              <w:left w:val="single" w:sz="6" w:space="0" w:color="auto"/>
              <w:bottom w:val="single" w:sz="6" w:space="0" w:color="auto"/>
              <w:right w:val="single" w:sz="6" w:space="0" w:color="auto"/>
            </w:tcBorders>
          </w:tcPr>
          <w:p w14:paraId="7112A057" w14:textId="77777777" w:rsidR="0083575B" w:rsidRDefault="0083575B" w:rsidP="004875D6">
            <w:pPr>
              <w:pStyle w:val="TableText"/>
            </w:pPr>
          </w:p>
        </w:tc>
        <w:tc>
          <w:tcPr>
            <w:tcW w:w="1496" w:type="dxa"/>
            <w:tcBorders>
              <w:top w:val="single" w:sz="6" w:space="0" w:color="auto"/>
              <w:left w:val="single" w:sz="6" w:space="0" w:color="auto"/>
              <w:bottom w:val="single" w:sz="6" w:space="0" w:color="auto"/>
              <w:right w:val="single" w:sz="6" w:space="0" w:color="auto"/>
            </w:tcBorders>
          </w:tcPr>
          <w:p w14:paraId="729E2635" w14:textId="77777777" w:rsidR="0083575B" w:rsidRDefault="0083575B" w:rsidP="004875D6">
            <w:pPr>
              <w:pStyle w:val="TableText"/>
            </w:pPr>
          </w:p>
        </w:tc>
      </w:tr>
    </w:tbl>
    <w:p w14:paraId="28213899" w14:textId="77777777" w:rsidR="00E10973" w:rsidRPr="001B6B93" w:rsidRDefault="006B01C8" w:rsidP="0015140D">
      <w:r w:rsidRPr="001B6B93">
        <w:t xml:space="preserve"> </w:t>
      </w:r>
    </w:p>
    <w:p w14:paraId="1D8504AD" w14:textId="77777777" w:rsidR="00163B79" w:rsidRDefault="00163B79" w:rsidP="001D7B2A">
      <w:pPr>
        <w:rPr>
          <w:rFonts w:ascii="Calibri" w:eastAsia="Calibri" w:hAnsi="Calibri"/>
          <w:szCs w:val="22"/>
          <w:lang w:eastAsia="en-US"/>
        </w:rPr>
      </w:pPr>
    </w:p>
    <w:p w14:paraId="13111214" w14:textId="77777777" w:rsidR="00163B79" w:rsidRDefault="00163B79" w:rsidP="001D7B2A">
      <w:pPr>
        <w:rPr>
          <w:rFonts w:ascii="Calibri" w:eastAsia="Calibri" w:hAnsi="Calibri"/>
          <w:szCs w:val="22"/>
          <w:lang w:eastAsia="en-US"/>
        </w:rPr>
      </w:pPr>
    </w:p>
    <w:p w14:paraId="10EF49B5" w14:textId="77777777" w:rsidR="00163B79" w:rsidRDefault="00163B79">
      <w:pPr>
        <w:rPr>
          <w:rFonts w:ascii="Calibri" w:eastAsia="Calibri" w:hAnsi="Calibri"/>
          <w:szCs w:val="22"/>
          <w:lang w:eastAsia="en-US"/>
        </w:rPr>
      </w:pPr>
      <w:r>
        <w:rPr>
          <w:rFonts w:ascii="Calibri" w:eastAsia="Calibri" w:hAnsi="Calibri"/>
          <w:szCs w:val="22"/>
          <w:lang w:eastAsia="en-US"/>
        </w:rPr>
        <w:br w:type="page"/>
      </w:r>
    </w:p>
    <w:p w14:paraId="46EB6052" w14:textId="77777777" w:rsidR="001D7B2A" w:rsidRPr="001D7B2A" w:rsidRDefault="00163B79" w:rsidP="0015140D">
      <w:pPr>
        <w:pStyle w:val="Heading1"/>
        <w:rPr>
          <w:rFonts w:eastAsia="Calibri"/>
          <w:szCs w:val="22"/>
          <w:lang w:eastAsia="en-US"/>
        </w:rPr>
      </w:pPr>
      <w:r>
        <w:rPr>
          <w:rFonts w:eastAsia="Calibri"/>
          <w:lang w:eastAsia="en-US"/>
        </w:rPr>
        <w:lastRenderedPageBreak/>
        <w:t>Requester Detail</w:t>
      </w:r>
      <w:r w:rsidR="000403E7">
        <w:rPr>
          <w:rFonts w:eastAsia="Calibri"/>
          <w:lang w:eastAsia="en-US"/>
        </w:rPr>
        <w:t>s</w:t>
      </w:r>
    </w:p>
    <w:tbl>
      <w:tblPr>
        <w:tblStyle w:val="TableGrid"/>
        <w:tblW w:w="0" w:type="auto"/>
        <w:tblLook w:val="04A0" w:firstRow="1" w:lastRow="0" w:firstColumn="1" w:lastColumn="0" w:noHBand="0" w:noVBand="1"/>
      </w:tblPr>
      <w:tblGrid>
        <w:gridCol w:w="2263"/>
        <w:gridCol w:w="3965"/>
        <w:gridCol w:w="1705"/>
        <w:gridCol w:w="2261"/>
      </w:tblGrid>
      <w:tr w:rsidR="00D73D5E" w14:paraId="58463198" w14:textId="77777777" w:rsidTr="00D73D5E">
        <w:trPr>
          <w:trHeight w:val="378"/>
        </w:trPr>
        <w:tc>
          <w:tcPr>
            <w:tcW w:w="2263" w:type="dxa"/>
            <w:shd w:val="clear" w:color="auto" w:fill="auto"/>
          </w:tcPr>
          <w:p w14:paraId="4EDB1323" w14:textId="77777777" w:rsidR="00D73D5E" w:rsidRPr="00BF1B23" w:rsidRDefault="00D73D5E" w:rsidP="00D73D5E">
            <w:pPr>
              <w:rPr>
                <w:rFonts w:eastAsia="Calibri"/>
                <w:b/>
                <w:lang w:eastAsia="en-US"/>
              </w:rPr>
            </w:pPr>
            <w:r w:rsidRPr="00BF1B23">
              <w:rPr>
                <w:rFonts w:eastAsia="Calibri"/>
                <w:b/>
                <w:lang w:eastAsia="en-US"/>
              </w:rPr>
              <w:t>Request</w:t>
            </w:r>
            <w:r>
              <w:rPr>
                <w:rFonts w:eastAsia="Calibri"/>
                <w:b/>
                <w:lang w:eastAsia="en-US"/>
              </w:rPr>
              <w:t>e</w:t>
            </w:r>
            <w:r w:rsidRPr="00BF1B23">
              <w:rPr>
                <w:rFonts w:eastAsia="Calibri"/>
                <w:b/>
                <w:lang w:eastAsia="en-US"/>
              </w:rPr>
              <w:t xml:space="preserve">r </w:t>
            </w:r>
            <w:r>
              <w:rPr>
                <w:rFonts w:eastAsia="Calibri"/>
                <w:b/>
                <w:lang w:eastAsia="en-US"/>
              </w:rPr>
              <w:t>Name</w:t>
            </w:r>
          </w:p>
        </w:tc>
        <w:tc>
          <w:tcPr>
            <w:tcW w:w="3965" w:type="dxa"/>
            <w:shd w:val="clear" w:color="auto" w:fill="auto"/>
          </w:tcPr>
          <w:p w14:paraId="457A0E64" w14:textId="77777777" w:rsidR="00D73D5E" w:rsidRPr="00287DE8" w:rsidRDefault="00D73D5E" w:rsidP="00D73D5E">
            <w:pPr>
              <w:rPr>
                <w:rFonts w:eastAsia="Calibri"/>
                <w:sz w:val="20"/>
                <w:szCs w:val="20"/>
                <w:lang w:eastAsia="en-US"/>
              </w:rPr>
            </w:pPr>
          </w:p>
        </w:tc>
        <w:tc>
          <w:tcPr>
            <w:tcW w:w="1705" w:type="dxa"/>
            <w:shd w:val="clear" w:color="auto" w:fill="auto"/>
          </w:tcPr>
          <w:p w14:paraId="7686E2A6" w14:textId="77777777" w:rsidR="00D73D5E" w:rsidRPr="00AF1761" w:rsidRDefault="00D73D5E" w:rsidP="00D73D5E">
            <w:pPr>
              <w:rPr>
                <w:rFonts w:eastAsia="Calibri"/>
                <w:b/>
                <w:lang w:eastAsia="en-US"/>
              </w:rPr>
            </w:pPr>
            <w:r w:rsidRPr="00607C4A">
              <w:rPr>
                <w:rFonts w:eastAsia="Calibri"/>
                <w:b/>
                <w:lang w:eastAsia="en-US"/>
              </w:rPr>
              <w:t>Request Date</w:t>
            </w:r>
          </w:p>
        </w:tc>
        <w:tc>
          <w:tcPr>
            <w:tcW w:w="2261" w:type="dxa"/>
            <w:shd w:val="clear" w:color="auto" w:fill="auto"/>
          </w:tcPr>
          <w:p w14:paraId="2FB1EFB8" w14:textId="77777777" w:rsidR="00D73D5E" w:rsidRPr="00287DE8" w:rsidRDefault="00D73D5E" w:rsidP="00D73D5E">
            <w:pPr>
              <w:rPr>
                <w:rFonts w:eastAsia="Calibri"/>
                <w:sz w:val="20"/>
                <w:szCs w:val="20"/>
                <w:lang w:eastAsia="en-US"/>
              </w:rPr>
            </w:pPr>
          </w:p>
        </w:tc>
      </w:tr>
      <w:tr w:rsidR="00D73D5E" w14:paraId="367F4BE6" w14:textId="77777777" w:rsidTr="00D73D5E">
        <w:trPr>
          <w:trHeight w:val="413"/>
        </w:trPr>
        <w:tc>
          <w:tcPr>
            <w:tcW w:w="2263" w:type="dxa"/>
            <w:shd w:val="clear" w:color="auto" w:fill="auto"/>
          </w:tcPr>
          <w:p w14:paraId="17E98690" w14:textId="77777777" w:rsidR="00D73D5E" w:rsidRPr="0068473C" w:rsidRDefault="00D73D5E" w:rsidP="0015140D">
            <w:pPr>
              <w:rPr>
                <w:rFonts w:eastAsia="Calibri"/>
                <w:b/>
                <w:lang w:eastAsia="en-US"/>
              </w:rPr>
            </w:pPr>
            <w:r>
              <w:rPr>
                <w:rFonts w:eastAsia="Calibri"/>
                <w:b/>
                <w:lang w:eastAsia="en-US"/>
              </w:rPr>
              <w:t>Contact No.</w:t>
            </w:r>
          </w:p>
        </w:tc>
        <w:tc>
          <w:tcPr>
            <w:tcW w:w="7931" w:type="dxa"/>
            <w:gridSpan w:val="3"/>
            <w:shd w:val="clear" w:color="auto" w:fill="auto"/>
          </w:tcPr>
          <w:p w14:paraId="74DBFCD4" w14:textId="77777777" w:rsidR="00D73D5E" w:rsidRPr="00287DE8" w:rsidRDefault="00D73D5E" w:rsidP="003B6756">
            <w:pPr>
              <w:rPr>
                <w:rFonts w:eastAsia="Calibri"/>
                <w:sz w:val="20"/>
                <w:szCs w:val="20"/>
                <w:lang w:eastAsia="en-US"/>
              </w:rPr>
            </w:pPr>
          </w:p>
        </w:tc>
      </w:tr>
      <w:tr w:rsidR="00D73D5E" w14:paraId="04576A39" w14:textId="77777777" w:rsidTr="00D73D5E">
        <w:tc>
          <w:tcPr>
            <w:tcW w:w="2263" w:type="dxa"/>
            <w:shd w:val="clear" w:color="auto" w:fill="auto"/>
          </w:tcPr>
          <w:p w14:paraId="4C8F8C33" w14:textId="77777777" w:rsidR="00D73D5E" w:rsidRPr="0004686D" w:rsidRDefault="00D73D5E" w:rsidP="0015140D">
            <w:pPr>
              <w:rPr>
                <w:rFonts w:eastAsia="Calibri"/>
                <w:b/>
                <w:lang w:eastAsia="en-US"/>
              </w:rPr>
            </w:pPr>
            <w:r w:rsidRPr="0004686D">
              <w:rPr>
                <w:rFonts w:eastAsia="Calibri"/>
                <w:b/>
                <w:lang w:eastAsia="en-US"/>
              </w:rPr>
              <w:t>Reference No.</w:t>
            </w:r>
          </w:p>
          <w:p w14:paraId="3A024B9B" w14:textId="77777777" w:rsidR="00D73D5E" w:rsidRPr="0015140D" w:rsidRDefault="00D73D5E" w:rsidP="0015140D">
            <w:pPr>
              <w:rPr>
                <w:rFonts w:eastAsia="Calibri"/>
                <w:bCs/>
                <w:sz w:val="16"/>
                <w:szCs w:val="16"/>
                <w:lang w:eastAsia="en-US"/>
              </w:rPr>
            </w:pPr>
            <w:r w:rsidRPr="0015140D">
              <w:rPr>
                <w:rFonts w:eastAsia="Calibri"/>
                <w:bCs/>
                <w:sz w:val="16"/>
                <w:szCs w:val="16"/>
                <w:lang w:eastAsia="en-US"/>
              </w:rPr>
              <w:t>(IT Service Desk Call Ref)</w:t>
            </w:r>
          </w:p>
        </w:tc>
        <w:tc>
          <w:tcPr>
            <w:tcW w:w="7931" w:type="dxa"/>
            <w:gridSpan w:val="3"/>
            <w:shd w:val="clear" w:color="auto" w:fill="auto"/>
          </w:tcPr>
          <w:p w14:paraId="051B534D" w14:textId="77777777" w:rsidR="00D73D5E" w:rsidRPr="00287DE8" w:rsidRDefault="00D73D5E" w:rsidP="003B6756">
            <w:pPr>
              <w:rPr>
                <w:rFonts w:eastAsia="Calibri"/>
                <w:sz w:val="20"/>
                <w:szCs w:val="20"/>
                <w:lang w:eastAsia="en-US"/>
              </w:rPr>
            </w:pPr>
          </w:p>
        </w:tc>
      </w:tr>
      <w:tr w:rsidR="00D73D5E" w14:paraId="63585CFF" w14:textId="77777777" w:rsidTr="00D73D5E">
        <w:tc>
          <w:tcPr>
            <w:tcW w:w="2263" w:type="dxa"/>
            <w:shd w:val="clear" w:color="auto" w:fill="auto"/>
          </w:tcPr>
          <w:p w14:paraId="2892B77E" w14:textId="77777777" w:rsidR="00D73D5E" w:rsidRDefault="00D73D5E" w:rsidP="00D73D5E">
            <w:pPr>
              <w:rPr>
                <w:rFonts w:eastAsia="Calibri"/>
                <w:b/>
                <w:lang w:eastAsia="en-US"/>
              </w:rPr>
            </w:pPr>
            <w:r w:rsidRPr="0068473C">
              <w:rPr>
                <w:rFonts w:eastAsia="Calibri"/>
                <w:b/>
                <w:lang w:eastAsia="en-US"/>
              </w:rPr>
              <w:t xml:space="preserve">DPIA </w:t>
            </w:r>
            <w:r>
              <w:rPr>
                <w:rFonts w:eastAsia="Calibri"/>
                <w:b/>
                <w:lang w:eastAsia="en-US"/>
              </w:rPr>
              <w:t>R</w:t>
            </w:r>
            <w:r w:rsidRPr="0068473C">
              <w:rPr>
                <w:rFonts w:eastAsia="Calibri"/>
                <w:b/>
                <w:lang w:eastAsia="en-US"/>
              </w:rPr>
              <w:t>eference</w:t>
            </w:r>
          </w:p>
          <w:p w14:paraId="1F962BC0" w14:textId="77777777" w:rsidR="00D73D5E" w:rsidRDefault="00D73D5E" w:rsidP="0015140D">
            <w:pPr>
              <w:rPr>
                <w:rFonts w:eastAsia="Calibri"/>
                <w:b/>
                <w:lang w:eastAsia="en-US"/>
              </w:rPr>
            </w:pPr>
            <w:r w:rsidRPr="0015140D">
              <w:rPr>
                <w:rFonts w:eastAsia="Calibri"/>
                <w:bCs/>
                <w:sz w:val="16"/>
                <w:szCs w:val="16"/>
                <w:lang w:eastAsia="en-US"/>
              </w:rPr>
              <w:t xml:space="preserve">(DPIA Ref if </w:t>
            </w:r>
            <w:r>
              <w:rPr>
                <w:rFonts w:eastAsia="Calibri"/>
                <w:bCs/>
                <w:sz w:val="16"/>
                <w:szCs w:val="16"/>
                <w:lang w:eastAsia="en-US"/>
              </w:rPr>
              <w:t>a</w:t>
            </w:r>
            <w:r w:rsidRPr="0015140D">
              <w:rPr>
                <w:rFonts w:eastAsia="Calibri"/>
                <w:bCs/>
                <w:sz w:val="16"/>
                <w:szCs w:val="16"/>
                <w:lang w:eastAsia="en-US"/>
              </w:rPr>
              <w:t>pplicable)</w:t>
            </w:r>
          </w:p>
        </w:tc>
        <w:tc>
          <w:tcPr>
            <w:tcW w:w="7931" w:type="dxa"/>
            <w:gridSpan w:val="3"/>
            <w:shd w:val="clear" w:color="auto" w:fill="auto"/>
          </w:tcPr>
          <w:p w14:paraId="5F192975" w14:textId="77777777" w:rsidR="00D73D5E" w:rsidRPr="00287DE8" w:rsidRDefault="00D73D5E" w:rsidP="003B6756">
            <w:pPr>
              <w:rPr>
                <w:rFonts w:eastAsia="Calibri"/>
                <w:sz w:val="20"/>
                <w:szCs w:val="20"/>
                <w:lang w:eastAsia="en-US"/>
              </w:rPr>
            </w:pPr>
          </w:p>
        </w:tc>
      </w:tr>
    </w:tbl>
    <w:p w14:paraId="4FF48744" w14:textId="77777777" w:rsidR="000403E7" w:rsidRDefault="000403E7" w:rsidP="000403E7">
      <w:pPr>
        <w:rPr>
          <w:rFonts w:eastAsia="Calibri"/>
          <w:lang w:eastAsia="en-US"/>
        </w:rPr>
      </w:pPr>
    </w:p>
    <w:p w14:paraId="72F6135E" w14:textId="77777777" w:rsidR="000403E7" w:rsidRDefault="000403E7" w:rsidP="000403E7">
      <w:pPr>
        <w:rPr>
          <w:rFonts w:eastAsia="Calibri"/>
          <w:lang w:eastAsia="en-US"/>
        </w:rPr>
      </w:pPr>
      <w:r>
        <w:rPr>
          <w:rFonts w:eastAsia="Calibri"/>
          <w:lang w:eastAsia="en-US"/>
        </w:rPr>
        <w:t xml:space="preserve">Once the questionnaire has been completed please </w:t>
      </w:r>
      <w:r w:rsidR="001C32D7">
        <w:rPr>
          <w:rFonts w:eastAsia="Calibri"/>
          <w:lang w:eastAsia="en-US"/>
        </w:rPr>
        <w:t xml:space="preserve">attach it to your service request which can be </w:t>
      </w:r>
      <w:r>
        <w:rPr>
          <w:rFonts w:eastAsia="Calibri"/>
          <w:lang w:eastAsia="en-US"/>
        </w:rPr>
        <w:t>raise</w:t>
      </w:r>
      <w:r w:rsidR="001C32D7">
        <w:rPr>
          <w:rFonts w:eastAsia="Calibri"/>
          <w:lang w:eastAsia="en-US"/>
        </w:rPr>
        <w:t xml:space="preserve">d </w:t>
      </w:r>
      <w:r>
        <w:rPr>
          <w:rFonts w:eastAsia="Calibri"/>
          <w:lang w:eastAsia="en-US"/>
        </w:rPr>
        <w:t xml:space="preserve">via the </w:t>
      </w:r>
      <w:hyperlink r:id="rId12" w:history="1">
        <w:r w:rsidRPr="00F30881">
          <w:rPr>
            <w:rStyle w:val="Hyperlink"/>
            <w:rFonts w:eastAsia="Calibri"/>
            <w:lang w:eastAsia="en-US"/>
          </w:rPr>
          <w:t>IT Self Service Portal</w:t>
        </w:r>
      </w:hyperlink>
      <w:r>
        <w:rPr>
          <w:rFonts w:eastAsia="Calibri"/>
          <w:lang w:eastAsia="en-US"/>
        </w:rPr>
        <w:t>.</w:t>
      </w:r>
    </w:p>
    <w:p w14:paraId="6551EAEB" w14:textId="77777777" w:rsidR="00D753FF" w:rsidRPr="00233B3B" w:rsidRDefault="00D753FF">
      <w:pPr>
        <w:rPr>
          <w:rFonts w:eastAsia="Calibri"/>
          <w:lang w:eastAsia="en-US"/>
        </w:rPr>
      </w:pPr>
    </w:p>
    <w:p w14:paraId="12AE1742" w14:textId="77777777" w:rsidR="00F339E7" w:rsidRPr="003A0481" w:rsidRDefault="006767A7" w:rsidP="0015140D">
      <w:pPr>
        <w:pStyle w:val="Heading1"/>
        <w:numPr>
          <w:ilvl w:val="0"/>
          <w:numId w:val="19"/>
        </w:numPr>
        <w:rPr>
          <w:rFonts w:eastAsia="Calibri"/>
          <w:lang w:eastAsia="en-US"/>
        </w:rPr>
      </w:pPr>
      <w:r>
        <w:t>P</w:t>
      </w:r>
      <w:r w:rsidR="00F339E7">
        <w:t xml:space="preserve">roduct </w:t>
      </w:r>
    </w:p>
    <w:p w14:paraId="3BBF094E" w14:textId="77777777" w:rsidR="006767A7" w:rsidRDefault="006767A7" w:rsidP="001F63FB">
      <w:r>
        <w:t xml:space="preserve">Please provide detail about the </w:t>
      </w:r>
      <w:r w:rsidR="000D3024">
        <w:t>system</w:t>
      </w:r>
      <w:r>
        <w:t>, this should include the product(s) name, and a</w:t>
      </w:r>
      <w:r w:rsidR="00023D4D">
        <w:t>n</w:t>
      </w:r>
      <w:r>
        <w:t xml:space="preserve"> overview of the service(s) provided</w:t>
      </w:r>
      <w:r w:rsidR="007E125F">
        <w:t xml:space="preserve"> and the information used, shared or stored</w:t>
      </w:r>
      <w:r>
        <w:t>:</w:t>
      </w:r>
      <w:r w:rsidR="007E125F">
        <w:br/>
      </w:r>
    </w:p>
    <w:tbl>
      <w:tblPr>
        <w:tblStyle w:val="TableGrid"/>
        <w:tblW w:w="0" w:type="auto"/>
        <w:tblLook w:val="04A0" w:firstRow="1" w:lastRow="0" w:firstColumn="1" w:lastColumn="0" w:noHBand="0" w:noVBand="1"/>
      </w:tblPr>
      <w:tblGrid>
        <w:gridCol w:w="10194"/>
      </w:tblGrid>
      <w:tr w:rsidR="006767A7" w14:paraId="61DA25B5" w14:textId="77777777" w:rsidTr="00A57A9D">
        <w:trPr>
          <w:trHeight w:val="4549"/>
        </w:trPr>
        <w:tc>
          <w:tcPr>
            <w:tcW w:w="10194" w:type="dxa"/>
          </w:tcPr>
          <w:p w14:paraId="2AD4D65F" w14:textId="77777777" w:rsidR="006767A7" w:rsidRDefault="006767A7" w:rsidP="003B6756">
            <w:pPr>
              <w:rPr>
                <w:sz w:val="18"/>
                <w:szCs w:val="18"/>
              </w:rPr>
            </w:pPr>
          </w:p>
          <w:p w14:paraId="4230B69B" w14:textId="77777777" w:rsidR="00AD57A1" w:rsidRPr="00287DE8" w:rsidRDefault="00AD57A1" w:rsidP="003B6756">
            <w:pPr>
              <w:rPr>
                <w:sz w:val="18"/>
                <w:szCs w:val="18"/>
              </w:rPr>
            </w:pPr>
          </w:p>
        </w:tc>
      </w:tr>
    </w:tbl>
    <w:p w14:paraId="08E582F3" w14:textId="77777777" w:rsidR="006767A7" w:rsidRDefault="006767A7" w:rsidP="006767A7"/>
    <w:p w14:paraId="67DD50DC" w14:textId="77777777" w:rsidR="00DF4089" w:rsidRDefault="006767A7" w:rsidP="00A35E15">
      <w:pPr>
        <w:pStyle w:val="Heading1"/>
        <w:numPr>
          <w:ilvl w:val="0"/>
          <w:numId w:val="19"/>
        </w:numPr>
      </w:pPr>
      <w:r w:rsidRPr="006767A7">
        <w:t>Manufacturer</w:t>
      </w:r>
    </w:p>
    <w:p w14:paraId="3073E4AF" w14:textId="77777777" w:rsidR="00D2513D" w:rsidRDefault="007307CD" w:rsidP="00DF4089">
      <w:r>
        <w:t xml:space="preserve">Please provide detail about the </w:t>
      </w:r>
      <w:r w:rsidR="00DF4089">
        <w:t xml:space="preserve">system </w:t>
      </w:r>
      <w:r w:rsidR="00E96F90">
        <w:t xml:space="preserve">manufacturer, this should include the company name and </w:t>
      </w:r>
      <w:r w:rsidR="007E125F">
        <w:t xml:space="preserve">address, telephone number and website. (If possible also </w:t>
      </w:r>
      <w:r w:rsidR="00575F84">
        <w:t xml:space="preserve">include </w:t>
      </w:r>
      <w:r w:rsidR="007E125F">
        <w:t>a contact for any querie</w:t>
      </w:r>
      <w:r w:rsidR="00EB46BE">
        <w:t>s arising from this assessment)</w:t>
      </w:r>
      <w:r w:rsidR="00E96F90">
        <w:t>:</w:t>
      </w:r>
      <w:r w:rsidR="007E125F">
        <w:br/>
      </w:r>
    </w:p>
    <w:tbl>
      <w:tblPr>
        <w:tblStyle w:val="TableGrid"/>
        <w:tblW w:w="0" w:type="auto"/>
        <w:tblLook w:val="04A0" w:firstRow="1" w:lastRow="0" w:firstColumn="1" w:lastColumn="0" w:noHBand="0" w:noVBand="1"/>
      </w:tblPr>
      <w:tblGrid>
        <w:gridCol w:w="10194"/>
      </w:tblGrid>
      <w:tr w:rsidR="00D2513D" w14:paraId="092A3452" w14:textId="77777777" w:rsidTr="00A35E15">
        <w:trPr>
          <w:trHeight w:val="2787"/>
        </w:trPr>
        <w:tc>
          <w:tcPr>
            <w:tcW w:w="10194" w:type="dxa"/>
          </w:tcPr>
          <w:p w14:paraId="6918E277" w14:textId="77777777" w:rsidR="00D2513D" w:rsidRDefault="00D2513D" w:rsidP="003B6756">
            <w:pPr>
              <w:rPr>
                <w:sz w:val="18"/>
                <w:szCs w:val="18"/>
              </w:rPr>
            </w:pPr>
          </w:p>
          <w:p w14:paraId="7AB4E7B6" w14:textId="77777777" w:rsidR="00AD57A1" w:rsidRPr="00287DE8" w:rsidRDefault="00AD57A1" w:rsidP="003B6756">
            <w:pPr>
              <w:rPr>
                <w:sz w:val="18"/>
                <w:szCs w:val="18"/>
              </w:rPr>
            </w:pPr>
          </w:p>
        </w:tc>
      </w:tr>
    </w:tbl>
    <w:p w14:paraId="3325E35D" w14:textId="77777777" w:rsidR="00D2513D" w:rsidRDefault="00D2513D" w:rsidP="00D2513D">
      <w:pPr>
        <w:textAlignment w:val="center"/>
        <w:rPr>
          <w:rFonts w:ascii="Calibri" w:hAnsi="Calibri" w:cs="Calibri"/>
          <w:szCs w:val="22"/>
        </w:rPr>
      </w:pPr>
    </w:p>
    <w:p w14:paraId="4F903BC1" w14:textId="77777777" w:rsidR="00A35E15" w:rsidRDefault="00A35E15">
      <w:pPr>
        <w:rPr>
          <w:rFonts w:ascii="Calibri" w:eastAsia="Calibri" w:hAnsi="Calibri"/>
          <w:b/>
          <w:bCs/>
          <w:sz w:val="28"/>
          <w:szCs w:val="28"/>
          <w:lang w:eastAsia="en-US"/>
        </w:rPr>
      </w:pPr>
      <w:r>
        <w:rPr>
          <w:rFonts w:eastAsia="Calibri"/>
          <w:lang w:eastAsia="en-US"/>
        </w:rPr>
        <w:br w:type="page"/>
      </w:r>
    </w:p>
    <w:p w14:paraId="6B513433" w14:textId="77777777" w:rsidR="00286A40" w:rsidRDefault="00286A40" w:rsidP="00A35E15">
      <w:pPr>
        <w:pStyle w:val="Heading1"/>
        <w:numPr>
          <w:ilvl w:val="0"/>
          <w:numId w:val="19"/>
        </w:numPr>
        <w:rPr>
          <w:rFonts w:eastAsia="Calibri"/>
          <w:lang w:eastAsia="en-US"/>
        </w:rPr>
      </w:pPr>
      <w:r>
        <w:rPr>
          <w:rFonts w:eastAsia="Calibri"/>
          <w:lang w:eastAsia="en-US"/>
        </w:rPr>
        <w:lastRenderedPageBreak/>
        <w:t>A</w:t>
      </w:r>
      <w:r w:rsidRPr="003314DF">
        <w:rPr>
          <w:rFonts w:eastAsia="Calibri"/>
          <w:lang w:eastAsia="en-US"/>
        </w:rPr>
        <w:t>ccreditations</w:t>
      </w:r>
      <w:r w:rsidR="00251507">
        <w:rPr>
          <w:rFonts w:eastAsia="Calibri"/>
          <w:lang w:eastAsia="en-US"/>
        </w:rPr>
        <w:t xml:space="preserve"> and </w:t>
      </w:r>
      <w:r w:rsidR="00575F84">
        <w:rPr>
          <w:rFonts w:eastAsia="Calibri"/>
          <w:lang w:eastAsia="en-US"/>
        </w:rPr>
        <w:t>testing</w:t>
      </w:r>
    </w:p>
    <w:p w14:paraId="254C879C" w14:textId="77777777" w:rsidR="00286A40" w:rsidRPr="00C75308" w:rsidRDefault="00286A40" w:rsidP="000D3024">
      <w:pPr>
        <w:rPr>
          <w:rFonts w:cs="Calibri"/>
        </w:rPr>
      </w:pPr>
      <w:r w:rsidRPr="008658D2">
        <w:t xml:space="preserve">Is the provider able to demonstrate that they are </w:t>
      </w:r>
      <w:r w:rsidR="007E125F">
        <w:t xml:space="preserve">accredited to </w:t>
      </w:r>
      <w:r w:rsidRPr="008658D2">
        <w:t>any standards</w:t>
      </w:r>
      <w:r w:rsidR="00D0003E">
        <w:t>,</w:t>
      </w:r>
      <w:r w:rsidRPr="008658D2">
        <w:t xml:space="preserve"> </w:t>
      </w:r>
      <w:r w:rsidR="007E125F">
        <w:t>for example any of the following</w:t>
      </w:r>
      <w:r w:rsidR="000D3024">
        <w:t xml:space="preserve"> </w:t>
      </w:r>
      <w:r w:rsidR="001F63FB">
        <w:rPr>
          <w:rFonts w:eastAsia="Calibri"/>
          <w:lang w:eastAsia="en-US"/>
        </w:rPr>
        <w:t>accreditations?</w:t>
      </w:r>
    </w:p>
    <w:p w14:paraId="03FB218D" w14:textId="77777777" w:rsidR="00286A40" w:rsidRPr="008D43A3" w:rsidRDefault="009A537C" w:rsidP="000D3024">
      <w:pPr>
        <w:ind w:left="720"/>
        <w:textAlignment w:val="center"/>
        <w:rPr>
          <w:rFonts w:cs="Calibri"/>
        </w:rPr>
      </w:pPr>
      <w:sdt>
        <w:sdtPr>
          <w:rPr>
            <w:rFonts w:cs="Calibri"/>
          </w:rPr>
          <w:id w:val="250931623"/>
          <w14:checkbox>
            <w14:checked w14:val="0"/>
            <w14:checkedState w14:val="2612" w14:font="MS Gothic"/>
            <w14:uncheckedState w14:val="2610" w14:font="MS Gothic"/>
          </w14:checkbox>
        </w:sdtPr>
        <w:sdtEndPr/>
        <w:sdtContent>
          <w:r w:rsidR="00286A40">
            <w:rPr>
              <w:rFonts w:ascii="MS Gothic" w:eastAsia="MS Gothic" w:hAnsi="MS Gothic" w:cs="Calibri" w:hint="eastAsia"/>
            </w:rPr>
            <w:t>☐</w:t>
          </w:r>
        </w:sdtContent>
      </w:sdt>
      <w:r w:rsidR="00286A40" w:rsidRPr="00C75308">
        <w:rPr>
          <w:rFonts w:cs="Calibri"/>
        </w:rPr>
        <w:t xml:space="preserve"> ISO 27001</w:t>
      </w:r>
      <w:r w:rsidR="00286A40" w:rsidRPr="008D43A3">
        <w:rPr>
          <w:rFonts w:cs="Calibri"/>
        </w:rPr>
        <w:t xml:space="preserve"> </w:t>
      </w:r>
      <w:r w:rsidR="00286A40">
        <w:rPr>
          <w:rFonts w:cs="Calibri"/>
        </w:rPr>
        <w:t xml:space="preserve">/ </w:t>
      </w:r>
      <w:r w:rsidR="00286A40" w:rsidRPr="008D43A3">
        <w:rPr>
          <w:rFonts w:cs="Calibri"/>
        </w:rPr>
        <w:t>CSA STAR</w:t>
      </w:r>
    </w:p>
    <w:p w14:paraId="5442C256" w14:textId="77777777" w:rsidR="00286A40" w:rsidRPr="00D164FC" w:rsidRDefault="009A537C" w:rsidP="000D3024">
      <w:pPr>
        <w:ind w:left="720"/>
        <w:textAlignment w:val="center"/>
        <w:rPr>
          <w:rFonts w:cs="Calibri"/>
        </w:rPr>
      </w:pPr>
      <w:sdt>
        <w:sdtPr>
          <w:rPr>
            <w:rFonts w:cs="Calibri"/>
          </w:rPr>
          <w:id w:val="1420058738"/>
          <w14:checkbox>
            <w14:checked w14:val="0"/>
            <w14:checkedState w14:val="2612" w14:font="MS Gothic"/>
            <w14:uncheckedState w14:val="2610" w14:font="MS Gothic"/>
          </w14:checkbox>
        </w:sdtPr>
        <w:sdtEndPr/>
        <w:sdtContent>
          <w:r w:rsidR="00286A40">
            <w:rPr>
              <w:rFonts w:ascii="MS Gothic" w:eastAsia="MS Gothic" w:hAnsi="MS Gothic" w:cs="Calibri" w:hint="eastAsia"/>
            </w:rPr>
            <w:t>☐</w:t>
          </w:r>
        </w:sdtContent>
      </w:sdt>
      <w:r w:rsidR="00286A40" w:rsidRPr="00C75308">
        <w:rPr>
          <w:rFonts w:cs="Calibri"/>
        </w:rPr>
        <w:t xml:space="preserve"> PCI-DSS</w:t>
      </w:r>
    </w:p>
    <w:p w14:paraId="20264C37" w14:textId="77777777" w:rsidR="00286A40" w:rsidRPr="00C75308" w:rsidRDefault="009A537C" w:rsidP="000D3024">
      <w:pPr>
        <w:ind w:left="720"/>
        <w:textAlignment w:val="center"/>
        <w:rPr>
          <w:rFonts w:cs="Calibri"/>
        </w:rPr>
      </w:pPr>
      <w:sdt>
        <w:sdtPr>
          <w:rPr>
            <w:rFonts w:cs="Calibri"/>
          </w:rPr>
          <w:id w:val="361863559"/>
          <w14:checkbox>
            <w14:checked w14:val="0"/>
            <w14:checkedState w14:val="2612" w14:font="MS Gothic"/>
            <w14:uncheckedState w14:val="2610" w14:font="MS Gothic"/>
          </w14:checkbox>
        </w:sdtPr>
        <w:sdtEndPr/>
        <w:sdtContent>
          <w:r w:rsidR="00286A40">
            <w:rPr>
              <w:rFonts w:ascii="MS Gothic" w:eastAsia="MS Gothic" w:hAnsi="MS Gothic" w:cs="Calibri" w:hint="eastAsia"/>
            </w:rPr>
            <w:t>☐</w:t>
          </w:r>
        </w:sdtContent>
      </w:sdt>
      <w:r w:rsidR="00286A40" w:rsidRPr="008D43A3">
        <w:rPr>
          <w:rFonts w:cs="Calibri"/>
        </w:rPr>
        <w:t xml:space="preserve"> Cyber Essentials</w:t>
      </w:r>
      <w:r w:rsidR="00286A40">
        <w:rPr>
          <w:rFonts w:cs="Calibri"/>
        </w:rPr>
        <w:t xml:space="preserve"> </w:t>
      </w:r>
      <w:r w:rsidR="00286A40" w:rsidRPr="00C75308">
        <w:rPr>
          <w:rFonts w:cs="Calibri"/>
        </w:rPr>
        <w:t>Plus</w:t>
      </w:r>
    </w:p>
    <w:p w14:paraId="78468DD4" w14:textId="77777777" w:rsidR="00286A40" w:rsidRDefault="009A537C" w:rsidP="000D3024">
      <w:pPr>
        <w:ind w:left="720"/>
        <w:textAlignment w:val="center"/>
        <w:rPr>
          <w:rFonts w:cs="Calibri"/>
        </w:rPr>
      </w:pPr>
      <w:sdt>
        <w:sdtPr>
          <w:rPr>
            <w:rFonts w:cs="Calibri"/>
          </w:rPr>
          <w:id w:val="489983809"/>
          <w14:checkbox>
            <w14:checked w14:val="0"/>
            <w14:checkedState w14:val="2612" w14:font="MS Gothic"/>
            <w14:uncheckedState w14:val="2610" w14:font="MS Gothic"/>
          </w14:checkbox>
        </w:sdtPr>
        <w:sdtEndPr/>
        <w:sdtContent>
          <w:r w:rsidR="00286A40">
            <w:rPr>
              <w:rFonts w:ascii="MS Gothic" w:eastAsia="MS Gothic" w:hAnsi="MS Gothic" w:cs="Calibri" w:hint="eastAsia"/>
            </w:rPr>
            <w:t>☐</w:t>
          </w:r>
        </w:sdtContent>
      </w:sdt>
      <w:r w:rsidR="00286A40" w:rsidRPr="00D164FC">
        <w:rPr>
          <w:rFonts w:cs="Calibri"/>
        </w:rPr>
        <w:t xml:space="preserve"> PSN</w:t>
      </w:r>
    </w:p>
    <w:p w14:paraId="45BBF287" w14:textId="77777777" w:rsidR="00251507" w:rsidRDefault="009A537C" w:rsidP="003B6756">
      <w:pPr>
        <w:ind w:left="720"/>
        <w:textAlignment w:val="center"/>
        <w:rPr>
          <w:rFonts w:cs="Calibri"/>
        </w:rPr>
      </w:pPr>
      <w:sdt>
        <w:sdtPr>
          <w:rPr>
            <w:rFonts w:cs="Calibri"/>
          </w:rPr>
          <w:id w:val="1712843742"/>
          <w14:checkbox>
            <w14:checked w14:val="0"/>
            <w14:checkedState w14:val="2612" w14:font="MS Gothic"/>
            <w14:uncheckedState w14:val="2610" w14:font="MS Gothic"/>
          </w14:checkbox>
        </w:sdtPr>
        <w:sdtEndPr/>
        <w:sdtContent>
          <w:r w:rsidR="00251507">
            <w:rPr>
              <w:rFonts w:ascii="MS Gothic" w:eastAsia="MS Gothic" w:hAnsi="MS Gothic" w:cs="Calibri" w:hint="eastAsia"/>
            </w:rPr>
            <w:t>☐</w:t>
          </w:r>
        </w:sdtContent>
      </w:sdt>
      <w:r w:rsidR="00251507" w:rsidRPr="00D164FC">
        <w:rPr>
          <w:rFonts w:cs="Calibri"/>
        </w:rPr>
        <w:t xml:space="preserve"> </w:t>
      </w:r>
      <w:r w:rsidR="00251507">
        <w:rPr>
          <w:rFonts w:cs="Calibri"/>
        </w:rPr>
        <w:t>SOC 2 type 2 report</w:t>
      </w:r>
    </w:p>
    <w:p w14:paraId="56541044" w14:textId="77777777" w:rsidR="00286A40" w:rsidRDefault="009A537C" w:rsidP="000D3024">
      <w:pPr>
        <w:ind w:left="720"/>
        <w:textAlignment w:val="center"/>
        <w:rPr>
          <w:rFonts w:cs="Calibri"/>
        </w:rPr>
      </w:pPr>
      <w:sdt>
        <w:sdtPr>
          <w:rPr>
            <w:rFonts w:cs="Calibri"/>
          </w:rPr>
          <w:id w:val="1223033994"/>
          <w14:checkbox>
            <w14:checked w14:val="0"/>
            <w14:checkedState w14:val="2612" w14:font="MS Gothic"/>
            <w14:uncheckedState w14:val="2610" w14:font="MS Gothic"/>
          </w14:checkbox>
        </w:sdtPr>
        <w:sdtEndPr/>
        <w:sdtContent>
          <w:r w:rsidR="00286A40">
            <w:rPr>
              <w:rFonts w:ascii="MS Gothic" w:eastAsia="MS Gothic" w:hAnsi="MS Gothic" w:cs="Calibri" w:hint="eastAsia"/>
            </w:rPr>
            <w:t>☐</w:t>
          </w:r>
        </w:sdtContent>
      </w:sdt>
      <w:r w:rsidR="00286A40" w:rsidRPr="00C75308">
        <w:rPr>
          <w:rFonts w:cs="Calibri"/>
        </w:rPr>
        <w:t xml:space="preserve"> HSCN</w:t>
      </w:r>
    </w:p>
    <w:p w14:paraId="7200D7C4" w14:textId="77777777" w:rsidR="000D3024" w:rsidRPr="008D43A3" w:rsidRDefault="009A537C" w:rsidP="000D3024">
      <w:pPr>
        <w:ind w:left="720"/>
        <w:textAlignment w:val="center"/>
        <w:rPr>
          <w:rFonts w:cs="Calibri"/>
        </w:rPr>
      </w:pPr>
      <w:sdt>
        <w:sdtPr>
          <w:rPr>
            <w:rFonts w:cs="Calibri"/>
          </w:rPr>
          <w:id w:val="-901909839"/>
          <w14:checkbox>
            <w14:checked w14:val="0"/>
            <w14:checkedState w14:val="2612" w14:font="MS Gothic"/>
            <w14:uncheckedState w14:val="2610" w14:font="MS Gothic"/>
          </w14:checkbox>
        </w:sdtPr>
        <w:sdtEndPr/>
        <w:sdtContent>
          <w:r w:rsidR="000D3024">
            <w:rPr>
              <w:rFonts w:ascii="MS Gothic" w:eastAsia="MS Gothic" w:hAnsi="MS Gothic" w:cs="Calibri" w:hint="eastAsia"/>
            </w:rPr>
            <w:t>☐</w:t>
          </w:r>
        </w:sdtContent>
      </w:sdt>
      <w:r w:rsidR="000D3024" w:rsidRPr="00C75308">
        <w:rPr>
          <w:rFonts w:cs="Calibri"/>
        </w:rPr>
        <w:t xml:space="preserve"> </w:t>
      </w:r>
      <w:r w:rsidR="000D3024">
        <w:rPr>
          <w:rFonts w:cs="Calibri"/>
        </w:rPr>
        <w:t>Other</w:t>
      </w:r>
    </w:p>
    <w:p w14:paraId="25627CF4" w14:textId="77777777" w:rsidR="00286A40" w:rsidRPr="00C75308" w:rsidRDefault="00286A40" w:rsidP="00286A40">
      <w:pPr>
        <w:textAlignment w:val="center"/>
        <w:rPr>
          <w:rFonts w:cs="Calibri"/>
        </w:rPr>
      </w:pPr>
    </w:p>
    <w:p w14:paraId="4E607521" w14:textId="77777777" w:rsidR="00286A40" w:rsidRDefault="000D3024" w:rsidP="00286A40">
      <w:pPr>
        <w:rPr>
          <w:rFonts w:eastAsia="Calibri"/>
          <w:lang w:eastAsia="en-US"/>
        </w:rPr>
      </w:pPr>
      <w:r>
        <w:rPr>
          <w:rFonts w:eastAsia="Calibri"/>
          <w:lang w:eastAsia="en-US"/>
        </w:rPr>
        <w:t>Please evidence this</w:t>
      </w:r>
      <w:r w:rsidR="007E125F">
        <w:rPr>
          <w:rFonts w:eastAsia="Calibri"/>
          <w:lang w:eastAsia="en-US"/>
        </w:rPr>
        <w:t xml:space="preserve"> below</w:t>
      </w:r>
      <w:r w:rsidR="00EB46BE">
        <w:rPr>
          <w:rFonts w:eastAsia="Calibri"/>
          <w:lang w:eastAsia="en-US"/>
        </w:rPr>
        <w:t xml:space="preserve">, </w:t>
      </w:r>
      <w:r w:rsidR="007E125F">
        <w:rPr>
          <w:rFonts w:eastAsia="Calibri"/>
          <w:lang w:eastAsia="en-US"/>
        </w:rPr>
        <w:t>attach relevant certification information to the response</w:t>
      </w:r>
      <w:r>
        <w:rPr>
          <w:rFonts w:eastAsia="Calibri"/>
          <w:lang w:eastAsia="en-US"/>
        </w:rPr>
        <w:t>:</w:t>
      </w:r>
    </w:p>
    <w:p w14:paraId="657A60AE" w14:textId="77777777" w:rsidR="00A35E15" w:rsidRDefault="00A35E15" w:rsidP="00286A40"/>
    <w:tbl>
      <w:tblPr>
        <w:tblStyle w:val="TableGrid"/>
        <w:tblW w:w="0" w:type="auto"/>
        <w:tblLook w:val="04A0" w:firstRow="1" w:lastRow="0" w:firstColumn="1" w:lastColumn="0" w:noHBand="0" w:noVBand="1"/>
      </w:tblPr>
      <w:tblGrid>
        <w:gridCol w:w="10194"/>
      </w:tblGrid>
      <w:tr w:rsidR="00286A40" w14:paraId="0A51617A" w14:textId="77777777" w:rsidTr="00A57A9D">
        <w:trPr>
          <w:trHeight w:val="3532"/>
        </w:trPr>
        <w:tc>
          <w:tcPr>
            <w:tcW w:w="10194" w:type="dxa"/>
          </w:tcPr>
          <w:p w14:paraId="22DBF06B" w14:textId="77777777" w:rsidR="00286A40" w:rsidRDefault="00286A40" w:rsidP="003B6756">
            <w:pPr>
              <w:rPr>
                <w:sz w:val="18"/>
                <w:szCs w:val="18"/>
              </w:rPr>
            </w:pPr>
          </w:p>
          <w:p w14:paraId="6AA3005A" w14:textId="77777777" w:rsidR="00AD57A1" w:rsidRPr="00287DE8" w:rsidRDefault="00AD57A1" w:rsidP="003B6756">
            <w:pPr>
              <w:rPr>
                <w:sz w:val="18"/>
                <w:szCs w:val="18"/>
              </w:rPr>
            </w:pPr>
          </w:p>
        </w:tc>
      </w:tr>
    </w:tbl>
    <w:p w14:paraId="6F15448F" w14:textId="77777777" w:rsidR="00286A40" w:rsidRDefault="00286A40" w:rsidP="00D2513D">
      <w:pPr>
        <w:textAlignment w:val="center"/>
        <w:rPr>
          <w:rFonts w:ascii="Calibri" w:hAnsi="Calibri" w:cs="Calibri"/>
          <w:szCs w:val="22"/>
        </w:rPr>
      </w:pPr>
    </w:p>
    <w:p w14:paraId="1DF4077B" w14:textId="77777777" w:rsidR="00251507" w:rsidRDefault="00251507" w:rsidP="0015140D">
      <w:r>
        <w:t>Please provide information regarding any internal and external security testing performed by the supplier company, including vulnerability assessments and penetration testing. (This should include the timeframes that these activities are undertaken and how outcomes are remediated).</w:t>
      </w:r>
    </w:p>
    <w:p w14:paraId="35CFB1F5" w14:textId="77777777" w:rsidR="00A35E15" w:rsidRDefault="00A35E15" w:rsidP="0015140D">
      <w:pPr>
        <w:rPr>
          <w:rFonts w:ascii="Calibri" w:hAnsi="Calibri" w:cs="Calibri"/>
          <w:szCs w:val="22"/>
        </w:rPr>
      </w:pPr>
    </w:p>
    <w:tbl>
      <w:tblPr>
        <w:tblStyle w:val="TableGrid"/>
        <w:tblW w:w="0" w:type="auto"/>
        <w:tblLook w:val="04A0" w:firstRow="1" w:lastRow="0" w:firstColumn="1" w:lastColumn="0" w:noHBand="0" w:noVBand="1"/>
      </w:tblPr>
      <w:tblGrid>
        <w:gridCol w:w="10194"/>
      </w:tblGrid>
      <w:tr w:rsidR="00251507" w14:paraId="1A62B275" w14:textId="77777777" w:rsidTr="00A35E15">
        <w:trPr>
          <w:trHeight w:val="3339"/>
        </w:trPr>
        <w:tc>
          <w:tcPr>
            <w:tcW w:w="10194" w:type="dxa"/>
          </w:tcPr>
          <w:p w14:paraId="7BEAC749" w14:textId="77777777" w:rsidR="00251507" w:rsidRDefault="00251507" w:rsidP="003B6756">
            <w:pPr>
              <w:rPr>
                <w:sz w:val="18"/>
                <w:szCs w:val="18"/>
              </w:rPr>
            </w:pPr>
          </w:p>
          <w:p w14:paraId="78EC4011" w14:textId="77777777" w:rsidR="00AD57A1" w:rsidRPr="00287DE8" w:rsidRDefault="00AD57A1" w:rsidP="003B6756">
            <w:pPr>
              <w:rPr>
                <w:sz w:val="18"/>
                <w:szCs w:val="18"/>
              </w:rPr>
            </w:pPr>
          </w:p>
        </w:tc>
      </w:tr>
    </w:tbl>
    <w:p w14:paraId="5764E3BB" w14:textId="77777777" w:rsidR="00251507" w:rsidRDefault="00251507" w:rsidP="00D2513D">
      <w:pPr>
        <w:textAlignment w:val="center"/>
        <w:rPr>
          <w:rFonts w:ascii="Calibri" w:hAnsi="Calibri" w:cs="Calibri"/>
          <w:szCs w:val="22"/>
        </w:rPr>
      </w:pPr>
    </w:p>
    <w:p w14:paraId="548163BC" w14:textId="77777777" w:rsidR="00A35E15" w:rsidRDefault="00A35E15">
      <w:pPr>
        <w:rPr>
          <w:rFonts w:ascii="Calibri" w:eastAsia="Calibri" w:hAnsi="Calibri"/>
          <w:b/>
          <w:bCs/>
          <w:sz w:val="28"/>
          <w:szCs w:val="28"/>
          <w:lang w:eastAsia="en-US"/>
        </w:rPr>
      </w:pPr>
      <w:r>
        <w:rPr>
          <w:rFonts w:eastAsia="Calibri"/>
          <w:lang w:eastAsia="en-US"/>
        </w:rPr>
        <w:br w:type="page"/>
      </w:r>
    </w:p>
    <w:p w14:paraId="02DC053B" w14:textId="77777777" w:rsidR="00D2513D" w:rsidRPr="00325303" w:rsidRDefault="006767A7" w:rsidP="00A35E15">
      <w:pPr>
        <w:pStyle w:val="Heading1"/>
        <w:numPr>
          <w:ilvl w:val="0"/>
          <w:numId w:val="19"/>
        </w:numPr>
        <w:rPr>
          <w:rFonts w:eastAsia="Calibri"/>
          <w:lang w:eastAsia="en-US"/>
        </w:rPr>
      </w:pPr>
      <w:r>
        <w:rPr>
          <w:rFonts w:eastAsia="Calibri"/>
          <w:lang w:eastAsia="en-US"/>
        </w:rPr>
        <w:lastRenderedPageBreak/>
        <w:t>Hosting</w:t>
      </w:r>
    </w:p>
    <w:p w14:paraId="4DC16B6B" w14:textId="77777777" w:rsidR="008658D2" w:rsidRDefault="00E4497F" w:rsidP="008211F8">
      <w:pPr>
        <w:rPr>
          <w:rFonts w:eastAsia="Calibri"/>
          <w:lang w:eastAsia="en-US"/>
        </w:rPr>
      </w:pPr>
      <w:r>
        <w:rPr>
          <w:rFonts w:eastAsia="Calibri"/>
          <w:lang w:eastAsia="en-US"/>
        </w:rPr>
        <w:t xml:space="preserve">Where will the </w:t>
      </w:r>
      <w:r w:rsidR="00DF4089">
        <w:rPr>
          <w:rFonts w:eastAsia="Calibri"/>
          <w:lang w:eastAsia="en-US"/>
        </w:rPr>
        <w:t>system</w:t>
      </w:r>
      <w:r>
        <w:rPr>
          <w:rFonts w:eastAsia="Calibri"/>
          <w:lang w:eastAsia="en-US"/>
        </w:rPr>
        <w:t xml:space="preserve"> be located / hosted</w:t>
      </w:r>
      <w:r w:rsidR="001F63FB">
        <w:rPr>
          <w:rFonts w:eastAsia="Calibri"/>
          <w:lang w:eastAsia="en-US"/>
        </w:rPr>
        <w:t>?</w:t>
      </w:r>
    </w:p>
    <w:p w14:paraId="1042D08D" w14:textId="77777777" w:rsidR="00D2513D" w:rsidRDefault="009A537C" w:rsidP="00D2513D">
      <w:pPr>
        <w:ind w:left="720"/>
        <w:rPr>
          <w:rFonts w:eastAsia="Calibri"/>
          <w:lang w:eastAsia="en-US"/>
        </w:rPr>
      </w:pPr>
      <w:sdt>
        <w:sdtPr>
          <w:rPr>
            <w:rFonts w:eastAsia="Calibri"/>
            <w:lang w:eastAsia="en-US"/>
          </w:rPr>
          <w:id w:val="151490689"/>
          <w14:checkbox>
            <w14:checked w14:val="0"/>
            <w14:checkedState w14:val="2612" w14:font="MS Gothic"/>
            <w14:uncheckedState w14:val="2610" w14:font="MS Gothic"/>
          </w14:checkbox>
        </w:sdtPr>
        <w:sdtEndPr/>
        <w:sdtContent>
          <w:r w:rsidR="00D2513D">
            <w:rPr>
              <w:rFonts w:ascii="MS Gothic" w:eastAsia="MS Gothic" w:hAnsi="MS Gothic" w:hint="eastAsia"/>
              <w:lang w:eastAsia="en-US"/>
            </w:rPr>
            <w:t>☐</w:t>
          </w:r>
        </w:sdtContent>
      </w:sdt>
      <w:r w:rsidR="00D2513D">
        <w:rPr>
          <w:rFonts w:eastAsia="Calibri"/>
          <w:lang w:eastAsia="en-US"/>
        </w:rPr>
        <w:t xml:space="preserve"> On-premise Installation (</w:t>
      </w:r>
      <w:r w:rsidR="00DF4089">
        <w:rPr>
          <w:rFonts w:eastAsia="Calibri"/>
          <w:lang w:eastAsia="en-US"/>
        </w:rPr>
        <w:t>System</w:t>
      </w:r>
      <w:r w:rsidR="00E4497F">
        <w:rPr>
          <w:rFonts w:eastAsia="Calibri"/>
          <w:lang w:eastAsia="en-US"/>
        </w:rPr>
        <w:t xml:space="preserve"> installed / located within the </w:t>
      </w:r>
      <w:r w:rsidR="001C431D">
        <w:rPr>
          <w:rFonts w:eastAsia="Calibri"/>
          <w:lang w:eastAsia="en-US"/>
        </w:rPr>
        <w:t>Council</w:t>
      </w:r>
      <w:r w:rsidR="00E4497F">
        <w:rPr>
          <w:rFonts w:eastAsia="Calibri"/>
          <w:lang w:eastAsia="en-US"/>
        </w:rPr>
        <w:t>’s network</w:t>
      </w:r>
      <w:r w:rsidR="00D2513D">
        <w:rPr>
          <w:rFonts w:eastAsia="Calibri"/>
          <w:lang w:eastAsia="en-US"/>
        </w:rPr>
        <w:t>)</w:t>
      </w:r>
    </w:p>
    <w:p w14:paraId="6E47722F" w14:textId="77777777" w:rsidR="008658D2" w:rsidRDefault="009A537C" w:rsidP="0040681D">
      <w:pPr>
        <w:ind w:left="720"/>
        <w:rPr>
          <w:rFonts w:eastAsia="Calibri"/>
          <w:lang w:eastAsia="en-US"/>
        </w:rPr>
      </w:pPr>
      <w:sdt>
        <w:sdtPr>
          <w:rPr>
            <w:rFonts w:eastAsia="Calibri"/>
            <w:lang w:eastAsia="en-US"/>
          </w:rPr>
          <w:id w:val="-72129027"/>
          <w14:checkbox>
            <w14:checked w14:val="0"/>
            <w14:checkedState w14:val="2612" w14:font="MS Gothic"/>
            <w14:uncheckedState w14:val="2610" w14:font="MS Gothic"/>
          </w14:checkbox>
        </w:sdtPr>
        <w:sdtEndPr/>
        <w:sdtContent>
          <w:r w:rsidR="00960E2F">
            <w:rPr>
              <w:rFonts w:ascii="MS Gothic" w:eastAsia="MS Gothic" w:hAnsi="MS Gothic" w:hint="eastAsia"/>
              <w:lang w:eastAsia="en-US"/>
            </w:rPr>
            <w:t>☐</w:t>
          </w:r>
        </w:sdtContent>
      </w:sdt>
      <w:r w:rsidR="0040681D">
        <w:rPr>
          <w:rFonts w:eastAsia="Calibri"/>
          <w:lang w:eastAsia="en-US"/>
        </w:rPr>
        <w:t xml:space="preserve"> </w:t>
      </w:r>
      <w:r w:rsidR="008658D2">
        <w:rPr>
          <w:rFonts w:eastAsia="Calibri"/>
          <w:lang w:eastAsia="en-US"/>
        </w:rPr>
        <w:t>Host</w:t>
      </w:r>
      <w:r w:rsidR="00325303">
        <w:rPr>
          <w:rFonts w:eastAsia="Calibri"/>
          <w:lang w:eastAsia="en-US"/>
        </w:rPr>
        <w:t>ed</w:t>
      </w:r>
      <w:r w:rsidR="008658D2">
        <w:rPr>
          <w:rFonts w:eastAsia="Calibri"/>
          <w:lang w:eastAsia="en-US"/>
        </w:rPr>
        <w:t xml:space="preserve"> solution (</w:t>
      </w:r>
      <w:r w:rsidR="001C431D">
        <w:rPr>
          <w:rFonts w:eastAsia="Calibri"/>
          <w:lang w:eastAsia="en-US"/>
        </w:rPr>
        <w:t>Hosted by a 3</w:t>
      </w:r>
      <w:r w:rsidR="001C431D" w:rsidRPr="001C431D">
        <w:rPr>
          <w:rFonts w:eastAsia="Calibri"/>
          <w:vertAlign w:val="superscript"/>
          <w:lang w:eastAsia="en-US"/>
        </w:rPr>
        <w:t>rd</w:t>
      </w:r>
      <w:r w:rsidR="001C431D">
        <w:rPr>
          <w:rFonts w:eastAsia="Calibri"/>
          <w:lang w:eastAsia="en-US"/>
        </w:rPr>
        <w:t xml:space="preserve"> party, this includes </w:t>
      </w:r>
      <w:r w:rsidR="008658D2">
        <w:rPr>
          <w:rFonts w:eastAsia="Calibri"/>
          <w:lang w:eastAsia="en-US"/>
        </w:rPr>
        <w:t>Cloud</w:t>
      </w:r>
      <w:r w:rsidR="00E4497F">
        <w:rPr>
          <w:rFonts w:eastAsia="Calibri"/>
          <w:lang w:eastAsia="en-US"/>
        </w:rPr>
        <w:t xml:space="preserve"> services</w:t>
      </w:r>
      <w:r w:rsidR="008658D2">
        <w:rPr>
          <w:rFonts w:eastAsia="Calibri"/>
          <w:lang w:eastAsia="en-US"/>
        </w:rPr>
        <w:t>)</w:t>
      </w:r>
    </w:p>
    <w:p w14:paraId="45F4616C" w14:textId="77777777" w:rsidR="008658D2" w:rsidRDefault="009A537C" w:rsidP="0040681D">
      <w:pPr>
        <w:ind w:left="720"/>
        <w:rPr>
          <w:rFonts w:eastAsia="Calibri"/>
          <w:lang w:eastAsia="en-US"/>
        </w:rPr>
      </w:pPr>
      <w:sdt>
        <w:sdtPr>
          <w:rPr>
            <w:rFonts w:eastAsia="Calibri"/>
            <w:lang w:eastAsia="en-US"/>
          </w:rPr>
          <w:id w:val="1162968513"/>
          <w14:checkbox>
            <w14:checked w14:val="0"/>
            <w14:checkedState w14:val="2612" w14:font="MS Gothic"/>
            <w14:uncheckedState w14:val="2610" w14:font="MS Gothic"/>
          </w14:checkbox>
        </w:sdtPr>
        <w:sdtEndPr/>
        <w:sdtContent>
          <w:r w:rsidR="0040681D">
            <w:rPr>
              <w:rFonts w:ascii="MS Gothic" w:eastAsia="MS Gothic" w:hAnsi="MS Gothic" w:hint="eastAsia"/>
              <w:lang w:eastAsia="en-US"/>
            </w:rPr>
            <w:t>☐</w:t>
          </w:r>
        </w:sdtContent>
      </w:sdt>
      <w:r w:rsidR="0040681D">
        <w:rPr>
          <w:rFonts w:eastAsia="Calibri"/>
          <w:lang w:eastAsia="en-US"/>
        </w:rPr>
        <w:t xml:space="preserve"> </w:t>
      </w:r>
      <w:r w:rsidR="008658D2">
        <w:rPr>
          <w:rFonts w:eastAsia="Calibri"/>
          <w:lang w:eastAsia="en-US"/>
        </w:rPr>
        <w:t>Hybrid</w:t>
      </w:r>
      <w:r w:rsidR="0040681D">
        <w:rPr>
          <w:rFonts w:eastAsia="Calibri"/>
          <w:lang w:eastAsia="en-US"/>
        </w:rPr>
        <w:t xml:space="preserve"> (</w:t>
      </w:r>
      <w:r w:rsidR="001C431D">
        <w:rPr>
          <w:rFonts w:eastAsia="Calibri"/>
          <w:lang w:eastAsia="en-US"/>
        </w:rPr>
        <w:t>Contains elements of both</w:t>
      </w:r>
      <w:r w:rsidR="00E4497F">
        <w:rPr>
          <w:rFonts w:eastAsia="Calibri"/>
          <w:lang w:eastAsia="en-US"/>
        </w:rPr>
        <w:t xml:space="preserve"> a Hosted solution and On-premise installation</w:t>
      </w:r>
      <w:r w:rsidR="0040681D">
        <w:rPr>
          <w:rFonts w:eastAsia="Calibri"/>
          <w:lang w:eastAsia="en-US"/>
        </w:rPr>
        <w:t>)</w:t>
      </w:r>
    </w:p>
    <w:p w14:paraId="4B4A38E3" w14:textId="77777777" w:rsidR="008658D2" w:rsidRDefault="008658D2" w:rsidP="008211F8">
      <w:pPr>
        <w:rPr>
          <w:rFonts w:eastAsia="Calibri"/>
          <w:lang w:eastAsia="en-US"/>
        </w:rPr>
      </w:pPr>
    </w:p>
    <w:p w14:paraId="79752F55" w14:textId="77777777" w:rsidR="00E4497F" w:rsidRDefault="005F0382" w:rsidP="00E4497F">
      <w:r>
        <w:t xml:space="preserve">Please provide further </w:t>
      </w:r>
      <w:r w:rsidR="00C937B2">
        <w:t xml:space="preserve">information about the </w:t>
      </w:r>
      <w:r w:rsidR="007E2E80">
        <w:t>infrastructure</w:t>
      </w:r>
      <w:r w:rsidR="00D2513D">
        <w:t>:</w:t>
      </w:r>
      <w:r w:rsidR="00E4497F" w:rsidRPr="00E4497F">
        <w:t xml:space="preserve"> </w:t>
      </w:r>
    </w:p>
    <w:p w14:paraId="1FA5CC0A" w14:textId="77777777" w:rsidR="00A35E15" w:rsidRDefault="00A35E15" w:rsidP="00E4497F"/>
    <w:tbl>
      <w:tblPr>
        <w:tblStyle w:val="TableGrid"/>
        <w:tblW w:w="0" w:type="auto"/>
        <w:tblLook w:val="04A0" w:firstRow="1" w:lastRow="0" w:firstColumn="1" w:lastColumn="0" w:noHBand="0" w:noVBand="1"/>
      </w:tblPr>
      <w:tblGrid>
        <w:gridCol w:w="10194"/>
      </w:tblGrid>
      <w:tr w:rsidR="00E4497F" w14:paraId="387732F4" w14:textId="77777777" w:rsidTr="00A57A9D">
        <w:trPr>
          <w:trHeight w:val="2662"/>
        </w:trPr>
        <w:tc>
          <w:tcPr>
            <w:tcW w:w="10194" w:type="dxa"/>
          </w:tcPr>
          <w:p w14:paraId="36914E5C" w14:textId="77777777" w:rsidR="00E4497F" w:rsidRDefault="00E4497F" w:rsidP="003B6756">
            <w:pPr>
              <w:rPr>
                <w:sz w:val="18"/>
                <w:szCs w:val="18"/>
              </w:rPr>
            </w:pPr>
          </w:p>
          <w:p w14:paraId="7F77F822" w14:textId="77777777" w:rsidR="00AD57A1" w:rsidRPr="00287DE8" w:rsidRDefault="00AD57A1" w:rsidP="003B6756">
            <w:pPr>
              <w:rPr>
                <w:sz w:val="18"/>
                <w:szCs w:val="18"/>
              </w:rPr>
            </w:pPr>
          </w:p>
        </w:tc>
      </w:tr>
    </w:tbl>
    <w:p w14:paraId="4FEA8532" w14:textId="77777777" w:rsidR="004D1317" w:rsidRPr="004D1317" w:rsidRDefault="004D1317" w:rsidP="004D1317"/>
    <w:p w14:paraId="73049EBC" w14:textId="77777777" w:rsidR="00D0003E" w:rsidRDefault="00D0003E">
      <w:pPr>
        <w:rPr>
          <w:rFonts w:ascii="Calibri" w:hAnsi="Calibri"/>
          <w:b/>
          <w:bCs/>
          <w:sz w:val="28"/>
          <w:szCs w:val="28"/>
          <w:highlight w:val="lightGray"/>
        </w:rPr>
      </w:pPr>
      <w:r>
        <w:rPr>
          <w:highlight w:val="lightGray"/>
        </w:rPr>
        <w:br w:type="page"/>
      </w:r>
    </w:p>
    <w:p w14:paraId="134A8EC1" w14:textId="77777777" w:rsidR="00DF4089" w:rsidRDefault="00DF4089" w:rsidP="00D0003E">
      <w:pPr>
        <w:pStyle w:val="Heading1"/>
        <w:keepLines/>
        <w:numPr>
          <w:ilvl w:val="0"/>
          <w:numId w:val="19"/>
        </w:numPr>
      </w:pPr>
      <w:r>
        <w:lastRenderedPageBreak/>
        <w:t>Access</w:t>
      </w:r>
    </w:p>
    <w:p w14:paraId="2E5350B7" w14:textId="77777777" w:rsidR="00DF4089" w:rsidRDefault="00DF4089" w:rsidP="00DF4089">
      <w:r w:rsidRPr="004A1FCC">
        <w:t>Which best describes the network access model for the system:</w:t>
      </w:r>
    </w:p>
    <w:p w14:paraId="4D4C44B6" w14:textId="77777777" w:rsidR="00DF4089" w:rsidRDefault="00DF4089" w:rsidP="00DF4089">
      <w:r>
        <w:tab/>
      </w:r>
      <w:sdt>
        <w:sdtPr>
          <w:rPr>
            <w:rFonts w:eastAsia="Calibri"/>
            <w:lang w:eastAsia="en-US"/>
          </w:rPr>
          <w:id w:val="201310677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Calibri"/>
          <w:lang w:eastAsia="en-US"/>
        </w:rPr>
        <w:t xml:space="preserve"> </w:t>
      </w:r>
      <w:r w:rsidR="005F0382">
        <w:t>Public</w:t>
      </w:r>
      <w:r>
        <w:t xml:space="preserve">, accessible over the internet by anyone that knows the address </w:t>
      </w:r>
    </w:p>
    <w:p w14:paraId="01F4D7DB" w14:textId="77777777" w:rsidR="00DF4089" w:rsidRPr="00DF4089" w:rsidRDefault="00DF4089" w:rsidP="00DF4089">
      <w:pPr>
        <w:ind w:left="720" w:firstLine="720"/>
        <w:rPr>
          <w:sz w:val="18"/>
          <w:szCs w:val="18"/>
        </w:rPr>
      </w:pPr>
      <w:r>
        <w:rPr>
          <w:sz w:val="18"/>
          <w:szCs w:val="18"/>
        </w:rPr>
        <w:t>T</w:t>
      </w:r>
      <w:r w:rsidRPr="00DF4089">
        <w:rPr>
          <w:sz w:val="18"/>
          <w:szCs w:val="18"/>
        </w:rPr>
        <w:t>his includes Cloud and On-premise systems that are presented out to the internet in an unrestricted manne</w:t>
      </w:r>
      <w:r>
        <w:rPr>
          <w:sz w:val="18"/>
          <w:szCs w:val="18"/>
        </w:rPr>
        <w:t>r</w:t>
      </w:r>
    </w:p>
    <w:p w14:paraId="2909A8F4" w14:textId="77777777" w:rsidR="00DF4089" w:rsidRDefault="00DF4089" w:rsidP="00DF4089">
      <w:pPr>
        <w:rPr>
          <w:rFonts w:eastAsia="Calibri"/>
          <w:lang w:eastAsia="en-US"/>
        </w:rPr>
      </w:pPr>
      <w:r>
        <w:tab/>
      </w:r>
      <w:sdt>
        <w:sdtPr>
          <w:rPr>
            <w:rFonts w:eastAsia="Calibri"/>
            <w:lang w:eastAsia="en-US"/>
          </w:rPr>
          <w:id w:val="860545436"/>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Calibri"/>
          <w:lang w:eastAsia="en-US"/>
        </w:rPr>
        <w:t xml:space="preserve"> </w:t>
      </w:r>
      <w:r>
        <w:t>IP Restriction, access restricted to a defined list of networks</w:t>
      </w:r>
    </w:p>
    <w:p w14:paraId="72A35B8D" w14:textId="77777777" w:rsidR="005F0382" w:rsidRDefault="009A537C" w:rsidP="005F0382">
      <w:pPr>
        <w:ind w:left="720"/>
      </w:pPr>
      <w:sdt>
        <w:sdtPr>
          <w:rPr>
            <w:rFonts w:eastAsia="Calibri"/>
            <w:lang w:eastAsia="en-US"/>
          </w:rPr>
          <w:id w:val="-1942063597"/>
          <w14:checkbox>
            <w14:checked w14:val="0"/>
            <w14:checkedState w14:val="2612" w14:font="MS Gothic"/>
            <w14:uncheckedState w14:val="2610" w14:font="MS Gothic"/>
          </w14:checkbox>
        </w:sdtPr>
        <w:sdtEndPr/>
        <w:sdtContent>
          <w:r w:rsidR="005F0382">
            <w:rPr>
              <w:rFonts w:ascii="MS Gothic" w:eastAsia="MS Gothic" w:hAnsi="MS Gothic" w:hint="eastAsia"/>
              <w:lang w:eastAsia="en-US"/>
            </w:rPr>
            <w:t>☐</w:t>
          </w:r>
        </w:sdtContent>
      </w:sdt>
      <w:r w:rsidR="005F0382" w:rsidRPr="005F0382">
        <w:t xml:space="preserve"> </w:t>
      </w:r>
      <w:r w:rsidR="005F0382">
        <w:t>Restricted, accessible only from the Corporate network</w:t>
      </w:r>
    </w:p>
    <w:p w14:paraId="7FFC28EE" w14:textId="77777777" w:rsidR="005F0382" w:rsidRPr="005F0382" w:rsidRDefault="005F0382" w:rsidP="005F0382">
      <w:pPr>
        <w:ind w:left="720"/>
        <w:rPr>
          <w:sz w:val="18"/>
          <w:szCs w:val="18"/>
        </w:rPr>
      </w:pPr>
      <w:r>
        <w:tab/>
      </w:r>
      <w:r w:rsidRPr="005F0382">
        <w:rPr>
          <w:sz w:val="18"/>
          <w:szCs w:val="18"/>
        </w:rPr>
        <w:t>On-premise installations that are not presented out to the internet</w:t>
      </w:r>
    </w:p>
    <w:p w14:paraId="07BB2448" w14:textId="77777777" w:rsidR="005F0382" w:rsidRDefault="009A537C" w:rsidP="005F0382">
      <w:pPr>
        <w:ind w:left="720"/>
      </w:pPr>
      <w:sdt>
        <w:sdtPr>
          <w:rPr>
            <w:rFonts w:eastAsia="Calibri"/>
            <w:lang w:eastAsia="en-US"/>
          </w:rPr>
          <w:id w:val="62927662"/>
          <w14:checkbox>
            <w14:checked w14:val="0"/>
            <w14:checkedState w14:val="2612" w14:font="MS Gothic"/>
            <w14:uncheckedState w14:val="2610" w14:font="MS Gothic"/>
          </w14:checkbox>
        </w:sdtPr>
        <w:sdtEndPr/>
        <w:sdtContent>
          <w:r w:rsidR="00DF4089">
            <w:rPr>
              <w:rFonts w:ascii="MS Gothic" w:eastAsia="MS Gothic" w:hAnsi="MS Gothic" w:hint="eastAsia"/>
              <w:lang w:eastAsia="en-US"/>
            </w:rPr>
            <w:t>☐</w:t>
          </w:r>
        </w:sdtContent>
      </w:sdt>
      <w:r w:rsidR="005F0382" w:rsidRPr="005F0382">
        <w:t xml:space="preserve"> </w:t>
      </w:r>
      <w:r w:rsidR="005F0382">
        <w:t>Site to site VPN, secure connection established between Organisations</w:t>
      </w:r>
    </w:p>
    <w:p w14:paraId="316B8E56" w14:textId="77777777" w:rsidR="00DF4089" w:rsidRDefault="009A537C" w:rsidP="005F0382">
      <w:pPr>
        <w:ind w:left="720"/>
      </w:pPr>
      <w:sdt>
        <w:sdtPr>
          <w:rPr>
            <w:rFonts w:eastAsia="Calibri"/>
            <w:lang w:eastAsia="en-US"/>
          </w:rPr>
          <w:id w:val="1293941585"/>
          <w14:checkbox>
            <w14:checked w14:val="0"/>
            <w14:checkedState w14:val="2612" w14:font="MS Gothic"/>
            <w14:uncheckedState w14:val="2610" w14:font="MS Gothic"/>
          </w14:checkbox>
        </w:sdtPr>
        <w:sdtEndPr/>
        <w:sdtContent>
          <w:r w:rsidR="00DF4089">
            <w:rPr>
              <w:rFonts w:ascii="MS Gothic" w:eastAsia="MS Gothic" w:hAnsi="MS Gothic" w:hint="eastAsia"/>
              <w:lang w:eastAsia="en-US"/>
            </w:rPr>
            <w:t>☐</w:t>
          </w:r>
        </w:sdtContent>
      </w:sdt>
      <w:r w:rsidR="00DF4089" w:rsidRPr="00DF4089">
        <w:t xml:space="preserve"> </w:t>
      </w:r>
      <w:r w:rsidR="005F0382">
        <w:t>Other</w:t>
      </w:r>
    </w:p>
    <w:p w14:paraId="06404B38" w14:textId="77777777" w:rsidR="005F0382" w:rsidRDefault="005F0382" w:rsidP="005F0382"/>
    <w:p w14:paraId="6B924BE1" w14:textId="77777777" w:rsidR="005F0382" w:rsidRDefault="005F0382" w:rsidP="005F0382">
      <w:r>
        <w:t xml:space="preserve">Please provide further </w:t>
      </w:r>
      <w:r w:rsidR="00C937B2">
        <w:t>information, detailing any restrictions or safeguards</w:t>
      </w:r>
      <w:r>
        <w:t>:</w:t>
      </w:r>
    </w:p>
    <w:p w14:paraId="6675DAD7" w14:textId="77777777" w:rsidR="00A35E15" w:rsidRDefault="00A35E15" w:rsidP="005F0382"/>
    <w:tbl>
      <w:tblPr>
        <w:tblStyle w:val="TableGrid"/>
        <w:tblW w:w="0" w:type="auto"/>
        <w:tblLook w:val="04A0" w:firstRow="1" w:lastRow="0" w:firstColumn="1" w:lastColumn="0" w:noHBand="0" w:noVBand="1"/>
      </w:tblPr>
      <w:tblGrid>
        <w:gridCol w:w="10194"/>
      </w:tblGrid>
      <w:tr w:rsidR="005F0382" w14:paraId="7F40DA44" w14:textId="77777777" w:rsidTr="00A57A9D">
        <w:trPr>
          <w:trHeight w:val="2950"/>
        </w:trPr>
        <w:tc>
          <w:tcPr>
            <w:tcW w:w="10194" w:type="dxa"/>
          </w:tcPr>
          <w:p w14:paraId="52595DB8" w14:textId="77777777" w:rsidR="005F0382" w:rsidRDefault="005F0382" w:rsidP="003B6756">
            <w:pPr>
              <w:rPr>
                <w:sz w:val="18"/>
                <w:szCs w:val="18"/>
              </w:rPr>
            </w:pPr>
          </w:p>
          <w:p w14:paraId="496D4019" w14:textId="77777777" w:rsidR="00AD57A1" w:rsidRPr="00287DE8" w:rsidRDefault="00AD57A1" w:rsidP="003B6756">
            <w:pPr>
              <w:rPr>
                <w:sz w:val="18"/>
                <w:szCs w:val="18"/>
              </w:rPr>
            </w:pPr>
          </w:p>
        </w:tc>
      </w:tr>
    </w:tbl>
    <w:p w14:paraId="76026513" w14:textId="77777777" w:rsidR="00DF4089" w:rsidRDefault="00DF4089" w:rsidP="00DF4089"/>
    <w:p w14:paraId="54EC8C34" w14:textId="77777777" w:rsidR="0093460A" w:rsidRDefault="0093460A" w:rsidP="00DF4089">
      <w:r>
        <w:t>Which methods of access are available for users of the system:</w:t>
      </w:r>
    </w:p>
    <w:p w14:paraId="11CB7BF0" w14:textId="77777777" w:rsidR="006C207B" w:rsidRDefault="0093460A" w:rsidP="00DF4089">
      <w:r>
        <w:tab/>
      </w:r>
      <w:sdt>
        <w:sdtPr>
          <w:rPr>
            <w:rFonts w:eastAsia="Calibri"/>
            <w:lang w:eastAsia="en-US"/>
          </w:rPr>
          <w:id w:val="368197604"/>
          <w14:checkbox>
            <w14:checked w14:val="0"/>
            <w14:checkedState w14:val="2612" w14:font="MS Gothic"/>
            <w14:uncheckedState w14:val="2610" w14:font="MS Gothic"/>
          </w14:checkbox>
        </w:sdtPr>
        <w:sdtEndPr/>
        <w:sdtContent>
          <w:r w:rsidR="006C207B">
            <w:rPr>
              <w:rFonts w:ascii="MS Gothic" w:eastAsia="MS Gothic" w:hAnsi="MS Gothic" w:hint="eastAsia"/>
              <w:lang w:eastAsia="en-US"/>
            </w:rPr>
            <w:t>☐</w:t>
          </w:r>
        </w:sdtContent>
      </w:sdt>
      <w:r w:rsidR="006C207B">
        <w:rPr>
          <w:rFonts w:eastAsia="Calibri"/>
          <w:lang w:eastAsia="en-US"/>
        </w:rPr>
        <w:t xml:space="preserve"> </w:t>
      </w:r>
      <w:r>
        <w:t>Web Application</w:t>
      </w:r>
      <w:r w:rsidR="006C207B">
        <w:t xml:space="preserve"> - Standard</w:t>
      </w:r>
    </w:p>
    <w:p w14:paraId="465E5FE2" w14:textId="77777777" w:rsidR="0093460A" w:rsidRPr="006C207B" w:rsidRDefault="0093460A" w:rsidP="006C207B">
      <w:pPr>
        <w:ind w:left="720" w:firstLine="720"/>
        <w:rPr>
          <w:sz w:val="18"/>
          <w:szCs w:val="18"/>
        </w:rPr>
      </w:pPr>
      <w:r w:rsidRPr="006C207B">
        <w:rPr>
          <w:sz w:val="18"/>
          <w:szCs w:val="18"/>
        </w:rPr>
        <w:t>Accessed via a</w:t>
      </w:r>
      <w:r w:rsidR="006C207B" w:rsidRPr="006C207B">
        <w:rPr>
          <w:sz w:val="18"/>
          <w:szCs w:val="18"/>
        </w:rPr>
        <w:t xml:space="preserve"> Browser</w:t>
      </w:r>
      <w:r w:rsidR="00CB373C">
        <w:rPr>
          <w:sz w:val="18"/>
          <w:szCs w:val="18"/>
        </w:rPr>
        <w:t xml:space="preserve"> (</w:t>
      </w:r>
      <w:r w:rsidR="00CB373C" w:rsidRPr="006C207B">
        <w:rPr>
          <w:sz w:val="18"/>
          <w:szCs w:val="18"/>
        </w:rPr>
        <w:t>IE, Edge, Chrome</w:t>
      </w:r>
      <w:r w:rsidR="00CB373C">
        <w:rPr>
          <w:sz w:val="18"/>
          <w:szCs w:val="18"/>
        </w:rPr>
        <w:t>) with no special requirements</w:t>
      </w:r>
    </w:p>
    <w:p w14:paraId="2D9135B2" w14:textId="77777777" w:rsidR="006C207B" w:rsidRDefault="006C207B" w:rsidP="00DF4089">
      <w:r>
        <w:tab/>
      </w:r>
      <w:sdt>
        <w:sdtPr>
          <w:rPr>
            <w:rFonts w:eastAsia="Calibri"/>
            <w:lang w:eastAsia="en-US"/>
          </w:rPr>
          <w:id w:val="-109655392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Calibri"/>
          <w:lang w:eastAsia="en-US"/>
        </w:rPr>
        <w:t xml:space="preserve"> </w:t>
      </w:r>
      <w:r>
        <w:t>Web Application</w:t>
      </w:r>
      <w:r>
        <w:rPr>
          <w:rFonts w:eastAsia="Calibri"/>
          <w:lang w:eastAsia="en-US"/>
        </w:rPr>
        <w:t xml:space="preserve"> - Additional Requirements</w:t>
      </w:r>
    </w:p>
    <w:p w14:paraId="36C5CA47" w14:textId="77777777" w:rsidR="0093460A" w:rsidRPr="006C207B" w:rsidRDefault="006C207B" w:rsidP="006C207B">
      <w:pPr>
        <w:ind w:left="720" w:firstLine="720"/>
        <w:rPr>
          <w:sz w:val="18"/>
          <w:szCs w:val="18"/>
        </w:rPr>
      </w:pPr>
      <w:r>
        <w:rPr>
          <w:sz w:val="18"/>
          <w:szCs w:val="18"/>
        </w:rPr>
        <w:t xml:space="preserve">Web Applications that require additional </w:t>
      </w:r>
      <w:r w:rsidRPr="006C207B">
        <w:rPr>
          <w:sz w:val="18"/>
          <w:szCs w:val="18"/>
        </w:rPr>
        <w:t xml:space="preserve">Software or Plugins to enable </w:t>
      </w:r>
      <w:r>
        <w:rPr>
          <w:sz w:val="18"/>
          <w:szCs w:val="18"/>
        </w:rPr>
        <w:t xml:space="preserve">full </w:t>
      </w:r>
      <w:r w:rsidRPr="006C207B">
        <w:rPr>
          <w:sz w:val="18"/>
          <w:szCs w:val="18"/>
        </w:rPr>
        <w:t>functionality</w:t>
      </w:r>
    </w:p>
    <w:p w14:paraId="5CEDCCC0" w14:textId="77777777" w:rsidR="0093460A" w:rsidRDefault="0093460A" w:rsidP="00DF4089">
      <w:pPr>
        <w:rPr>
          <w:rFonts w:eastAsia="Calibri"/>
          <w:lang w:eastAsia="en-US"/>
        </w:rPr>
      </w:pPr>
      <w:r>
        <w:tab/>
      </w:r>
      <w:sdt>
        <w:sdtPr>
          <w:rPr>
            <w:rFonts w:eastAsia="Calibri"/>
            <w:lang w:eastAsia="en-US"/>
          </w:rPr>
          <w:id w:val="1528451671"/>
          <w14:checkbox>
            <w14:checked w14:val="0"/>
            <w14:checkedState w14:val="2612" w14:font="MS Gothic"/>
            <w14:uncheckedState w14:val="2610" w14:font="MS Gothic"/>
          </w14:checkbox>
        </w:sdtPr>
        <w:sdtEndPr/>
        <w:sdtContent>
          <w:r w:rsidR="006C207B">
            <w:rPr>
              <w:rFonts w:ascii="MS Gothic" w:eastAsia="MS Gothic" w:hAnsi="MS Gothic" w:hint="eastAsia"/>
              <w:lang w:eastAsia="en-US"/>
            </w:rPr>
            <w:t>☐</w:t>
          </w:r>
        </w:sdtContent>
      </w:sdt>
      <w:r w:rsidR="006C207B">
        <w:rPr>
          <w:rFonts w:eastAsia="Calibri"/>
          <w:lang w:eastAsia="en-US"/>
        </w:rPr>
        <w:t xml:space="preserve"> Desktop Application</w:t>
      </w:r>
    </w:p>
    <w:p w14:paraId="29D4BC1D" w14:textId="77777777" w:rsidR="00CB373C" w:rsidRPr="00CB373C" w:rsidRDefault="00CB373C" w:rsidP="00DF4089">
      <w:pPr>
        <w:rPr>
          <w:sz w:val="18"/>
          <w:szCs w:val="18"/>
        </w:rPr>
      </w:pPr>
      <w:r w:rsidRPr="00CB373C">
        <w:rPr>
          <w:rFonts w:eastAsia="Calibri"/>
          <w:sz w:val="18"/>
          <w:szCs w:val="18"/>
          <w:lang w:eastAsia="en-US"/>
        </w:rPr>
        <w:tab/>
      </w:r>
      <w:r w:rsidRPr="00CB373C">
        <w:rPr>
          <w:rFonts w:eastAsia="Calibri"/>
          <w:sz w:val="18"/>
          <w:szCs w:val="18"/>
          <w:lang w:eastAsia="en-US"/>
        </w:rPr>
        <w:tab/>
        <w:t>Application that runs locally on a computer device</w:t>
      </w:r>
    </w:p>
    <w:p w14:paraId="6141809F" w14:textId="77777777" w:rsidR="0093460A" w:rsidRDefault="0093460A" w:rsidP="00DF4089">
      <w:r>
        <w:tab/>
      </w:r>
      <w:sdt>
        <w:sdtPr>
          <w:rPr>
            <w:rFonts w:eastAsia="Calibri"/>
            <w:lang w:eastAsia="en-US"/>
          </w:rPr>
          <w:id w:val="375982774"/>
          <w14:checkbox>
            <w14:checked w14:val="0"/>
            <w14:checkedState w14:val="2612" w14:font="MS Gothic"/>
            <w14:uncheckedState w14:val="2610" w14:font="MS Gothic"/>
          </w14:checkbox>
        </w:sdtPr>
        <w:sdtEndPr/>
        <w:sdtContent>
          <w:r w:rsidR="006C207B">
            <w:rPr>
              <w:rFonts w:ascii="MS Gothic" w:eastAsia="MS Gothic" w:hAnsi="MS Gothic" w:hint="eastAsia"/>
              <w:lang w:eastAsia="en-US"/>
            </w:rPr>
            <w:t>☐</w:t>
          </w:r>
        </w:sdtContent>
      </w:sdt>
      <w:r w:rsidR="006C207B">
        <w:rPr>
          <w:rFonts w:eastAsia="Calibri"/>
          <w:lang w:eastAsia="en-US"/>
        </w:rPr>
        <w:t xml:space="preserve"> </w:t>
      </w:r>
      <w:r>
        <w:t>Mobile App</w:t>
      </w:r>
      <w:r w:rsidR="006C207B">
        <w:t>lication</w:t>
      </w:r>
    </w:p>
    <w:p w14:paraId="28F036AB" w14:textId="77777777" w:rsidR="00D0003E" w:rsidRPr="00D0003E" w:rsidRDefault="00D0003E" w:rsidP="00DF4089">
      <w:pPr>
        <w:rPr>
          <w:sz w:val="18"/>
          <w:szCs w:val="18"/>
        </w:rPr>
      </w:pPr>
      <w:r>
        <w:tab/>
      </w:r>
      <w:r>
        <w:tab/>
      </w:r>
      <w:r w:rsidRPr="00D0003E">
        <w:rPr>
          <w:sz w:val="18"/>
          <w:szCs w:val="18"/>
        </w:rPr>
        <w:t>A</w:t>
      </w:r>
      <w:r>
        <w:rPr>
          <w:rFonts w:cs="Arial"/>
          <w:color w:val="292929"/>
          <w:sz w:val="18"/>
          <w:szCs w:val="18"/>
        </w:rPr>
        <w:t>pplications that run on S</w:t>
      </w:r>
      <w:r w:rsidRPr="00D0003E">
        <w:rPr>
          <w:rFonts w:cs="Arial"/>
          <w:color w:val="292929"/>
          <w:sz w:val="18"/>
          <w:szCs w:val="18"/>
        </w:rPr>
        <w:t xml:space="preserve">martphones or </w:t>
      </w:r>
      <w:r>
        <w:rPr>
          <w:rFonts w:cs="Arial"/>
          <w:color w:val="292929"/>
          <w:sz w:val="18"/>
          <w:szCs w:val="18"/>
        </w:rPr>
        <w:t>T</w:t>
      </w:r>
      <w:r w:rsidRPr="00D0003E">
        <w:rPr>
          <w:rFonts w:cs="Arial"/>
          <w:color w:val="292929"/>
          <w:sz w:val="18"/>
          <w:szCs w:val="18"/>
        </w:rPr>
        <w:t>ablets</w:t>
      </w:r>
    </w:p>
    <w:p w14:paraId="226E0EF9" w14:textId="77777777" w:rsidR="00D0003E" w:rsidRDefault="006C207B" w:rsidP="00DF4089">
      <w:r>
        <w:tab/>
      </w:r>
      <w:sdt>
        <w:sdtPr>
          <w:rPr>
            <w:rFonts w:eastAsia="Calibri"/>
            <w:lang w:eastAsia="en-US"/>
          </w:rPr>
          <w:id w:val="2019268075"/>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t xml:space="preserve"> Other</w:t>
      </w:r>
    </w:p>
    <w:p w14:paraId="7341198E" w14:textId="77777777" w:rsidR="00D0003E" w:rsidRDefault="00D0003E" w:rsidP="00DF4089"/>
    <w:p w14:paraId="237E5825" w14:textId="77777777" w:rsidR="00D0003E" w:rsidRDefault="00D0003E" w:rsidP="00DF4089">
      <w:r>
        <w:t>Please provide further information:</w:t>
      </w:r>
    </w:p>
    <w:p w14:paraId="41084B26" w14:textId="77777777" w:rsidR="00D0003E" w:rsidRDefault="00D0003E" w:rsidP="00DF4089"/>
    <w:tbl>
      <w:tblPr>
        <w:tblStyle w:val="TableGrid"/>
        <w:tblW w:w="0" w:type="auto"/>
        <w:tblLook w:val="04A0" w:firstRow="1" w:lastRow="0" w:firstColumn="1" w:lastColumn="0" w:noHBand="0" w:noVBand="1"/>
      </w:tblPr>
      <w:tblGrid>
        <w:gridCol w:w="10194"/>
      </w:tblGrid>
      <w:tr w:rsidR="00D0003E" w14:paraId="486B7D03" w14:textId="77777777" w:rsidTr="00825EBF">
        <w:trPr>
          <w:trHeight w:val="2950"/>
        </w:trPr>
        <w:tc>
          <w:tcPr>
            <w:tcW w:w="10194" w:type="dxa"/>
          </w:tcPr>
          <w:p w14:paraId="7637C41F" w14:textId="77777777" w:rsidR="00D0003E" w:rsidRDefault="00D0003E" w:rsidP="00825EBF">
            <w:pPr>
              <w:rPr>
                <w:sz w:val="18"/>
                <w:szCs w:val="18"/>
              </w:rPr>
            </w:pPr>
          </w:p>
          <w:p w14:paraId="546BD8DD" w14:textId="77777777" w:rsidR="00AD57A1" w:rsidRPr="00287DE8" w:rsidRDefault="00AD57A1" w:rsidP="00825EBF">
            <w:pPr>
              <w:rPr>
                <w:sz w:val="18"/>
                <w:szCs w:val="18"/>
              </w:rPr>
            </w:pPr>
          </w:p>
        </w:tc>
      </w:tr>
    </w:tbl>
    <w:p w14:paraId="5EA7B70D" w14:textId="77777777" w:rsidR="00A57A9D" w:rsidRDefault="00A57A9D">
      <w:pPr>
        <w:rPr>
          <w:rFonts w:ascii="Calibri" w:hAnsi="Calibri"/>
          <w:b/>
          <w:bCs/>
          <w:sz w:val="28"/>
          <w:szCs w:val="28"/>
        </w:rPr>
      </w:pPr>
      <w:r>
        <w:br w:type="page"/>
      </w:r>
    </w:p>
    <w:p w14:paraId="63265B31" w14:textId="77777777" w:rsidR="001F63FB" w:rsidRDefault="001F63FB" w:rsidP="00A35E15">
      <w:pPr>
        <w:pStyle w:val="Heading1"/>
        <w:keepLines/>
        <w:numPr>
          <w:ilvl w:val="0"/>
          <w:numId w:val="19"/>
        </w:numPr>
      </w:pPr>
      <w:r>
        <w:lastRenderedPageBreak/>
        <w:t>Administration</w:t>
      </w:r>
    </w:p>
    <w:p w14:paraId="51854F1A" w14:textId="77777777" w:rsidR="001F63FB" w:rsidRDefault="007E125F" w:rsidP="001F63FB">
      <w:pPr>
        <w:keepLines/>
      </w:pPr>
      <w:r>
        <w:t xml:space="preserve">Which </w:t>
      </w:r>
      <w:r w:rsidRPr="007148BD">
        <w:t>role/post within the Local Authority</w:t>
      </w:r>
      <w:r>
        <w:t xml:space="preserve"> is</w:t>
      </w:r>
      <w:r w:rsidR="001F63FB">
        <w:t xml:space="preserve"> responsible for </w:t>
      </w:r>
      <w:r w:rsidR="001F63FB" w:rsidRPr="004F3830">
        <w:rPr>
          <w:b/>
        </w:rPr>
        <w:t>configuring and</w:t>
      </w:r>
      <w:r w:rsidR="001F63FB">
        <w:t xml:space="preserve"> </w:t>
      </w:r>
      <w:r w:rsidR="001F63FB" w:rsidRPr="00C937B2">
        <w:rPr>
          <w:b/>
        </w:rPr>
        <w:t>administering the system</w:t>
      </w:r>
      <w:r w:rsidR="001F63FB">
        <w:t xml:space="preserve">, to ensure the system is </w:t>
      </w:r>
      <w:r>
        <w:t>appropriately</w:t>
      </w:r>
      <w:r w:rsidR="001F63FB">
        <w:t xml:space="preserve"> secure</w:t>
      </w:r>
      <w:r>
        <w:t xml:space="preserve">d, updated </w:t>
      </w:r>
      <w:r w:rsidR="001F63FB">
        <w:t>and supported?</w:t>
      </w:r>
    </w:p>
    <w:p w14:paraId="02386C4B" w14:textId="77777777" w:rsidR="00A35E15" w:rsidRDefault="00A35E15" w:rsidP="001F63FB">
      <w:pPr>
        <w:keepLines/>
      </w:pPr>
    </w:p>
    <w:tbl>
      <w:tblPr>
        <w:tblStyle w:val="TableGrid"/>
        <w:tblW w:w="0" w:type="auto"/>
        <w:tblLook w:val="04A0" w:firstRow="1" w:lastRow="0" w:firstColumn="1" w:lastColumn="0" w:noHBand="0" w:noVBand="1"/>
      </w:tblPr>
      <w:tblGrid>
        <w:gridCol w:w="10194"/>
      </w:tblGrid>
      <w:tr w:rsidR="001F63FB" w14:paraId="10E285D0" w14:textId="77777777" w:rsidTr="007148BD">
        <w:trPr>
          <w:trHeight w:val="1229"/>
        </w:trPr>
        <w:tc>
          <w:tcPr>
            <w:tcW w:w="10194" w:type="dxa"/>
          </w:tcPr>
          <w:p w14:paraId="499F368A" w14:textId="77777777" w:rsidR="001F63FB" w:rsidRDefault="001F63FB" w:rsidP="003B6756">
            <w:pPr>
              <w:rPr>
                <w:sz w:val="18"/>
                <w:szCs w:val="18"/>
              </w:rPr>
            </w:pPr>
          </w:p>
          <w:p w14:paraId="7BFC15F0" w14:textId="77777777" w:rsidR="00AD57A1" w:rsidRPr="00287DE8" w:rsidRDefault="00AD57A1" w:rsidP="003B6756">
            <w:pPr>
              <w:rPr>
                <w:sz w:val="18"/>
                <w:szCs w:val="18"/>
              </w:rPr>
            </w:pPr>
          </w:p>
        </w:tc>
      </w:tr>
    </w:tbl>
    <w:p w14:paraId="5D342625" w14:textId="77777777" w:rsidR="00EA38A7" w:rsidRDefault="00EA38A7" w:rsidP="001F63FB"/>
    <w:p w14:paraId="34A85260" w14:textId="77777777" w:rsidR="001F63FB" w:rsidRDefault="007148BD" w:rsidP="001F63FB">
      <w:pPr>
        <w:keepLines/>
      </w:pPr>
      <w:r>
        <w:t xml:space="preserve">Which </w:t>
      </w:r>
      <w:r w:rsidRPr="007148BD">
        <w:t>role/post within the Local Authority</w:t>
      </w:r>
      <w:r>
        <w:t xml:space="preserve"> is responsible </w:t>
      </w:r>
      <w:r w:rsidR="001F63FB">
        <w:t xml:space="preserve">for </w:t>
      </w:r>
      <w:r w:rsidR="00EA38A7" w:rsidRPr="00C937B2">
        <w:rPr>
          <w:b/>
        </w:rPr>
        <w:t>u</w:t>
      </w:r>
      <w:r w:rsidR="001F63FB" w:rsidRPr="00C937B2">
        <w:rPr>
          <w:b/>
        </w:rPr>
        <w:t xml:space="preserve">ser </w:t>
      </w:r>
      <w:r w:rsidR="00EA38A7" w:rsidRPr="00C937B2">
        <w:rPr>
          <w:b/>
        </w:rPr>
        <w:t>a</w:t>
      </w:r>
      <w:r w:rsidR="001F63FB" w:rsidRPr="00C937B2">
        <w:rPr>
          <w:b/>
        </w:rPr>
        <w:t>dministration</w:t>
      </w:r>
      <w:r w:rsidR="001F63FB">
        <w:t xml:space="preserve"> within the system, </w:t>
      </w:r>
      <w:bookmarkStart w:id="2" w:name="_Hlk45701552"/>
      <w:r w:rsidR="00C37F40">
        <w:t xml:space="preserve">adding, removing and managing users </w:t>
      </w:r>
      <w:r w:rsidR="001F63FB">
        <w:t xml:space="preserve">to ensure that </w:t>
      </w:r>
      <w:r w:rsidR="00C37F40">
        <w:t xml:space="preserve">only </w:t>
      </w:r>
      <w:r w:rsidR="001F63FB">
        <w:t>the correct people have the correct access</w:t>
      </w:r>
      <w:bookmarkEnd w:id="2"/>
      <w:r w:rsidR="001F63FB">
        <w:t xml:space="preserve">, and </w:t>
      </w:r>
      <w:r w:rsidR="004D1317">
        <w:t>leavers are effectively removed?</w:t>
      </w:r>
    </w:p>
    <w:p w14:paraId="386D0D29" w14:textId="77777777" w:rsidR="00A35E15" w:rsidRDefault="00A35E15" w:rsidP="001F63FB">
      <w:pPr>
        <w:keepLines/>
      </w:pPr>
    </w:p>
    <w:tbl>
      <w:tblPr>
        <w:tblStyle w:val="TableGrid"/>
        <w:tblW w:w="0" w:type="auto"/>
        <w:tblLook w:val="04A0" w:firstRow="1" w:lastRow="0" w:firstColumn="1" w:lastColumn="0" w:noHBand="0" w:noVBand="1"/>
      </w:tblPr>
      <w:tblGrid>
        <w:gridCol w:w="10194"/>
      </w:tblGrid>
      <w:tr w:rsidR="001F63FB" w14:paraId="5605469C" w14:textId="77777777" w:rsidTr="007148BD">
        <w:trPr>
          <w:trHeight w:val="1219"/>
        </w:trPr>
        <w:tc>
          <w:tcPr>
            <w:tcW w:w="10194" w:type="dxa"/>
          </w:tcPr>
          <w:p w14:paraId="4A9EA108" w14:textId="77777777" w:rsidR="001F63FB" w:rsidRDefault="001F63FB" w:rsidP="003B6756">
            <w:pPr>
              <w:rPr>
                <w:sz w:val="18"/>
                <w:szCs w:val="18"/>
              </w:rPr>
            </w:pPr>
          </w:p>
          <w:p w14:paraId="42948028" w14:textId="77777777" w:rsidR="00AD57A1" w:rsidRPr="00287DE8" w:rsidRDefault="00AD57A1" w:rsidP="003B6756">
            <w:pPr>
              <w:rPr>
                <w:sz w:val="18"/>
                <w:szCs w:val="18"/>
              </w:rPr>
            </w:pPr>
          </w:p>
        </w:tc>
      </w:tr>
    </w:tbl>
    <w:p w14:paraId="2372C4D6" w14:textId="77777777" w:rsidR="001F63FB" w:rsidRDefault="001F63FB" w:rsidP="001F63FB">
      <w:pPr>
        <w:textAlignment w:val="center"/>
        <w:rPr>
          <w:rFonts w:ascii="Calibri" w:hAnsi="Calibri" w:cs="Calibri"/>
          <w:szCs w:val="22"/>
        </w:rPr>
      </w:pPr>
    </w:p>
    <w:p w14:paraId="04F60A61" w14:textId="77777777" w:rsidR="007148BD" w:rsidRDefault="007148BD" w:rsidP="00EA38A7">
      <w:r>
        <w:t>Is any administration provided by a 3</w:t>
      </w:r>
      <w:r w:rsidRPr="007148BD">
        <w:rPr>
          <w:vertAlign w:val="superscript"/>
        </w:rPr>
        <w:t>rd</w:t>
      </w:r>
      <w:r>
        <w:t xml:space="preserve"> party?</w:t>
      </w:r>
    </w:p>
    <w:p w14:paraId="6DF8ED66" w14:textId="77777777" w:rsidR="007148BD" w:rsidRDefault="009A537C" w:rsidP="007148BD">
      <w:pPr>
        <w:ind w:left="720"/>
        <w:rPr>
          <w:rFonts w:eastAsia="Calibri"/>
          <w:lang w:eastAsia="en-US"/>
        </w:rPr>
      </w:pPr>
      <w:sdt>
        <w:sdtPr>
          <w:rPr>
            <w:rFonts w:eastAsia="Calibri"/>
            <w:lang w:eastAsia="en-US"/>
          </w:rPr>
          <w:id w:val="1293017268"/>
          <w14:checkbox>
            <w14:checked w14:val="0"/>
            <w14:checkedState w14:val="2612" w14:font="MS Gothic"/>
            <w14:uncheckedState w14:val="2610" w14:font="MS Gothic"/>
          </w14:checkbox>
        </w:sdtPr>
        <w:sdtEndPr/>
        <w:sdtContent>
          <w:r w:rsidR="007148BD">
            <w:rPr>
              <w:rFonts w:ascii="MS Gothic" w:eastAsia="MS Gothic" w:hAnsi="MS Gothic" w:hint="eastAsia"/>
              <w:lang w:eastAsia="en-US"/>
            </w:rPr>
            <w:t>☐</w:t>
          </w:r>
        </w:sdtContent>
      </w:sdt>
      <w:r w:rsidR="007148BD">
        <w:rPr>
          <w:rFonts w:eastAsia="Calibri"/>
          <w:lang w:eastAsia="en-US"/>
        </w:rPr>
        <w:t xml:space="preserve"> Yes</w:t>
      </w:r>
      <w:r w:rsidR="007148BD" w:rsidRPr="00C937B2">
        <w:rPr>
          <w:rFonts w:eastAsia="Calibri"/>
          <w:lang w:eastAsia="en-US"/>
        </w:rPr>
        <w:t xml:space="preserve"> </w:t>
      </w:r>
    </w:p>
    <w:p w14:paraId="01B84ACF" w14:textId="77777777" w:rsidR="007148BD" w:rsidRDefault="009A537C" w:rsidP="007148BD">
      <w:pPr>
        <w:ind w:left="720"/>
        <w:rPr>
          <w:rFonts w:eastAsia="Calibri"/>
          <w:lang w:eastAsia="en-US"/>
        </w:rPr>
      </w:pPr>
      <w:sdt>
        <w:sdtPr>
          <w:rPr>
            <w:rFonts w:eastAsia="Calibri"/>
            <w:lang w:eastAsia="en-US"/>
          </w:rPr>
          <w:id w:val="-1296212465"/>
          <w14:checkbox>
            <w14:checked w14:val="0"/>
            <w14:checkedState w14:val="2612" w14:font="MS Gothic"/>
            <w14:uncheckedState w14:val="2610" w14:font="MS Gothic"/>
          </w14:checkbox>
        </w:sdtPr>
        <w:sdtEndPr/>
        <w:sdtContent>
          <w:r w:rsidR="007148BD">
            <w:rPr>
              <w:rFonts w:ascii="MS Gothic" w:eastAsia="MS Gothic" w:hAnsi="MS Gothic" w:hint="eastAsia"/>
              <w:lang w:eastAsia="en-US"/>
            </w:rPr>
            <w:t>☐</w:t>
          </w:r>
        </w:sdtContent>
      </w:sdt>
      <w:r w:rsidR="007148BD">
        <w:rPr>
          <w:rFonts w:eastAsia="Calibri"/>
          <w:lang w:eastAsia="en-US"/>
        </w:rPr>
        <w:t xml:space="preserve"> No</w:t>
      </w:r>
    </w:p>
    <w:p w14:paraId="161A9848" w14:textId="77777777" w:rsidR="007148BD" w:rsidRDefault="007148BD" w:rsidP="007148BD">
      <w:pPr>
        <w:ind w:left="720"/>
        <w:rPr>
          <w:rFonts w:eastAsia="Calibri"/>
          <w:lang w:eastAsia="en-US"/>
        </w:rPr>
      </w:pPr>
    </w:p>
    <w:p w14:paraId="1550B4AA" w14:textId="77777777" w:rsidR="007148BD" w:rsidRDefault="007148BD" w:rsidP="007148BD">
      <w:pPr>
        <w:rPr>
          <w:rFonts w:eastAsia="Calibri"/>
          <w:lang w:eastAsia="en-US"/>
        </w:rPr>
      </w:pPr>
      <w:r>
        <w:t>If so, please provide further information:</w:t>
      </w:r>
    </w:p>
    <w:p w14:paraId="542F9235" w14:textId="77777777" w:rsidR="007148BD" w:rsidRDefault="007148BD" w:rsidP="007148BD">
      <w:pPr>
        <w:keepLines/>
      </w:pPr>
    </w:p>
    <w:tbl>
      <w:tblPr>
        <w:tblStyle w:val="TableGrid"/>
        <w:tblW w:w="0" w:type="auto"/>
        <w:tblLook w:val="04A0" w:firstRow="1" w:lastRow="0" w:firstColumn="1" w:lastColumn="0" w:noHBand="0" w:noVBand="1"/>
      </w:tblPr>
      <w:tblGrid>
        <w:gridCol w:w="10194"/>
      </w:tblGrid>
      <w:tr w:rsidR="007148BD" w14:paraId="53E60468" w14:textId="77777777" w:rsidTr="00385FCC">
        <w:trPr>
          <w:trHeight w:val="2223"/>
        </w:trPr>
        <w:tc>
          <w:tcPr>
            <w:tcW w:w="10194" w:type="dxa"/>
          </w:tcPr>
          <w:p w14:paraId="4008DACA" w14:textId="77777777" w:rsidR="007148BD" w:rsidRDefault="007148BD" w:rsidP="00385FCC">
            <w:pPr>
              <w:rPr>
                <w:sz w:val="18"/>
                <w:szCs w:val="18"/>
              </w:rPr>
            </w:pPr>
          </w:p>
          <w:p w14:paraId="2EBE4190" w14:textId="77777777" w:rsidR="007148BD" w:rsidRPr="00287DE8" w:rsidRDefault="007148BD" w:rsidP="00385FCC">
            <w:pPr>
              <w:rPr>
                <w:sz w:val="18"/>
                <w:szCs w:val="18"/>
              </w:rPr>
            </w:pPr>
          </w:p>
        </w:tc>
      </w:tr>
    </w:tbl>
    <w:p w14:paraId="3A43F47B" w14:textId="77777777" w:rsidR="007148BD" w:rsidRDefault="007148BD" w:rsidP="00EA38A7"/>
    <w:p w14:paraId="5C06DF55" w14:textId="77777777" w:rsidR="00EA38A7" w:rsidRDefault="00EA38A7" w:rsidP="00EA38A7">
      <w:pPr>
        <w:rPr>
          <w:rFonts w:eastAsia="Calibri"/>
          <w:lang w:eastAsia="en-US"/>
        </w:rPr>
      </w:pPr>
      <w:r>
        <w:t>If any a</w:t>
      </w:r>
      <w:r w:rsidRPr="00EA38A7">
        <w:t>dministration is provided by a 3</w:t>
      </w:r>
      <w:r w:rsidRPr="00EA38A7">
        <w:rPr>
          <w:vertAlign w:val="superscript"/>
        </w:rPr>
        <w:t>rd</w:t>
      </w:r>
      <w:r w:rsidRPr="00EA38A7">
        <w:t xml:space="preserve"> party, </w:t>
      </w:r>
      <w:r w:rsidRPr="00EA38A7">
        <w:rPr>
          <w:rFonts w:eastAsia="Calibri"/>
          <w:lang w:eastAsia="en-US"/>
        </w:rPr>
        <w:t xml:space="preserve">does the organisation undertake personnel screening of all staff in line with the </w:t>
      </w:r>
      <w:bookmarkStart w:id="3" w:name="_Hlk45715872"/>
      <w:r w:rsidR="009771B4">
        <w:rPr>
          <w:rFonts w:eastAsia="Calibri"/>
          <w:lang w:eastAsia="en-US"/>
        </w:rPr>
        <w:fldChar w:fldCharType="begin"/>
      </w:r>
      <w:r w:rsidR="009771B4">
        <w:rPr>
          <w:rFonts w:eastAsia="Calibri"/>
          <w:lang w:eastAsia="en-US"/>
        </w:rPr>
        <w:instrText xml:space="preserve"> HYPERLINK "https://www.gov.uk/government/publications/government-baseline-personnel-security-standard" </w:instrText>
      </w:r>
      <w:r w:rsidR="009771B4">
        <w:rPr>
          <w:rFonts w:eastAsia="Calibri"/>
          <w:lang w:eastAsia="en-US"/>
        </w:rPr>
        <w:fldChar w:fldCharType="separate"/>
      </w:r>
      <w:r w:rsidRPr="009771B4">
        <w:rPr>
          <w:rStyle w:val="Hyperlink"/>
          <w:rFonts w:eastAsia="Calibri"/>
          <w:lang w:eastAsia="en-US"/>
        </w:rPr>
        <w:t>Baseline Personnel Security Standard</w:t>
      </w:r>
      <w:r w:rsidR="009771B4">
        <w:rPr>
          <w:rFonts w:eastAsia="Calibri"/>
          <w:lang w:eastAsia="en-US"/>
        </w:rPr>
        <w:fldChar w:fldCharType="end"/>
      </w:r>
      <w:r w:rsidR="00251507">
        <w:rPr>
          <w:rFonts w:eastAsia="Calibri"/>
          <w:lang w:eastAsia="en-US"/>
        </w:rPr>
        <w:t xml:space="preserve"> (</w:t>
      </w:r>
      <w:r w:rsidR="00251507" w:rsidRPr="009771B4">
        <w:rPr>
          <w:rFonts w:eastAsia="Calibri"/>
          <w:lang w:eastAsia="en-US"/>
        </w:rPr>
        <w:t>BPSS</w:t>
      </w:r>
      <w:r w:rsidR="00251507">
        <w:rPr>
          <w:rFonts w:eastAsia="Calibri"/>
          <w:lang w:eastAsia="en-US"/>
        </w:rPr>
        <w:t>)</w:t>
      </w:r>
      <w:r w:rsidRPr="00EA38A7">
        <w:rPr>
          <w:rFonts w:eastAsia="Calibri"/>
          <w:lang w:eastAsia="en-US"/>
        </w:rPr>
        <w:t xml:space="preserve"> </w:t>
      </w:r>
      <w:bookmarkEnd w:id="3"/>
      <w:r w:rsidRPr="00EA38A7">
        <w:rPr>
          <w:rFonts w:eastAsia="Calibri"/>
          <w:lang w:eastAsia="en-US"/>
        </w:rPr>
        <w:t>or equivalent process?</w:t>
      </w:r>
    </w:p>
    <w:p w14:paraId="0EB2B91E" w14:textId="77777777" w:rsidR="00C937B2" w:rsidRDefault="009A537C" w:rsidP="00C937B2">
      <w:pPr>
        <w:ind w:left="720"/>
        <w:rPr>
          <w:rFonts w:eastAsia="Calibri"/>
          <w:lang w:eastAsia="en-US"/>
        </w:rPr>
      </w:pPr>
      <w:sdt>
        <w:sdtPr>
          <w:rPr>
            <w:rFonts w:eastAsia="Calibri"/>
            <w:lang w:eastAsia="en-US"/>
          </w:rPr>
          <w:id w:val="179240901"/>
          <w14:checkbox>
            <w14:checked w14:val="0"/>
            <w14:checkedState w14:val="2612" w14:font="MS Gothic"/>
            <w14:uncheckedState w14:val="2610" w14:font="MS Gothic"/>
          </w14:checkbox>
        </w:sdtPr>
        <w:sdtEndPr/>
        <w:sdtContent>
          <w:r w:rsidR="00EA38A7">
            <w:rPr>
              <w:rFonts w:ascii="MS Gothic" w:eastAsia="MS Gothic" w:hAnsi="MS Gothic" w:hint="eastAsia"/>
              <w:lang w:eastAsia="en-US"/>
            </w:rPr>
            <w:t>☐</w:t>
          </w:r>
        </w:sdtContent>
      </w:sdt>
      <w:r w:rsidR="00EA38A7">
        <w:rPr>
          <w:rFonts w:eastAsia="Calibri"/>
          <w:lang w:eastAsia="en-US"/>
        </w:rPr>
        <w:t xml:space="preserve"> Yes</w:t>
      </w:r>
      <w:r w:rsidR="00C937B2" w:rsidRPr="00C937B2">
        <w:rPr>
          <w:rFonts w:eastAsia="Calibri"/>
          <w:lang w:eastAsia="en-US"/>
        </w:rPr>
        <w:t xml:space="preserve"> </w:t>
      </w:r>
    </w:p>
    <w:p w14:paraId="79746353" w14:textId="77777777" w:rsidR="00C937B2" w:rsidRDefault="009A537C" w:rsidP="00C937B2">
      <w:pPr>
        <w:ind w:left="720"/>
        <w:rPr>
          <w:rFonts w:eastAsia="Calibri"/>
          <w:lang w:eastAsia="en-US"/>
        </w:rPr>
      </w:pPr>
      <w:sdt>
        <w:sdtPr>
          <w:rPr>
            <w:rFonts w:eastAsia="Calibri"/>
            <w:lang w:eastAsia="en-US"/>
          </w:rPr>
          <w:id w:val="-1547210146"/>
          <w14:checkbox>
            <w14:checked w14:val="0"/>
            <w14:checkedState w14:val="2612" w14:font="MS Gothic"/>
            <w14:uncheckedState w14:val="2610" w14:font="MS Gothic"/>
          </w14:checkbox>
        </w:sdtPr>
        <w:sdtEndPr/>
        <w:sdtContent>
          <w:r w:rsidR="00C937B2">
            <w:rPr>
              <w:rFonts w:ascii="MS Gothic" w:eastAsia="MS Gothic" w:hAnsi="MS Gothic" w:hint="eastAsia"/>
              <w:lang w:eastAsia="en-US"/>
            </w:rPr>
            <w:t>☐</w:t>
          </w:r>
        </w:sdtContent>
      </w:sdt>
      <w:r w:rsidR="00C937B2">
        <w:rPr>
          <w:rFonts w:eastAsia="Calibri"/>
          <w:lang w:eastAsia="en-US"/>
        </w:rPr>
        <w:t xml:space="preserve"> No</w:t>
      </w:r>
    </w:p>
    <w:p w14:paraId="01136689" w14:textId="77777777" w:rsidR="00EA38A7" w:rsidRDefault="009A537C" w:rsidP="00C937B2">
      <w:pPr>
        <w:ind w:left="720"/>
        <w:rPr>
          <w:rFonts w:eastAsia="Calibri"/>
          <w:lang w:eastAsia="en-US"/>
        </w:rPr>
      </w:pPr>
      <w:sdt>
        <w:sdtPr>
          <w:rPr>
            <w:rFonts w:eastAsia="Calibri"/>
            <w:lang w:eastAsia="en-US"/>
          </w:rPr>
          <w:id w:val="1729960807"/>
          <w14:checkbox>
            <w14:checked w14:val="0"/>
            <w14:checkedState w14:val="2612" w14:font="MS Gothic"/>
            <w14:uncheckedState w14:val="2610" w14:font="MS Gothic"/>
          </w14:checkbox>
        </w:sdtPr>
        <w:sdtEndPr/>
        <w:sdtContent>
          <w:r w:rsidR="00C937B2">
            <w:rPr>
              <w:rFonts w:ascii="MS Gothic" w:eastAsia="MS Gothic" w:hAnsi="MS Gothic" w:hint="eastAsia"/>
              <w:lang w:eastAsia="en-US"/>
            </w:rPr>
            <w:t>☐</w:t>
          </w:r>
        </w:sdtContent>
      </w:sdt>
      <w:r w:rsidR="00C937B2">
        <w:rPr>
          <w:rFonts w:eastAsia="Calibri"/>
          <w:lang w:eastAsia="en-US"/>
        </w:rPr>
        <w:t xml:space="preserve"> N/A</w:t>
      </w:r>
    </w:p>
    <w:p w14:paraId="60514127" w14:textId="77777777" w:rsidR="0093460A" w:rsidRDefault="0093460A" w:rsidP="0093460A">
      <w:pPr>
        <w:rPr>
          <w:rFonts w:eastAsia="Calibri"/>
          <w:lang w:eastAsia="en-US"/>
        </w:rPr>
      </w:pPr>
    </w:p>
    <w:p w14:paraId="283D5587" w14:textId="77777777" w:rsidR="0093460A" w:rsidRDefault="0093460A" w:rsidP="0093460A">
      <w:pPr>
        <w:rPr>
          <w:rFonts w:eastAsia="Calibri"/>
          <w:lang w:eastAsia="en-US"/>
        </w:rPr>
      </w:pPr>
      <w:r>
        <w:t>Please provide further information</w:t>
      </w:r>
      <w:r w:rsidR="007148BD">
        <w:t xml:space="preserve"> </w:t>
      </w:r>
      <w:r w:rsidR="000F14C8">
        <w:rPr>
          <w:rFonts w:eastAsia="Calibri"/>
          <w:lang w:eastAsia="en-US"/>
        </w:rPr>
        <w:t xml:space="preserve">to evidence this, or detail </w:t>
      </w:r>
      <w:r w:rsidR="000F14C8" w:rsidRPr="00EA38A7">
        <w:rPr>
          <w:rFonts w:eastAsia="Calibri"/>
          <w:lang w:eastAsia="en-US"/>
        </w:rPr>
        <w:t>equivalent process</w:t>
      </w:r>
      <w:r w:rsidR="000F14C8">
        <w:rPr>
          <w:rFonts w:eastAsia="Calibri"/>
          <w:lang w:eastAsia="en-US"/>
        </w:rPr>
        <w:t>es</w:t>
      </w:r>
      <w:r>
        <w:t>:</w:t>
      </w:r>
    </w:p>
    <w:p w14:paraId="5406F19C" w14:textId="77777777" w:rsidR="0093460A" w:rsidRDefault="0093460A" w:rsidP="0093460A">
      <w:pPr>
        <w:keepLines/>
      </w:pPr>
    </w:p>
    <w:tbl>
      <w:tblPr>
        <w:tblStyle w:val="TableGrid"/>
        <w:tblW w:w="0" w:type="auto"/>
        <w:tblLook w:val="04A0" w:firstRow="1" w:lastRow="0" w:firstColumn="1" w:lastColumn="0" w:noHBand="0" w:noVBand="1"/>
      </w:tblPr>
      <w:tblGrid>
        <w:gridCol w:w="10194"/>
      </w:tblGrid>
      <w:tr w:rsidR="0093460A" w14:paraId="6FB0BD74" w14:textId="77777777" w:rsidTr="00825EBF">
        <w:trPr>
          <w:trHeight w:val="2223"/>
        </w:trPr>
        <w:tc>
          <w:tcPr>
            <w:tcW w:w="10194" w:type="dxa"/>
          </w:tcPr>
          <w:p w14:paraId="296FD826" w14:textId="77777777" w:rsidR="0093460A" w:rsidRDefault="0093460A" w:rsidP="00825EBF">
            <w:pPr>
              <w:rPr>
                <w:sz w:val="18"/>
                <w:szCs w:val="18"/>
              </w:rPr>
            </w:pPr>
          </w:p>
          <w:p w14:paraId="42C3E18D" w14:textId="77777777" w:rsidR="00AD57A1" w:rsidRPr="00287DE8" w:rsidRDefault="00AD57A1" w:rsidP="00825EBF">
            <w:pPr>
              <w:rPr>
                <w:sz w:val="18"/>
                <w:szCs w:val="18"/>
              </w:rPr>
            </w:pPr>
          </w:p>
        </w:tc>
      </w:tr>
    </w:tbl>
    <w:p w14:paraId="6A61062C" w14:textId="77777777" w:rsidR="0093460A" w:rsidRDefault="0093460A" w:rsidP="0093460A"/>
    <w:p w14:paraId="2736A9B7" w14:textId="77777777" w:rsidR="00C937B2" w:rsidRPr="00C937B2" w:rsidRDefault="00C937B2" w:rsidP="00C937B2"/>
    <w:p w14:paraId="7719A240" w14:textId="77777777" w:rsidR="00C937B2" w:rsidRDefault="00C937B2">
      <w:pPr>
        <w:rPr>
          <w:rFonts w:ascii="Calibri" w:hAnsi="Calibri"/>
          <w:b/>
          <w:bCs/>
          <w:sz w:val="28"/>
          <w:szCs w:val="28"/>
        </w:rPr>
      </w:pPr>
      <w:r>
        <w:br w:type="page"/>
      </w:r>
    </w:p>
    <w:p w14:paraId="2D726A1C" w14:textId="77777777" w:rsidR="001F63FB" w:rsidRDefault="001F63FB" w:rsidP="00A35E15">
      <w:pPr>
        <w:pStyle w:val="Heading1"/>
        <w:numPr>
          <w:ilvl w:val="0"/>
          <w:numId w:val="19"/>
        </w:numPr>
      </w:pPr>
      <w:r>
        <w:lastRenderedPageBreak/>
        <w:t>A</w:t>
      </w:r>
      <w:r w:rsidRPr="008658D2">
        <w:t>uthentication</w:t>
      </w:r>
    </w:p>
    <w:p w14:paraId="195D8D90" w14:textId="77777777" w:rsidR="004D1317" w:rsidRDefault="004D1317" w:rsidP="004A1FCC">
      <w:pPr>
        <w:rPr>
          <w:rFonts w:eastAsia="Calibri"/>
        </w:rPr>
      </w:pPr>
      <w:r>
        <w:rPr>
          <w:rFonts w:eastAsia="Calibri"/>
        </w:rPr>
        <w:t>Will the system make use of Single Sign On</w:t>
      </w:r>
      <w:r w:rsidR="00EA38A7">
        <w:rPr>
          <w:rFonts w:eastAsia="Calibri"/>
        </w:rPr>
        <w:t xml:space="preserve">? (Be </w:t>
      </w:r>
      <w:r w:rsidR="00575F84">
        <w:rPr>
          <w:rFonts w:eastAsia="Calibri"/>
        </w:rPr>
        <w:t>integrated</w:t>
      </w:r>
      <w:r w:rsidR="00251507">
        <w:rPr>
          <w:rFonts w:eastAsia="Calibri"/>
        </w:rPr>
        <w:t xml:space="preserve"> </w:t>
      </w:r>
      <w:r>
        <w:rPr>
          <w:rFonts w:eastAsia="Calibri"/>
        </w:rPr>
        <w:t>with the Council</w:t>
      </w:r>
      <w:r w:rsidR="00EA38A7">
        <w:rPr>
          <w:rFonts w:eastAsia="Calibri"/>
        </w:rPr>
        <w:t>’s</w:t>
      </w:r>
      <w:r>
        <w:rPr>
          <w:rFonts w:eastAsia="Calibri"/>
        </w:rPr>
        <w:t xml:space="preserve"> Active Directory, allowing users to logi</w:t>
      </w:r>
      <w:r w:rsidR="00EA38A7">
        <w:rPr>
          <w:rFonts w:eastAsia="Calibri"/>
        </w:rPr>
        <w:t>n with the same domain credentials).</w:t>
      </w:r>
    </w:p>
    <w:p w14:paraId="350C9B8A" w14:textId="77777777" w:rsidR="004A1FCC" w:rsidRDefault="009A537C" w:rsidP="004A1FCC">
      <w:pPr>
        <w:ind w:left="720"/>
      </w:pPr>
      <w:sdt>
        <w:sdtPr>
          <w:rPr>
            <w:rFonts w:eastAsia="Calibri"/>
            <w:lang w:eastAsia="en-US"/>
          </w:rPr>
          <w:id w:val="1332494686"/>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Yes, Single Sign On will be used</w:t>
      </w:r>
    </w:p>
    <w:p w14:paraId="3FB7C8E3" w14:textId="77777777" w:rsidR="004A1FCC" w:rsidRDefault="009A537C" w:rsidP="004A1FCC">
      <w:pPr>
        <w:ind w:left="720"/>
      </w:pPr>
      <w:sdt>
        <w:sdtPr>
          <w:rPr>
            <w:rFonts w:eastAsia="Calibri"/>
            <w:lang w:eastAsia="en-US"/>
          </w:rPr>
          <w:id w:val="8881958"/>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No, the system will utilise a separate database of Users</w:t>
      </w:r>
    </w:p>
    <w:p w14:paraId="08A27872" w14:textId="77777777" w:rsidR="004A1FCC" w:rsidRDefault="004A1FCC" w:rsidP="004A1FCC">
      <w:pPr>
        <w:rPr>
          <w:rFonts w:eastAsia="Calibri"/>
        </w:rPr>
      </w:pPr>
    </w:p>
    <w:p w14:paraId="5BF367EF" w14:textId="77777777" w:rsidR="004A1FCC" w:rsidRDefault="004E0F4C" w:rsidP="004A1FCC">
      <w:pPr>
        <w:rPr>
          <w:rFonts w:eastAsia="Calibri"/>
        </w:rPr>
      </w:pPr>
      <w:r>
        <w:rPr>
          <w:rFonts w:eastAsia="Calibri"/>
        </w:rPr>
        <w:t>P</w:t>
      </w:r>
      <w:r w:rsidR="004A1FCC">
        <w:rPr>
          <w:rFonts w:eastAsia="Calibri"/>
        </w:rPr>
        <w:t xml:space="preserve">lease </w:t>
      </w:r>
      <w:r>
        <w:rPr>
          <w:rFonts w:eastAsia="Calibri"/>
        </w:rPr>
        <w:t xml:space="preserve">provide further information about the </w:t>
      </w:r>
      <w:r w:rsidR="004A1FCC">
        <w:rPr>
          <w:rFonts w:eastAsia="Calibri"/>
        </w:rPr>
        <w:t>password policy</w:t>
      </w:r>
      <w:r>
        <w:rPr>
          <w:rFonts w:eastAsia="Calibri"/>
        </w:rPr>
        <w:t xml:space="preserve"> and its enforcement </w:t>
      </w:r>
      <w:r w:rsidR="004A1FCC">
        <w:rPr>
          <w:rFonts w:eastAsia="Calibri"/>
        </w:rPr>
        <w:t>(length, age, complexity, lockout etc…)</w:t>
      </w:r>
    </w:p>
    <w:p w14:paraId="23E71058" w14:textId="77777777" w:rsidR="00A35E15" w:rsidRDefault="00A35E15" w:rsidP="004A1FCC">
      <w:pPr>
        <w:rPr>
          <w:rFonts w:eastAsia="Calibri"/>
        </w:rPr>
      </w:pPr>
    </w:p>
    <w:tbl>
      <w:tblPr>
        <w:tblStyle w:val="TableGrid"/>
        <w:tblW w:w="0" w:type="auto"/>
        <w:tblLook w:val="04A0" w:firstRow="1" w:lastRow="0" w:firstColumn="1" w:lastColumn="0" w:noHBand="0" w:noVBand="1"/>
      </w:tblPr>
      <w:tblGrid>
        <w:gridCol w:w="10194"/>
      </w:tblGrid>
      <w:tr w:rsidR="004A1FCC" w14:paraId="7B9139AC" w14:textId="77777777" w:rsidTr="00C937B2">
        <w:trPr>
          <w:trHeight w:val="2832"/>
        </w:trPr>
        <w:tc>
          <w:tcPr>
            <w:tcW w:w="10194" w:type="dxa"/>
          </w:tcPr>
          <w:p w14:paraId="726AD59C" w14:textId="77777777" w:rsidR="004A1FCC" w:rsidRDefault="004A1FCC" w:rsidP="003B6756">
            <w:pPr>
              <w:rPr>
                <w:sz w:val="18"/>
                <w:szCs w:val="18"/>
              </w:rPr>
            </w:pPr>
          </w:p>
          <w:p w14:paraId="0791B31E" w14:textId="77777777" w:rsidR="00AD57A1" w:rsidRPr="00287DE8" w:rsidRDefault="00AD57A1" w:rsidP="003B6756">
            <w:pPr>
              <w:rPr>
                <w:sz w:val="18"/>
                <w:szCs w:val="18"/>
              </w:rPr>
            </w:pPr>
          </w:p>
        </w:tc>
      </w:tr>
    </w:tbl>
    <w:p w14:paraId="0D5E6908" w14:textId="77777777" w:rsidR="004A1FCC" w:rsidRDefault="004A1FCC" w:rsidP="004A1FCC">
      <w:pPr>
        <w:rPr>
          <w:rFonts w:eastAsia="Calibri"/>
        </w:rPr>
      </w:pPr>
    </w:p>
    <w:p w14:paraId="79F020F5" w14:textId="77777777" w:rsidR="004A1FCC" w:rsidRDefault="004A1FCC" w:rsidP="004A1FCC">
      <w:pPr>
        <w:rPr>
          <w:rFonts w:eastAsia="Calibri"/>
        </w:rPr>
      </w:pPr>
      <w:r>
        <w:rPr>
          <w:rFonts w:eastAsia="Calibri"/>
        </w:rPr>
        <w:t xml:space="preserve">Does the system support </w:t>
      </w:r>
      <w:r w:rsidRPr="004A1FCC">
        <w:rPr>
          <w:rFonts w:eastAsia="Calibri"/>
        </w:rPr>
        <w:t>Multi-factor authentication</w:t>
      </w:r>
      <w:r>
        <w:rPr>
          <w:rFonts w:eastAsia="Calibri"/>
        </w:rPr>
        <w:t>?</w:t>
      </w:r>
    </w:p>
    <w:p w14:paraId="0C2D5B08" w14:textId="77777777" w:rsidR="004A1FCC" w:rsidRDefault="009A537C" w:rsidP="004A1FCC">
      <w:pPr>
        <w:ind w:left="720"/>
        <w:rPr>
          <w:rFonts w:eastAsia="Calibri"/>
          <w:lang w:eastAsia="en-US"/>
        </w:rPr>
      </w:pPr>
      <w:sdt>
        <w:sdtPr>
          <w:rPr>
            <w:rFonts w:eastAsia="Calibri"/>
            <w:lang w:eastAsia="en-US"/>
          </w:rPr>
          <w:id w:val="1607841704"/>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Yes</w:t>
      </w:r>
    </w:p>
    <w:p w14:paraId="4309F77B" w14:textId="77777777" w:rsidR="004A1FCC" w:rsidRDefault="009A537C" w:rsidP="004A1FCC">
      <w:pPr>
        <w:ind w:left="720"/>
      </w:pPr>
      <w:sdt>
        <w:sdtPr>
          <w:rPr>
            <w:rFonts w:eastAsia="Calibri"/>
            <w:lang w:eastAsia="en-US"/>
          </w:rPr>
          <w:id w:val="65993713"/>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No</w:t>
      </w:r>
    </w:p>
    <w:p w14:paraId="7067FEA6" w14:textId="77777777" w:rsidR="004A1FCC" w:rsidRDefault="004A1FCC" w:rsidP="004A1FCC">
      <w:pPr>
        <w:rPr>
          <w:rFonts w:eastAsia="Calibri"/>
        </w:rPr>
      </w:pPr>
    </w:p>
    <w:p w14:paraId="60A125C2" w14:textId="77777777" w:rsidR="004A1FCC" w:rsidRPr="004D1317" w:rsidRDefault="004A1FCC" w:rsidP="004A1FCC">
      <w:pPr>
        <w:rPr>
          <w:rFonts w:eastAsia="Calibri"/>
        </w:rPr>
      </w:pPr>
      <w:r>
        <w:rPr>
          <w:rFonts w:eastAsia="Calibri"/>
        </w:rPr>
        <w:t xml:space="preserve">If Yes, will the system be configured to enforce the use of </w:t>
      </w:r>
      <w:r w:rsidRPr="004A1FCC">
        <w:rPr>
          <w:rFonts w:eastAsia="Calibri"/>
        </w:rPr>
        <w:t>Multi-factor authentication</w:t>
      </w:r>
      <w:r>
        <w:rPr>
          <w:rFonts w:eastAsia="Calibri"/>
        </w:rPr>
        <w:t xml:space="preserve"> for all users?</w:t>
      </w:r>
    </w:p>
    <w:p w14:paraId="21325C45" w14:textId="77777777" w:rsidR="004A1FCC" w:rsidRDefault="009A537C" w:rsidP="004A1FCC">
      <w:pPr>
        <w:ind w:left="720"/>
        <w:rPr>
          <w:rFonts w:eastAsia="Calibri"/>
          <w:lang w:eastAsia="en-US"/>
        </w:rPr>
      </w:pPr>
      <w:sdt>
        <w:sdtPr>
          <w:rPr>
            <w:rFonts w:eastAsia="Calibri"/>
            <w:lang w:eastAsia="en-US"/>
          </w:rPr>
          <w:id w:val="-1492864747"/>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Yes</w:t>
      </w:r>
    </w:p>
    <w:p w14:paraId="240A7FE9" w14:textId="77777777" w:rsidR="004A1FCC" w:rsidRDefault="009A537C" w:rsidP="004A1FCC">
      <w:pPr>
        <w:ind w:left="720"/>
        <w:rPr>
          <w:rFonts w:eastAsia="Calibri"/>
          <w:lang w:eastAsia="en-US"/>
        </w:rPr>
      </w:pPr>
      <w:sdt>
        <w:sdtPr>
          <w:rPr>
            <w:rFonts w:eastAsia="Calibri"/>
            <w:lang w:eastAsia="en-US"/>
          </w:rPr>
          <w:id w:val="-935750517"/>
          <w14:checkbox>
            <w14:checked w14:val="0"/>
            <w14:checkedState w14:val="2612" w14:font="MS Gothic"/>
            <w14:uncheckedState w14:val="2610" w14:font="MS Gothic"/>
          </w14:checkbox>
        </w:sdtPr>
        <w:sdtEndPr/>
        <w:sdtContent>
          <w:r w:rsidR="004A1FCC">
            <w:rPr>
              <w:rFonts w:ascii="MS Gothic" w:eastAsia="MS Gothic" w:hAnsi="MS Gothic" w:hint="eastAsia"/>
              <w:lang w:eastAsia="en-US"/>
            </w:rPr>
            <w:t>☐</w:t>
          </w:r>
        </w:sdtContent>
      </w:sdt>
      <w:r w:rsidR="004A1FCC">
        <w:rPr>
          <w:rFonts w:eastAsia="Calibri"/>
          <w:lang w:eastAsia="en-US"/>
        </w:rPr>
        <w:t xml:space="preserve"> No</w:t>
      </w:r>
    </w:p>
    <w:p w14:paraId="41D9D401" w14:textId="77777777" w:rsidR="00A57A9D" w:rsidRDefault="009A537C" w:rsidP="004A1FCC">
      <w:pPr>
        <w:ind w:left="720"/>
      </w:pPr>
      <w:sdt>
        <w:sdtPr>
          <w:rPr>
            <w:rFonts w:eastAsia="Calibri"/>
            <w:lang w:eastAsia="en-US"/>
          </w:rPr>
          <w:id w:val="-1989161111"/>
          <w14:checkbox>
            <w14:checked w14:val="0"/>
            <w14:checkedState w14:val="2612" w14:font="MS Gothic"/>
            <w14:uncheckedState w14:val="2610" w14:font="MS Gothic"/>
          </w14:checkbox>
        </w:sdtPr>
        <w:sdtEndPr/>
        <w:sdtContent>
          <w:r w:rsidR="00A57A9D">
            <w:rPr>
              <w:rFonts w:ascii="MS Gothic" w:eastAsia="MS Gothic" w:hAnsi="MS Gothic" w:hint="eastAsia"/>
              <w:lang w:eastAsia="en-US"/>
            </w:rPr>
            <w:t>☐</w:t>
          </w:r>
        </w:sdtContent>
      </w:sdt>
      <w:r w:rsidR="00A57A9D">
        <w:rPr>
          <w:rFonts w:eastAsia="Calibri"/>
          <w:lang w:eastAsia="en-US"/>
        </w:rPr>
        <w:t xml:space="preserve"> N/A</w:t>
      </w:r>
    </w:p>
    <w:p w14:paraId="5CA6F358" w14:textId="77777777" w:rsidR="001F63FB" w:rsidRDefault="001F63FB" w:rsidP="004A1FCC">
      <w:pPr>
        <w:rPr>
          <w:rFonts w:eastAsia="Calibri"/>
          <w:lang w:eastAsia="en-US"/>
        </w:rPr>
      </w:pPr>
    </w:p>
    <w:p w14:paraId="0BD24DAA" w14:textId="77777777" w:rsidR="00EA38A7" w:rsidRDefault="00C515CF" w:rsidP="00EA38A7">
      <w:r>
        <w:t>Please provide further information</w:t>
      </w:r>
      <w:r w:rsidR="004E0F4C">
        <w:t xml:space="preserve"> regarding the MFA implementation, or justify why it is not required</w:t>
      </w:r>
      <w:r w:rsidR="00EA38A7">
        <w:t>:</w:t>
      </w:r>
    </w:p>
    <w:p w14:paraId="1DFA2C4E" w14:textId="77777777" w:rsidR="00A35E15" w:rsidRDefault="00A35E15" w:rsidP="00EA38A7"/>
    <w:tbl>
      <w:tblPr>
        <w:tblStyle w:val="TableGrid"/>
        <w:tblW w:w="0" w:type="auto"/>
        <w:tblLook w:val="04A0" w:firstRow="1" w:lastRow="0" w:firstColumn="1" w:lastColumn="0" w:noHBand="0" w:noVBand="1"/>
      </w:tblPr>
      <w:tblGrid>
        <w:gridCol w:w="10194"/>
      </w:tblGrid>
      <w:tr w:rsidR="004D1317" w14:paraId="38883B32" w14:textId="77777777" w:rsidTr="00C937B2">
        <w:trPr>
          <w:trHeight w:val="3129"/>
        </w:trPr>
        <w:tc>
          <w:tcPr>
            <w:tcW w:w="10194" w:type="dxa"/>
          </w:tcPr>
          <w:p w14:paraId="218272FF" w14:textId="77777777" w:rsidR="004D1317" w:rsidRDefault="004D1317" w:rsidP="003B6756">
            <w:pPr>
              <w:rPr>
                <w:sz w:val="18"/>
                <w:szCs w:val="18"/>
              </w:rPr>
            </w:pPr>
          </w:p>
          <w:p w14:paraId="24825F21" w14:textId="77777777" w:rsidR="00AD57A1" w:rsidRPr="00287DE8" w:rsidRDefault="00AD57A1" w:rsidP="003B6756">
            <w:pPr>
              <w:rPr>
                <w:sz w:val="18"/>
                <w:szCs w:val="18"/>
              </w:rPr>
            </w:pPr>
          </w:p>
        </w:tc>
      </w:tr>
    </w:tbl>
    <w:p w14:paraId="5D53CE92" w14:textId="77777777" w:rsidR="001F63FB" w:rsidRDefault="001F63FB" w:rsidP="00325303">
      <w:pPr>
        <w:textAlignment w:val="center"/>
        <w:rPr>
          <w:rFonts w:ascii="Calibri" w:hAnsi="Calibri" w:cs="Calibri"/>
          <w:szCs w:val="22"/>
        </w:rPr>
      </w:pPr>
    </w:p>
    <w:p w14:paraId="732895F8" w14:textId="77777777" w:rsidR="00734250" w:rsidRDefault="00734250">
      <w:pPr>
        <w:rPr>
          <w:rFonts w:ascii="Calibri" w:eastAsia="Calibri" w:hAnsi="Calibri"/>
          <w:b/>
          <w:bCs/>
          <w:sz w:val="28"/>
          <w:szCs w:val="28"/>
          <w:lang w:eastAsia="en-US"/>
        </w:rPr>
      </w:pPr>
      <w:r>
        <w:rPr>
          <w:rFonts w:eastAsia="Calibri"/>
          <w:lang w:eastAsia="en-US"/>
        </w:rPr>
        <w:br w:type="page"/>
      </w:r>
    </w:p>
    <w:p w14:paraId="770E509D" w14:textId="77777777" w:rsidR="00BA7632" w:rsidRDefault="007E125F" w:rsidP="00A35E15">
      <w:pPr>
        <w:pStyle w:val="Heading1"/>
        <w:numPr>
          <w:ilvl w:val="0"/>
          <w:numId w:val="19"/>
        </w:numPr>
        <w:rPr>
          <w:rFonts w:eastAsia="Calibri"/>
          <w:lang w:eastAsia="en-US"/>
        </w:rPr>
      </w:pPr>
      <w:r>
        <w:rPr>
          <w:rFonts w:eastAsia="Calibri"/>
          <w:lang w:eastAsia="en-US"/>
        </w:rPr>
        <w:lastRenderedPageBreak/>
        <w:t>Processing and storage of data and backups</w:t>
      </w:r>
    </w:p>
    <w:p w14:paraId="7B378B3F" w14:textId="77777777" w:rsidR="008D43A3" w:rsidRPr="003314DF" w:rsidRDefault="00880192" w:rsidP="008D43A3">
      <w:pPr>
        <w:rPr>
          <w:rFonts w:eastAsia="Calibri"/>
          <w:lang w:eastAsia="en-US"/>
        </w:rPr>
      </w:pPr>
      <w:r>
        <w:rPr>
          <w:rFonts w:eastAsia="Calibri"/>
          <w:lang w:eastAsia="en-US"/>
        </w:rPr>
        <w:t>Is a</w:t>
      </w:r>
      <w:r w:rsidR="008D43A3" w:rsidRPr="003314DF">
        <w:rPr>
          <w:rFonts w:eastAsia="Calibri"/>
          <w:lang w:eastAsia="en-US"/>
        </w:rPr>
        <w:t>ll data, including live systems, backups and replication to any other sites for resilience</w:t>
      </w:r>
      <w:r w:rsidR="008D43A3">
        <w:rPr>
          <w:rFonts w:eastAsia="Calibri"/>
          <w:lang w:eastAsia="en-US"/>
        </w:rPr>
        <w:t xml:space="preserve"> </w:t>
      </w:r>
      <w:r w:rsidR="008D43A3" w:rsidRPr="003314DF">
        <w:rPr>
          <w:rFonts w:eastAsia="Calibri"/>
          <w:lang w:eastAsia="en-US"/>
        </w:rPr>
        <w:t>or customer service operations stored and processed within the European</w:t>
      </w:r>
      <w:r w:rsidR="008D43A3">
        <w:rPr>
          <w:rFonts w:eastAsia="Calibri"/>
          <w:lang w:eastAsia="en-US"/>
        </w:rPr>
        <w:t xml:space="preserve"> </w:t>
      </w:r>
      <w:r w:rsidR="008D43A3" w:rsidRPr="003314DF">
        <w:rPr>
          <w:rFonts w:eastAsia="Calibri"/>
          <w:lang w:eastAsia="en-US"/>
        </w:rPr>
        <w:t>Economic Area</w:t>
      </w:r>
      <w:r>
        <w:rPr>
          <w:rFonts w:eastAsia="Calibri"/>
          <w:lang w:eastAsia="en-US"/>
        </w:rPr>
        <w:t>?</w:t>
      </w:r>
      <w:r w:rsidR="008D43A3" w:rsidRPr="003314DF">
        <w:rPr>
          <w:rFonts w:eastAsia="Calibri"/>
          <w:lang w:eastAsia="en-US"/>
        </w:rPr>
        <w:t xml:space="preserve"> (This includes access through or from VPN's, thin client services,</w:t>
      </w:r>
      <w:r w:rsidR="008D43A3">
        <w:rPr>
          <w:rFonts w:eastAsia="Calibri"/>
          <w:lang w:eastAsia="en-US"/>
        </w:rPr>
        <w:t xml:space="preserve"> </w:t>
      </w:r>
      <w:r w:rsidR="008D43A3" w:rsidRPr="003314DF">
        <w:rPr>
          <w:rFonts w:eastAsia="Calibri"/>
          <w:lang w:eastAsia="en-US"/>
        </w:rPr>
        <w:t>customer service operat</w:t>
      </w:r>
      <w:r>
        <w:rPr>
          <w:rFonts w:eastAsia="Calibri"/>
          <w:lang w:eastAsia="en-US"/>
        </w:rPr>
        <w:t>ions and system administration).</w:t>
      </w:r>
    </w:p>
    <w:p w14:paraId="1CE5E59A" w14:textId="77777777" w:rsidR="00880192" w:rsidRDefault="009A537C" w:rsidP="00880192">
      <w:pPr>
        <w:ind w:left="720"/>
        <w:rPr>
          <w:rFonts w:eastAsia="Calibri"/>
          <w:lang w:eastAsia="en-US"/>
        </w:rPr>
      </w:pPr>
      <w:sdt>
        <w:sdtPr>
          <w:rPr>
            <w:rFonts w:eastAsia="Calibri"/>
            <w:lang w:eastAsia="en-US"/>
          </w:rPr>
          <w:id w:val="698590504"/>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Yes</w:t>
      </w:r>
    </w:p>
    <w:p w14:paraId="3AA60635" w14:textId="77777777" w:rsidR="00880192" w:rsidRDefault="009A537C" w:rsidP="00880192">
      <w:pPr>
        <w:ind w:left="720"/>
      </w:pPr>
      <w:sdt>
        <w:sdtPr>
          <w:rPr>
            <w:rFonts w:eastAsia="Calibri"/>
            <w:lang w:eastAsia="en-US"/>
          </w:rPr>
          <w:id w:val="1590421919"/>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No</w:t>
      </w:r>
    </w:p>
    <w:p w14:paraId="0E49011D" w14:textId="77777777" w:rsidR="00880192" w:rsidRDefault="00880192" w:rsidP="008D43A3">
      <w:pPr>
        <w:rPr>
          <w:rFonts w:eastAsia="Calibri"/>
          <w:lang w:eastAsia="en-US"/>
        </w:rPr>
      </w:pPr>
    </w:p>
    <w:p w14:paraId="21BC718E" w14:textId="77777777" w:rsidR="008D43A3" w:rsidRDefault="008D43A3" w:rsidP="008D43A3">
      <w:pPr>
        <w:rPr>
          <w:rFonts w:eastAsia="Calibri"/>
          <w:lang w:eastAsia="en-US"/>
        </w:rPr>
      </w:pPr>
      <w:r w:rsidRPr="003314DF">
        <w:rPr>
          <w:rFonts w:eastAsia="Calibri"/>
          <w:lang w:eastAsia="en-US"/>
        </w:rPr>
        <w:t xml:space="preserve">If any processing or storage of data is subcontracted to any 3rd parties, </w:t>
      </w:r>
      <w:r w:rsidR="00880192">
        <w:rPr>
          <w:rFonts w:eastAsia="Calibri"/>
          <w:lang w:eastAsia="en-US"/>
        </w:rPr>
        <w:t xml:space="preserve">is </w:t>
      </w:r>
      <w:r w:rsidRPr="003314DF">
        <w:rPr>
          <w:rFonts w:eastAsia="Calibri"/>
          <w:lang w:eastAsia="en-US"/>
        </w:rPr>
        <w:t>the storage and</w:t>
      </w:r>
      <w:r>
        <w:rPr>
          <w:rFonts w:eastAsia="Calibri"/>
          <w:lang w:eastAsia="en-US"/>
        </w:rPr>
        <w:t xml:space="preserve"> </w:t>
      </w:r>
      <w:r w:rsidRPr="003314DF">
        <w:rPr>
          <w:rFonts w:eastAsia="Calibri"/>
          <w:lang w:eastAsia="en-US"/>
        </w:rPr>
        <w:t>use of data and systems within the European Economic Area; this includes the</w:t>
      </w:r>
      <w:r>
        <w:rPr>
          <w:rFonts w:eastAsia="Calibri"/>
          <w:lang w:eastAsia="en-US"/>
        </w:rPr>
        <w:t xml:space="preserve"> </w:t>
      </w:r>
      <w:r w:rsidR="00880192">
        <w:rPr>
          <w:rFonts w:eastAsia="Calibri"/>
          <w:lang w:eastAsia="en-US"/>
        </w:rPr>
        <w:t>use of data within applications?</w:t>
      </w:r>
    </w:p>
    <w:p w14:paraId="555D1B04" w14:textId="77777777" w:rsidR="00880192" w:rsidRDefault="009A537C" w:rsidP="00880192">
      <w:pPr>
        <w:ind w:left="720"/>
        <w:rPr>
          <w:rFonts w:eastAsia="Calibri"/>
          <w:lang w:eastAsia="en-US"/>
        </w:rPr>
      </w:pPr>
      <w:sdt>
        <w:sdtPr>
          <w:rPr>
            <w:rFonts w:eastAsia="Calibri"/>
            <w:lang w:eastAsia="en-US"/>
          </w:rPr>
          <w:id w:val="-256453431"/>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Yes</w:t>
      </w:r>
    </w:p>
    <w:p w14:paraId="6FE25EC3" w14:textId="77777777" w:rsidR="00A57A9D" w:rsidRDefault="009A537C" w:rsidP="00A57A9D">
      <w:pPr>
        <w:ind w:left="720"/>
        <w:rPr>
          <w:rFonts w:eastAsia="Calibri"/>
          <w:lang w:eastAsia="en-US"/>
        </w:rPr>
      </w:pPr>
      <w:sdt>
        <w:sdtPr>
          <w:rPr>
            <w:rFonts w:eastAsia="Calibri"/>
            <w:lang w:eastAsia="en-US"/>
          </w:rPr>
          <w:id w:val="-1964409540"/>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No</w:t>
      </w:r>
      <w:r w:rsidR="00A57A9D" w:rsidRPr="00A57A9D">
        <w:rPr>
          <w:rFonts w:eastAsia="Calibri"/>
          <w:lang w:eastAsia="en-US"/>
        </w:rPr>
        <w:t xml:space="preserve"> </w:t>
      </w:r>
    </w:p>
    <w:p w14:paraId="5A5A57C6" w14:textId="77777777" w:rsidR="00880192" w:rsidRDefault="009A537C" w:rsidP="00880192">
      <w:pPr>
        <w:ind w:left="720"/>
      </w:pPr>
      <w:sdt>
        <w:sdtPr>
          <w:rPr>
            <w:rFonts w:eastAsia="Calibri"/>
            <w:lang w:eastAsia="en-US"/>
          </w:rPr>
          <w:id w:val="2007243975"/>
          <w14:checkbox>
            <w14:checked w14:val="0"/>
            <w14:checkedState w14:val="2612" w14:font="MS Gothic"/>
            <w14:uncheckedState w14:val="2610" w14:font="MS Gothic"/>
          </w14:checkbox>
        </w:sdtPr>
        <w:sdtEndPr/>
        <w:sdtContent>
          <w:r w:rsidR="00A57A9D">
            <w:rPr>
              <w:rFonts w:ascii="MS Gothic" w:eastAsia="MS Gothic" w:hAnsi="MS Gothic" w:hint="eastAsia"/>
              <w:lang w:eastAsia="en-US"/>
            </w:rPr>
            <w:t>☐</w:t>
          </w:r>
        </w:sdtContent>
      </w:sdt>
      <w:r w:rsidR="00A57A9D">
        <w:rPr>
          <w:rFonts w:eastAsia="Calibri"/>
          <w:lang w:eastAsia="en-US"/>
        </w:rPr>
        <w:t xml:space="preserve"> N/A</w:t>
      </w:r>
    </w:p>
    <w:p w14:paraId="56E6275C" w14:textId="77777777" w:rsidR="008D43A3" w:rsidRPr="003314DF" w:rsidRDefault="008D43A3" w:rsidP="008D43A3">
      <w:pPr>
        <w:rPr>
          <w:rFonts w:eastAsia="Calibri"/>
          <w:lang w:eastAsia="en-US"/>
        </w:rPr>
      </w:pPr>
    </w:p>
    <w:p w14:paraId="5680EBDB" w14:textId="77777777" w:rsidR="008D43A3" w:rsidRDefault="00880192" w:rsidP="008D43A3">
      <w:pPr>
        <w:rPr>
          <w:rFonts w:eastAsia="Calibri"/>
          <w:lang w:eastAsia="en-US"/>
        </w:rPr>
      </w:pPr>
      <w:r>
        <w:rPr>
          <w:rFonts w:eastAsia="Calibri"/>
          <w:lang w:eastAsia="en-US"/>
        </w:rPr>
        <w:t xml:space="preserve">Are </w:t>
      </w:r>
      <w:r w:rsidR="004F3830">
        <w:rPr>
          <w:rFonts w:eastAsia="Calibri"/>
          <w:lang w:eastAsia="en-US"/>
        </w:rPr>
        <w:t xml:space="preserve">all </w:t>
      </w:r>
      <w:r w:rsidR="008D43A3" w:rsidRPr="003314DF">
        <w:rPr>
          <w:rFonts w:eastAsia="Calibri"/>
          <w:lang w:eastAsia="en-US"/>
        </w:rPr>
        <w:t>system administration and support staff located within the European</w:t>
      </w:r>
      <w:r w:rsidR="008D43A3">
        <w:rPr>
          <w:rFonts w:eastAsia="Calibri"/>
          <w:lang w:eastAsia="en-US"/>
        </w:rPr>
        <w:t xml:space="preserve"> </w:t>
      </w:r>
      <w:r>
        <w:rPr>
          <w:rFonts w:eastAsia="Calibri"/>
          <w:lang w:eastAsia="en-US"/>
        </w:rPr>
        <w:t>Economic Area (EEA)?</w:t>
      </w:r>
    </w:p>
    <w:p w14:paraId="2AE51EEE" w14:textId="77777777" w:rsidR="00880192" w:rsidRDefault="009A537C" w:rsidP="00880192">
      <w:pPr>
        <w:ind w:left="720"/>
        <w:rPr>
          <w:rFonts w:eastAsia="Calibri"/>
          <w:lang w:eastAsia="en-US"/>
        </w:rPr>
      </w:pPr>
      <w:sdt>
        <w:sdtPr>
          <w:rPr>
            <w:rFonts w:eastAsia="Calibri"/>
            <w:lang w:eastAsia="en-US"/>
          </w:rPr>
          <w:id w:val="-981843421"/>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Yes</w:t>
      </w:r>
    </w:p>
    <w:p w14:paraId="32E0594B" w14:textId="77777777" w:rsidR="00251507" w:rsidRPr="0015140D" w:rsidRDefault="009A537C" w:rsidP="00251507">
      <w:pPr>
        <w:ind w:left="720"/>
        <w:rPr>
          <w:rFonts w:eastAsia="Calibri"/>
          <w:lang w:eastAsia="en-US"/>
        </w:rPr>
      </w:pPr>
      <w:sdt>
        <w:sdtPr>
          <w:rPr>
            <w:rFonts w:eastAsia="Calibri"/>
            <w:lang w:eastAsia="en-US"/>
          </w:rPr>
          <w:id w:val="-229539577"/>
          <w14:checkbox>
            <w14:checked w14:val="0"/>
            <w14:checkedState w14:val="2612" w14:font="MS Gothic"/>
            <w14:uncheckedState w14:val="2610" w14:font="MS Gothic"/>
          </w14:checkbox>
        </w:sdtPr>
        <w:sdtEndPr/>
        <w:sdtContent>
          <w:r w:rsidR="00880192">
            <w:rPr>
              <w:rFonts w:ascii="MS Gothic" w:eastAsia="MS Gothic" w:hAnsi="MS Gothic" w:hint="eastAsia"/>
              <w:lang w:eastAsia="en-US"/>
            </w:rPr>
            <w:t>☐</w:t>
          </w:r>
        </w:sdtContent>
      </w:sdt>
      <w:r w:rsidR="00880192">
        <w:rPr>
          <w:rFonts w:eastAsia="Calibri"/>
          <w:lang w:eastAsia="en-US"/>
        </w:rPr>
        <w:t xml:space="preserve"> No</w:t>
      </w:r>
    </w:p>
    <w:p w14:paraId="63CE5B00" w14:textId="77777777" w:rsidR="00B67BBD" w:rsidRDefault="00B67BBD" w:rsidP="008211F8">
      <w:pPr>
        <w:rPr>
          <w:rFonts w:eastAsia="Calibri"/>
          <w:lang w:eastAsia="en-US"/>
        </w:rPr>
      </w:pPr>
    </w:p>
    <w:p w14:paraId="7E85F726" w14:textId="77777777" w:rsidR="004E0F4C" w:rsidRDefault="004E0F4C" w:rsidP="006B2C61">
      <w:pPr>
        <w:rPr>
          <w:rFonts w:eastAsia="Calibri"/>
          <w:lang w:eastAsia="en-US"/>
        </w:rPr>
      </w:pPr>
      <w:r>
        <w:rPr>
          <w:rFonts w:eastAsia="Calibri"/>
          <w:lang w:eastAsia="en-US"/>
        </w:rPr>
        <w:t xml:space="preserve">Please provide further information to evidence this, </w:t>
      </w:r>
      <w:r w:rsidR="004F3830">
        <w:rPr>
          <w:rFonts w:eastAsia="Calibri"/>
          <w:lang w:eastAsia="en-US"/>
        </w:rPr>
        <w:t>or what other controls are in place if this is not the case, r</w:t>
      </w:r>
      <w:r>
        <w:rPr>
          <w:rFonts w:eastAsia="Calibri"/>
          <w:lang w:eastAsia="en-US"/>
        </w:rPr>
        <w:t xml:space="preserve">eference any contacts </w:t>
      </w:r>
      <w:r w:rsidR="00EB46BE">
        <w:rPr>
          <w:rFonts w:eastAsia="Calibri"/>
          <w:lang w:eastAsia="en-US"/>
        </w:rPr>
        <w:t>or</w:t>
      </w:r>
      <w:r>
        <w:rPr>
          <w:rFonts w:eastAsia="Calibri"/>
          <w:lang w:eastAsia="en-US"/>
        </w:rPr>
        <w:t xml:space="preserve"> agreements</w:t>
      </w:r>
      <w:r w:rsidR="004F3830">
        <w:rPr>
          <w:rFonts w:eastAsia="Calibri"/>
          <w:lang w:eastAsia="en-US"/>
        </w:rPr>
        <w:t xml:space="preserve"> where this is detailed</w:t>
      </w:r>
      <w:r>
        <w:rPr>
          <w:rFonts w:eastAsia="Calibri"/>
          <w:lang w:eastAsia="en-US"/>
        </w:rPr>
        <w:t>:</w:t>
      </w:r>
    </w:p>
    <w:p w14:paraId="74675913" w14:textId="77777777" w:rsidR="00A35E15" w:rsidRDefault="004E0F4C" w:rsidP="006B2C61">
      <w:r>
        <w:t xml:space="preserve"> </w:t>
      </w:r>
    </w:p>
    <w:tbl>
      <w:tblPr>
        <w:tblStyle w:val="TableGrid"/>
        <w:tblW w:w="0" w:type="auto"/>
        <w:tblLook w:val="04A0" w:firstRow="1" w:lastRow="0" w:firstColumn="1" w:lastColumn="0" w:noHBand="0" w:noVBand="1"/>
      </w:tblPr>
      <w:tblGrid>
        <w:gridCol w:w="10194"/>
      </w:tblGrid>
      <w:tr w:rsidR="006B2C61" w14:paraId="5AFFE077" w14:textId="77777777" w:rsidTr="00C937B2">
        <w:trPr>
          <w:trHeight w:val="3852"/>
        </w:trPr>
        <w:tc>
          <w:tcPr>
            <w:tcW w:w="10194" w:type="dxa"/>
          </w:tcPr>
          <w:p w14:paraId="3BD119E0" w14:textId="77777777" w:rsidR="006B2C61" w:rsidRDefault="006B2C61" w:rsidP="003B6756">
            <w:pPr>
              <w:rPr>
                <w:sz w:val="18"/>
                <w:szCs w:val="18"/>
              </w:rPr>
            </w:pPr>
          </w:p>
          <w:p w14:paraId="5FDA7679" w14:textId="77777777" w:rsidR="00AD57A1" w:rsidRPr="00287DE8" w:rsidRDefault="00AD57A1" w:rsidP="003B6756">
            <w:pPr>
              <w:rPr>
                <w:sz w:val="18"/>
                <w:szCs w:val="18"/>
              </w:rPr>
            </w:pPr>
          </w:p>
        </w:tc>
      </w:tr>
    </w:tbl>
    <w:p w14:paraId="25530D46" w14:textId="77777777" w:rsidR="00B67BBD" w:rsidRDefault="00B67BBD" w:rsidP="00B67BBD">
      <w:pPr>
        <w:rPr>
          <w:rFonts w:eastAsia="Calibri"/>
          <w:lang w:eastAsia="en-US"/>
        </w:rPr>
      </w:pPr>
    </w:p>
    <w:p w14:paraId="7E30FA50" w14:textId="77777777" w:rsidR="00C937B2" w:rsidRDefault="00C937B2">
      <w:pPr>
        <w:rPr>
          <w:rFonts w:ascii="Calibri" w:hAnsi="Calibri"/>
          <w:b/>
          <w:bCs/>
          <w:sz w:val="28"/>
          <w:szCs w:val="28"/>
        </w:rPr>
      </w:pPr>
      <w:r>
        <w:br w:type="page"/>
      </w:r>
    </w:p>
    <w:p w14:paraId="37FFBEA2" w14:textId="77777777" w:rsidR="001A4D18" w:rsidRDefault="001A4D18" w:rsidP="001A4D18">
      <w:pPr>
        <w:pStyle w:val="Heading1"/>
        <w:numPr>
          <w:ilvl w:val="0"/>
          <w:numId w:val="19"/>
        </w:numPr>
        <w:rPr>
          <w:rFonts w:eastAsia="Calibri"/>
          <w:lang w:eastAsia="en-US"/>
        </w:rPr>
      </w:pPr>
      <w:r>
        <w:rPr>
          <w:rFonts w:eastAsia="Calibri"/>
          <w:lang w:eastAsia="en-US"/>
        </w:rPr>
        <w:lastRenderedPageBreak/>
        <w:t>Data categories</w:t>
      </w:r>
    </w:p>
    <w:p w14:paraId="69411228" w14:textId="77777777" w:rsidR="001A4D18" w:rsidRDefault="001A4D18" w:rsidP="001A4D18">
      <w:pPr>
        <w:rPr>
          <w:rFonts w:eastAsia="Calibri"/>
          <w:lang w:eastAsia="en-US"/>
        </w:rPr>
      </w:pPr>
      <w:r>
        <w:rPr>
          <w:rFonts w:eastAsia="Calibri"/>
          <w:lang w:eastAsia="en-US"/>
        </w:rPr>
        <w:t>Identify the categories of data that will be processed by the system</w:t>
      </w:r>
      <w:r w:rsidR="00DC35CE">
        <w:rPr>
          <w:rFonts w:eastAsia="Calibri"/>
          <w:lang w:eastAsia="en-US"/>
        </w:rPr>
        <w:t>, select all that apply</w:t>
      </w:r>
      <w:r>
        <w:rPr>
          <w:rFonts w:eastAsia="Calibri"/>
          <w:lang w:eastAsia="en-US"/>
        </w:rPr>
        <w:t>.</w:t>
      </w:r>
    </w:p>
    <w:p w14:paraId="0062896A" w14:textId="77777777" w:rsidR="001A4D18" w:rsidRPr="00734250" w:rsidRDefault="001A4D18" w:rsidP="001A4D18">
      <w:pPr>
        <w:rPr>
          <w:rFonts w:eastAsia="Calibri"/>
          <w:lang w:eastAsia="en-US"/>
        </w:rPr>
      </w:pPr>
    </w:p>
    <w:p w14:paraId="5F3E44CE" w14:textId="77777777" w:rsidR="00C743C0" w:rsidRDefault="009A537C" w:rsidP="00C743C0">
      <w:pPr>
        <w:ind w:firstLine="720"/>
        <w:rPr>
          <w:rFonts w:eastAsia="Calibri"/>
          <w:lang w:eastAsia="en-US"/>
        </w:rPr>
      </w:pPr>
      <w:sdt>
        <w:sdtPr>
          <w:rPr>
            <w:rFonts w:eastAsia="Calibri"/>
            <w:lang w:eastAsia="en-US"/>
          </w:rPr>
          <w:id w:val="1111787545"/>
          <w14:checkbox>
            <w14:checked w14:val="0"/>
            <w14:checkedState w14:val="2612" w14:font="MS Gothic"/>
            <w14:uncheckedState w14:val="2610" w14:font="MS Gothic"/>
          </w14:checkbox>
        </w:sdtPr>
        <w:sdtEndPr/>
        <w:sdtContent>
          <w:r w:rsidR="00C743C0">
            <w:rPr>
              <w:rFonts w:ascii="MS Gothic" w:eastAsia="MS Gothic" w:hAnsi="MS Gothic" w:hint="eastAsia"/>
              <w:lang w:eastAsia="en-US"/>
            </w:rPr>
            <w:t>☐</w:t>
          </w:r>
        </w:sdtContent>
      </w:sdt>
      <w:r w:rsidR="00C743C0">
        <w:rPr>
          <w:rFonts w:eastAsia="Calibri"/>
          <w:lang w:eastAsia="en-US"/>
        </w:rPr>
        <w:t xml:space="preserve"> </w:t>
      </w:r>
      <w:r w:rsidR="00C743C0" w:rsidRPr="00734250">
        <w:rPr>
          <w:rFonts w:eastAsia="Calibri"/>
          <w:lang w:eastAsia="en-US"/>
        </w:rPr>
        <w:t>Public Data</w:t>
      </w:r>
    </w:p>
    <w:p w14:paraId="72E26D7F" w14:textId="77777777" w:rsidR="00C743C0" w:rsidRDefault="00C743C0" w:rsidP="00C743C0">
      <w:pPr>
        <w:rPr>
          <w:sz w:val="18"/>
          <w:szCs w:val="18"/>
        </w:rPr>
      </w:pPr>
      <w:r>
        <w:rPr>
          <w:rFonts w:eastAsia="Calibri"/>
          <w:lang w:eastAsia="en-US"/>
        </w:rPr>
        <w:tab/>
      </w:r>
      <w:r>
        <w:rPr>
          <w:rFonts w:eastAsia="Calibri"/>
          <w:lang w:eastAsia="en-US"/>
        </w:rPr>
        <w:tab/>
      </w:r>
      <w:r w:rsidRPr="00DC35CE">
        <w:rPr>
          <w:sz w:val="18"/>
          <w:szCs w:val="18"/>
        </w:rPr>
        <w:t>Information that’s freely available to all employees or external entities</w:t>
      </w:r>
      <w:r>
        <w:rPr>
          <w:sz w:val="18"/>
          <w:szCs w:val="18"/>
        </w:rPr>
        <w:t>.</w:t>
      </w:r>
    </w:p>
    <w:p w14:paraId="738FA77B" w14:textId="77777777" w:rsidR="00C743C0" w:rsidRPr="00734250" w:rsidRDefault="00C743C0" w:rsidP="00C743C0">
      <w:pPr>
        <w:rPr>
          <w:rFonts w:eastAsia="Calibri"/>
          <w:lang w:eastAsia="en-US"/>
        </w:rPr>
      </w:pPr>
    </w:p>
    <w:p w14:paraId="69190DBF" w14:textId="77777777" w:rsidR="00C743C0" w:rsidRDefault="009A537C" w:rsidP="00C743C0">
      <w:pPr>
        <w:ind w:firstLine="720"/>
        <w:rPr>
          <w:rFonts w:eastAsia="Calibri"/>
          <w:lang w:eastAsia="en-US"/>
        </w:rPr>
      </w:pPr>
      <w:sdt>
        <w:sdtPr>
          <w:rPr>
            <w:rFonts w:eastAsia="Calibri"/>
            <w:lang w:eastAsia="en-US"/>
          </w:rPr>
          <w:id w:val="-1920012108"/>
          <w14:checkbox>
            <w14:checked w14:val="0"/>
            <w14:checkedState w14:val="2612" w14:font="MS Gothic"/>
            <w14:uncheckedState w14:val="2610" w14:font="MS Gothic"/>
          </w14:checkbox>
        </w:sdtPr>
        <w:sdtEndPr/>
        <w:sdtContent>
          <w:r w:rsidR="00C743C0">
            <w:rPr>
              <w:rFonts w:ascii="MS Gothic" w:eastAsia="MS Gothic" w:hAnsi="MS Gothic" w:hint="eastAsia"/>
              <w:lang w:eastAsia="en-US"/>
            </w:rPr>
            <w:t>☐</w:t>
          </w:r>
        </w:sdtContent>
      </w:sdt>
      <w:r w:rsidR="00C743C0">
        <w:rPr>
          <w:rFonts w:eastAsia="Calibri"/>
          <w:lang w:eastAsia="en-US"/>
        </w:rPr>
        <w:t xml:space="preserve"> </w:t>
      </w:r>
      <w:r w:rsidR="00C743C0" w:rsidRPr="00734250">
        <w:rPr>
          <w:rFonts w:eastAsia="Calibri"/>
          <w:lang w:eastAsia="en-US"/>
        </w:rPr>
        <w:t>Financial Data</w:t>
      </w:r>
    </w:p>
    <w:p w14:paraId="0131402B" w14:textId="77777777" w:rsidR="00C743C0" w:rsidRPr="00734250" w:rsidRDefault="007E07A5" w:rsidP="007E07A5">
      <w:pPr>
        <w:ind w:left="1440"/>
        <w:rPr>
          <w:rFonts w:eastAsia="Calibri"/>
          <w:lang w:eastAsia="en-US"/>
        </w:rPr>
      </w:pPr>
      <w:r w:rsidRPr="007E07A5">
        <w:rPr>
          <w:sz w:val="18"/>
          <w:szCs w:val="18"/>
        </w:rPr>
        <w:t>Data containing financial information</w:t>
      </w:r>
      <w:r>
        <w:rPr>
          <w:sz w:val="18"/>
          <w:szCs w:val="18"/>
        </w:rPr>
        <w:t xml:space="preserve"> e.g. a</w:t>
      </w:r>
      <w:r w:rsidR="00C743C0" w:rsidRPr="00C743C0">
        <w:rPr>
          <w:sz w:val="18"/>
          <w:szCs w:val="18"/>
        </w:rPr>
        <w:t>ccount balances</w:t>
      </w:r>
      <w:r>
        <w:rPr>
          <w:sz w:val="18"/>
          <w:szCs w:val="18"/>
        </w:rPr>
        <w:t xml:space="preserve"> and history</w:t>
      </w:r>
      <w:r w:rsidR="00C743C0" w:rsidRPr="00C743C0">
        <w:rPr>
          <w:sz w:val="18"/>
          <w:szCs w:val="18"/>
        </w:rPr>
        <w:t xml:space="preserve">, </w:t>
      </w:r>
      <w:r>
        <w:rPr>
          <w:sz w:val="18"/>
          <w:szCs w:val="18"/>
        </w:rPr>
        <w:t>budgets, i</w:t>
      </w:r>
      <w:r w:rsidR="00C743C0" w:rsidRPr="00C743C0">
        <w:rPr>
          <w:sz w:val="18"/>
          <w:szCs w:val="18"/>
        </w:rPr>
        <w:t>nvoices</w:t>
      </w:r>
      <w:r>
        <w:rPr>
          <w:sz w:val="18"/>
          <w:szCs w:val="18"/>
        </w:rPr>
        <w:t xml:space="preserve">, statements, </w:t>
      </w:r>
      <w:r w:rsidRPr="007E07A5">
        <w:rPr>
          <w:sz w:val="18"/>
          <w:szCs w:val="18"/>
        </w:rPr>
        <w:t>a</w:t>
      </w:r>
      <w:r w:rsidRPr="00C743C0">
        <w:rPr>
          <w:sz w:val="18"/>
          <w:szCs w:val="18"/>
        </w:rPr>
        <w:t>ssets</w:t>
      </w:r>
      <w:r>
        <w:rPr>
          <w:sz w:val="18"/>
          <w:szCs w:val="18"/>
        </w:rPr>
        <w:t xml:space="preserve"> and valuations</w:t>
      </w:r>
    </w:p>
    <w:p w14:paraId="597754B0" w14:textId="77777777" w:rsidR="00C743C0" w:rsidRDefault="00C743C0" w:rsidP="001A4D18">
      <w:pPr>
        <w:ind w:firstLine="720"/>
        <w:rPr>
          <w:rFonts w:eastAsia="Calibri"/>
          <w:lang w:eastAsia="en-US"/>
        </w:rPr>
      </w:pPr>
    </w:p>
    <w:p w14:paraId="51F8BE14" w14:textId="77777777" w:rsidR="001A4D18" w:rsidRPr="00734250" w:rsidRDefault="009A537C" w:rsidP="001A4D18">
      <w:pPr>
        <w:ind w:firstLine="720"/>
        <w:rPr>
          <w:rFonts w:eastAsia="Calibri"/>
          <w:lang w:eastAsia="en-US"/>
        </w:rPr>
      </w:pPr>
      <w:sdt>
        <w:sdtPr>
          <w:rPr>
            <w:rFonts w:eastAsia="Calibri"/>
            <w:lang w:eastAsia="en-US"/>
          </w:rPr>
          <w:id w:val="-1687593943"/>
          <w14:checkbox>
            <w14:checked w14:val="0"/>
            <w14:checkedState w14:val="2612" w14:font="MS Gothic"/>
            <w14:uncheckedState w14:val="2610" w14:font="MS Gothic"/>
          </w14:checkbox>
        </w:sdtPr>
        <w:sdtEndPr/>
        <w:sdtContent>
          <w:r w:rsidR="001A4D18">
            <w:rPr>
              <w:rFonts w:ascii="MS Gothic" w:eastAsia="MS Gothic" w:hAnsi="MS Gothic" w:hint="eastAsia"/>
              <w:lang w:eastAsia="en-US"/>
            </w:rPr>
            <w:t>☐</w:t>
          </w:r>
        </w:sdtContent>
      </w:sdt>
      <w:r w:rsidR="001A4D18">
        <w:rPr>
          <w:rFonts w:eastAsia="Calibri"/>
          <w:lang w:eastAsia="en-US"/>
        </w:rPr>
        <w:t xml:space="preserve"> </w:t>
      </w:r>
      <w:r w:rsidR="001A4D18" w:rsidRPr="00734250">
        <w:rPr>
          <w:rFonts w:eastAsia="Calibri"/>
          <w:lang w:eastAsia="en-US"/>
        </w:rPr>
        <w:t>Personal Data</w:t>
      </w:r>
    </w:p>
    <w:p w14:paraId="4EA0D7E9" w14:textId="77777777" w:rsidR="001A4D18" w:rsidRPr="00734250" w:rsidRDefault="001A4D18" w:rsidP="001A4D18">
      <w:pPr>
        <w:rPr>
          <w:sz w:val="18"/>
          <w:szCs w:val="18"/>
        </w:rPr>
      </w:pPr>
      <w:r w:rsidRPr="00734250">
        <w:rPr>
          <w:sz w:val="18"/>
          <w:szCs w:val="18"/>
        </w:rPr>
        <w:tab/>
      </w:r>
      <w:r>
        <w:rPr>
          <w:sz w:val="18"/>
          <w:szCs w:val="18"/>
        </w:rPr>
        <w:tab/>
        <w:t xml:space="preserve">GDPR defines </w:t>
      </w:r>
      <w:hyperlink r:id="rId13" w:history="1">
        <w:r>
          <w:rPr>
            <w:rStyle w:val="Hyperlink"/>
            <w:sz w:val="18"/>
            <w:szCs w:val="18"/>
          </w:rPr>
          <w:t>p</w:t>
        </w:r>
        <w:r w:rsidRPr="001A4D18">
          <w:rPr>
            <w:rStyle w:val="Hyperlink"/>
            <w:sz w:val="18"/>
            <w:szCs w:val="18"/>
          </w:rPr>
          <w:t>ersonal data</w:t>
        </w:r>
      </w:hyperlink>
      <w:r w:rsidRPr="00734250">
        <w:rPr>
          <w:sz w:val="18"/>
          <w:szCs w:val="18"/>
        </w:rPr>
        <w:t xml:space="preserve"> </w:t>
      </w:r>
      <w:r>
        <w:rPr>
          <w:sz w:val="18"/>
          <w:szCs w:val="18"/>
        </w:rPr>
        <w:t>as</w:t>
      </w:r>
      <w:r w:rsidRPr="00734250">
        <w:rPr>
          <w:sz w:val="18"/>
          <w:szCs w:val="18"/>
        </w:rPr>
        <w:t xml:space="preserve"> information relating to natural persons who:</w:t>
      </w:r>
    </w:p>
    <w:p w14:paraId="0B87ECE6" w14:textId="77777777" w:rsidR="001A4D18" w:rsidRPr="003818E7" w:rsidRDefault="001A4D18" w:rsidP="003818E7">
      <w:pPr>
        <w:pStyle w:val="ListParagraph"/>
        <w:numPr>
          <w:ilvl w:val="0"/>
          <w:numId w:val="22"/>
        </w:numPr>
        <w:rPr>
          <w:sz w:val="18"/>
          <w:szCs w:val="18"/>
        </w:rPr>
      </w:pPr>
      <w:r w:rsidRPr="003818E7">
        <w:rPr>
          <w:sz w:val="18"/>
          <w:szCs w:val="18"/>
        </w:rPr>
        <w:t>can be identified or who are identifiable, directly from the information in question; or</w:t>
      </w:r>
    </w:p>
    <w:p w14:paraId="7897F291" w14:textId="77777777" w:rsidR="001A4D18" w:rsidRDefault="001A4D18" w:rsidP="001A4D18">
      <w:pPr>
        <w:pStyle w:val="ListParagraph"/>
        <w:numPr>
          <w:ilvl w:val="0"/>
          <w:numId w:val="22"/>
        </w:numPr>
        <w:rPr>
          <w:sz w:val="18"/>
          <w:szCs w:val="18"/>
        </w:rPr>
      </w:pPr>
      <w:r w:rsidRPr="003818E7">
        <w:rPr>
          <w:sz w:val="18"/>
          <w:szCs w:val="18"/>
        </w:rPr>
        <w:t>who can be indirectly identified from that information in combination with other information.</w:t>
      </w:r>
    </w:p>
    <w:p w14:paraId="78419BA9" w14:textId="77777777" w:rsidR="00634E4A" w:rsidRPr="00634E4A" w:rsidRDefault="00634E4A" w:rsidP="00634E4A">
      <w:pPr>
        <w:ind w:left="1440"/>
        <w:rPr>
          <w:sz w:val="18"/>
          <w:szCs w:val="18"/>
        </w:rPr>
      </w:pPr>
      <w:r>
        <w:rPr>
          <w:sz w:val="18"/>
          <w:szCs w:val="18"/>
        </w:rPr>
        <w:t xml:space="preserve">Note: This includes user management, where individuals are identified in order to provide access to the system. </w:t>
      </w:r>
    </w:p>
    <w:p w14:paraId="07FD8D52" w14:textId="77777777" w:rsidR="00634E4A" w:rsidRPr="00634E4A" w:rsidRDefault="00634E4A" w:rsidP="00634E4A">
      <w:pPr>
        <w:rPr>
          <w:rFonts w:eastAsia="Calibri"/>
          <w:sz w:val="18"/>
          <w:szCs w:val="18"/>
        </w:rPr>
      </w:pPr>
    </w:p>
    <w:p w14:paraId="25233E0F" w14:textId="77777777" w:rsidR="001A4D18" w:rsidRPr="00734250" w:rsidRDefault="009A537C" w:rsidP="001A4D18">
      <w:pPr>
        <w:ind w:firstLine="720"/>
        <w:rPr>
          <w:rFonts w:eastAsia="Calibri"/>
          <w:lang w:eastAsia="en-US"/>
        </w:rPr>
      </w:pPr>
      <w:sdt>
        <w:sdtPr>
          <w:rPr>
            <w:rFonts w:eastAsia="Calibri"/>
            <w:lang w:eastAsia="en-US"/>
          </w:rPr>
          <w:id w:val="-222298430"/>
          <w14:checkbox>
            <w14:checked w14:val="0"/>
            <w14:checkedState w14:val="2612" w14:font="MS Gothic"/>
            <w14:uncheckedState w14:val="2610" w14:font="MS Gothic"/>
          </w14:checkbox>
        </w:sdtPr>
        <w:sdtEndPr/>
        <w:sdtContent>
          <w:r w:rsidR="001A4D18">
            <w:rPr>
              <w:rFonts w:ascii="MS Gothic" w:eastAsia="MS Gothic" w:hAnsi="MS Gothic" w:hint="eastAsia"/>
              <w:lang w:eastAsia="en-US"/>
            </w:rPr>
            <w:t>☐</w:t>
          </w:r>
        </w:sdtContent>
      </w:sdt>
      <w:r w:rsidR="001A4D18">
        <w:rPr>
          <w:rFonts w:eastAsia="Calibri"/>
          <w:lang w:eastAsia="en-US"/>
        </w:rPr>
        <w:t xml:space="preserve"> </w:t>
      </w:r>
      <w:r w:rsidR="001A4D18" w:rsidRPr="00734250">
        <w:rPr>
          <w:rFonts w:eastAsia="Calibri"/>
          <w:lang w:eastAsia="en-US"/>
        </w:rPr>
        <w:t>Special Category Data</w:t>
      </w:r>
    </w:p>
    <w:p w14:paraId="541092ED" w14:textId="77777777" w:rsidR="001A4D18" w:rsidRPr="00734250" w:rsidRDefault="001A4D18" w:rsidP="001A4D18">
      <w:pPr>
        <w:ind w:left="720"/>
        <w:rPr>
          <w:sz w:val="18"/>
          <w:szCs w:val="18"/>
        </w:rPr>
      </w:pPr>
      <w:r w:rsidRPr="00734250">
        <w:rPr>
          <w:sz w:val="18"/>
          <w:szCs w:val="18"/>
        </w:rPr>
        <w:tab/>
        <w:t xml:space="preserve">GDPR defines </w:t>
      </w:r>
      <w:hyperlink r:id="rId14" w:history="1">
        <w:r w:rsidRPr="001A4D18">
          <w:rPr>
            <w:rStyle w:val="Hyperlink"/>
            <w:sz w:val="18"/>
            <w:szCs w:val="18"/>
          </w:rPr>
          <w:t>special category data</w:t>
        </w:r>
      </w:hyperlink>
      <w:r w:rsidRPr="00734250">
        <w:rPr>
          <w:sz w:val="18"/>
          <w:szCs w:val="18"/>
        </w:rPr>
        <w:t xml:space="preserve"> as:</w:t>
      </w:r>
    </w:p>
    <w:p w14:paraId="1AE160E5" w14:textId="77777777" w:rsidR="001A4D18" w:rsidRPr="001A4D18" w:rsidRDefault="001A4D18" w:rsidP="001A4D18">
      <w:pPr>
        <w:pStyle w:val="ListParagraph"/>
        <w:numPr>
          <w:ilvl w:val="0"/>
          <w:numId w:val="21"/>
        </w:numPr>
        <w:rPr>
          <w:sz w:val="18"/>
          <w:szCs w:val="18"/>
        </w:rPr>
      </w:pPr>
      <w:r w:rsidRPr="001A4D18">
        <w:rPr>
          <w:sz w:val="18"/>
          <w:szCs w:val="18"/>
        </w:rPr>
        <w:t>personal data revealing racial or ethnic origin;</w:t>
      </w:r>
    </w:p>
    <w:p w14:paraId="534F0004" w14:textId="77777777" w:rsidR="001A4D18" w:rsidRPr="001A4D18" w:rsidRDefault="001A4D18" w:rsidP="001A4D18">
      <w:pPr>
        <w:pStyle w:val="ListParagraph"/>
        <w:numPr>
          <w:ilvl w:val="0"/>
          <w:numId w:val="21"/>
        </w:numPr>
        <w:rPr>
          <w:sz w:val="18"/>
          <w:szCs w:val="18"/>
        </w:rPr>
      </w:pPr>
      <w:r w:rsidRPr="001A4D18">
        <w:rPr>
          <w:sz w:val="18"/>
          <w:szCs w:val="18"/>
        </w:rPr>
        <w:t>personal data revealing political opinions;</w:t>
      </w:r>
    </w:p>
    <w:p w14:paraId="18C07697" w14:textId="77777777" w:rsidR="001A4D18" w:rsidRPr="001A4D18" w:rsidRDefault="001A4D18" w:rsidP="001A4D18">
      <w:pPr>
        <w:pStyle w:val="ListParagraph"/>
        <w:numPr>
          <w:ilvl w:val="0"/>
          <w:numId w:val="21"/>
        </w:numPr>
        <w:rPr>
          <w:sz w:val="18"/>
          <w:szCs w:val="18"/>
        </w:rPr>
      </w:pPr>
      <w:r w:rsidRPr="001A4D18">
        <w:rPr>
          <w:sz w:val="18"/>
          <w:szCs w:val="18"/>
        </w:rPr>
        <w:t>personal data revealing religious or philosophical beliefs;</w:t>
      </w:r>
    </w:p>
    <w:p w14:paraId="2A92503B" w14:textId="77777777" w:rsidR="001A4D18" w:rsidRPr="001A4D18" w:rsidRDefault="001A4D18" w:rsidP="001A4D18">
      <w:pPr>
        <w:pStyle w:val="ListParagraph"/>
        <w:numPr>
          <w:ilvl w:val="0"/>
          <w:numId w:val="21"/>
        </w:numPr>
        <w:rPr>
          <w:sz w:val="18"/>
          <w:szCs w:val="18"/>
        </w:rPr>
      </w:pPr>
      <w:r w:rsidRPr="001A4D18">
        <w:rPr>
          <w:sz w:val="18"/>
          <w:szCs w:val="18"/>
        </w:rPr>
        <w:t>personal data revealing trade union membership;</w:t>
      </w:r>
    </w:p>
    <w:p w14:paraId="4A1CA4F3" w14:textId="77777777" w:rsidR="001A4D18" w:rsidRPr="001A4D18" w:rsidRDefault="001A4D18" w:rsidP="001A4D18">
      <w:pPr>
        <w:pStyle w:val="ListParagraph"/>
        <w:numPr>
          <w:ilvl w:val="0"/>
          <w:numId w:val="21"/>
        </w:numPr>
        <w:rPr>
          <w:sz w:val="18"/>
          <w:szCs w:val="18"/>
        </w:rPr>
      </w:pPr>
      <w:r w:rsidRPr="001A4D18">
        <w:rPr>
          <w:sz w:val="18"/>
          <w:szCs w:val="18"/>
        </w:rPr>
        <w:t>genetic data;</w:t>
      </w:r>
    </w:p>
    <w:p w14:paraId="47F0DCFD" w14:textId="77777777" w:rsidR="001A4D18" w:rsidRPr="001A4D18" w:rsidRDefault="001A4D18" w:rsidP="001A4D18">
      <w:pPr>
        <w:pStyle w:val="ListParagraph"/>
        <w:numPr>
          <w:ilvl w:val="0"/>
          <w:numId w:val="21"/>
        </w:numPr>
        <w:rPr>
          <w:sz w:val="18"/>
          <w:szCs w:val="18"/>
        </w:rPr>
      </w:pPr>
      <w:r w:rsidRPr="001A4D18">
        <w:rPr>
          <w:sz w:val="18"/>
          <w:szCs w:val="18"/>
        </w:rPr>
        <w:t>biometric data (where used for identification purposes);</w:t>
      </w:r>
    </w:p>
    <w:p w14:paraId="7E5AA029" w14:textId="77777777" w:rsidR="001A4D18" w:rsidRPr="001A4D18" w:rsidRDefault="001A4D18" w:rsidP="001A4D18">
      <w:pPr>
        <w:pStyle w:val="ListParagraph"/>
        <w:numPr>
          <w:ilvl w:val="0"/>
          <w:numId w:val="21"/>
        </w:numPr>
        <w:rPr>
          <w:sz w:val="18"/>
          <w:szCs w:val="18"/>
        </w:rPr>
      </w:pPr>
      <w:r w:rsidRPr="001A4D18">
        <w:rPr>
          <w:sz w:val="18"/>
          <w:szCs w:val="18"/>
        </w:rPr>
        <w:t>data concerning health;</w:t>
      </w:r>
    </w:p>
    <w:p w14:paraId="75BF4552" w14:textId="77777777" w:rsidR="001A4D18" w:rsidRPr="001A4D18" w:rsidRDefault="001A4D18" w:rsidP="001A4D18">
      <w:pPr>
        <w:pStyle w:val="ListParagraph"/>
        <w:numPr>
          <w:ilvl w:val="0"/>
          <w:numId w:val="21"/>
        </w:numPr>
        <w:rPr>
          <w:sz w:val="18"/>
          <w:szCs w:val="18"/>
        </w:rPr>
      </w:pPr>
      <w:r w:rsidRPr="001A4D18">
        <w:rPr>
          <w:sz w:val="18"/>
          <w:szCs w:val="18"/>
        </w:rPr>
        <w:t>data concerning a person’s sex life; and</w:t>
      </w:r>
    </w:p>
    <w:p w14:paraId="45D34184" w14:textId="77777777" w:rsidR="001A4D18" w:rsidRPr="001A4D18" w:rsidRDefault="001A4D18" w:rsidP="001A4D18">
      <w:pPr>
        <w:pStyle w:val="ListParagraph"/>
        <w:numPr>
          <w:ilvl w:val="0"/>
          <w:numId w:val="21"/>
        </w:numPr>
        <w:rPr>
          <w:sz w:val="18"/>
          <w:szCs w:val="18"/>
        </w:rPr>
      </w:pPr>
      <w:r w:rsidRPr="001A4D18">
        <w:rPr>
          <w:sz w:val="18"/>
          <w:szCs w:val="18"/>
        </w:rPr>
        <w:t>data concerning a person’s sexual orientation.</w:t>
      </w:r>
    </w:p>
    <w:p w14:paraId="54853FFD" w14:textId="77777777" w:rsidR="001A4D18" w:rsidRDefault="009A537C" w:rsidP="001A4D18">
      <w:pPr>
        <w:ind w:firstLine="720"/>
        <w:rPr>
          <w:rFonts w:eastAsia="Calibri"/>
          <w:lang w:eastAsia="en-US"/>
        </w:rPr>
      </w:pPr>
      <w:sdt>
        <w:sdtPr>
          <w:rPr>
            <w:rFonts w:eastAsia="Calibri"/>
            <w:lang w:eastAsia="en-US"/>
          </w:rPr>
          <w:id w:val="1836953882"/>
          <w14:checkbox>
            <w14:checked w14:val="0"/>
            <w14:checkedState w14:val="2612" w14:font="MS Gothic"/>
            <w14:uncheckedState w14:val="2610" w14:font="MS Gothic"/>
          </w14:checkbox>
        </w:sdtPr>
        <w:sdtEndPr/>
        <w:sdtContent>
          <w:r w:rsidR="001A4D18">
            <w:rPr>
              <w:rFonts w:ascii="MS Gothic" w:eastAsia="MS Gothic" w:hAnsi="MS Gothic" w:hint="eastAsia"/>
              <w:lang w:eastAsia="en-US"/>
            </w:rPr>
            <w:t>☐</w:t>
          </w:r>
        </w:sdtContent>
      </w:sdt>
      <w:r w:rsidR="001A4D18">
        <w:rPr>
          <w:rFonts w:eastAsia="Calibri"/>
          <w:lang w:eastAsia="en-US"/>
        </w:rPr>
        <w:t xml:space="preserve"> </w:t>
      </w:r>
      <w:r w:rsidR="001A4D18" w:rsidRPr="00734250">
        <w:rPr>
          <w:rFonts w:eastAsia="Calibri"/>
          <w:lang w:eastAsia="en-US"/>
        </w:rPr>
        <w:t>Other</w:t>
      </w:r>
    </w:p>
    <w:p w14:paraId="16F4C15A" w14:textId="77777777" w:rsidR="00C743C0" w:rsidRDefault="009C3F0F" w:rsidP="007E07A5">
      <w:pPr>
        <w:ind w:left="1440"/>
        <w:rPr>
          <w:rFonts w:eastAsia="Calibri"/>
          <w:lang w:eastAsia="en-US"/>
        </w:rPr>
      </w:pPr>
      <w:r>
        <w:rPr>
          <w:sz w:val="18"/>
          <w:szCs w:val="18"/>
        </w:rPr>
        <w:t xml:space="preserve">Any other non-personal </w:t>
      </w:r>
      <w:r w:rsidR="007E07A5">
        <w:rPr>
          <w:sz w:val="18"/>
          <w:szCs w:val="18"/>
        </w:rPr>
        <w:t>s</w:t>
      </w:r>
      <w:r w:rsidR="00C743C0" w:rsidRPr="007E07A5">
        <w:rPr>
          <w:sz w:val="18"/>
          <w:szCs w:val="18"/>
        </w:rPr>
        <w:t>ensitive information</w:t>
      </w:r>
      <w:r w:rsidR="00C743C0">
        <w:rPr>
          <w:rFonts w:eastAsia="Calibri"/>
          <w:lang w:eastAsia="en-US"/>
        </w:rPr>
        <w:t xml:space="preserve"> </w:t>
      </w:r>
      <w:r w:rsidR="007E07A5" w:rsidRPr="00C743C0">
        <w:rPr>
          <w:sz w:val="18"/>
          <w:szCs w:val="18"/>
        </w:rPr>
        <w:t xml:space="preserve">which is controlled by the </w:t>
      </w:r>
      <w:r w:rsidR="007E07A5">
        <w:rPr>
          <w:sz w:val="18"/>
          <w:szCs w:val="18"/>
        </w:rPr>
        <w:t xml:space="preserve">company </w:t>
      </w:r>
      <w:r>
        <w:rPr>
          <w:sz w:val="18"/>
          <w:szCs w:val="18"/>
        </w:rPr>
        <w:t>and</w:t>
      </w:r>
      <w:r w:rsidR="007E07A5">
        <w:rPr>
          <w:sz w:val="18"/>
          <w:szCs w:val="18"/>
        </w:rPr>
        <w:t xml:space="preserve"> needs to be protected.</w:t>
      </w:r>
    </w:p>
    <w:p w14:paraId="46AA5783" w14:textId="77777777" w:rsidR="001A4D18" w:rsidRDefault="001A4D18" w:rsidP="001A4D18">
      <w:pPr>
        <w:rPr>
          <w:rFonts w:eastAsia="Calibri"/>
          <w:lang w:eastAsia="en-US"/>
        </w:rPr>
      </w:pPr>
    </w:p>
    <w:p w14:paraId="0FEC10D0" w14:textId="77777777" w:rsidR="009C3F0F" w:rsidRDefault="009C3F0F" w:rsidP="001A4D18">
      <w:pPr>
        <w:rPr>
          <w:rFonts w:eastAsia="Calibri"/>
          <w:lang w:eastAsia="en-US"/>
        </w:rPr>
      </w:pPr>
    </w:p>
    <w:p w14:paraId="6E4DB554" w14:textId="77777777" w:rsidR="00DC35CE" w:rsidRDefault="001A4D18" w:rsidP="001A4D18">
      <w:r>
        <w:t>Please provide further information</w:t>
      </w:r>
      <w:r w:rsidR="00DC35CE">
        <w:t>, commenting on the sensitivity of the data stored within the system:</w:t>
      </w:r>
    </w:p>
    <w:p w14:paraId="36325971" w14:textId="77777777" w:rsidR="001A4D18" w:rsidRDefault="00DC35CE" w:rsidP="001A4D18">
      <w:r>
        <w:t xml:space="preserve"> </w:t>
      </w:r>
    </w:p>
    <w:tbl>
      <w:tblPr>
        <w:tblStyle w:val="TableGrid"/>
        <w:tblW w:w="0" w:type="auto"/>
        <w:tblLook w:val="04A0" w:firstRow="1" w:lastRow="0" w:firstColumn="1" w:lastColumn="0" w:noHBand="0" w:noVBand="1"/>
      </w:tblPr>
      <w:tblGrid>
        <w:gridCol w:w="10194"/>
      </w:tblGrid>
      <w:tr w:rsidR="001A4D18" w14:paraId="4EC0BAA3" w14:textId="77777777" w:rsidTr="0094300E">
        <w:trPr>
          <w:trHeight w:val="3129"/>
        </w:trPr>
        <w:tc>
          <w:tcPr>
            <w:tcW w:w="10194" w:type="dxa"/>
          </w:tcPr>
          <w:p w14:paraId="449E1CB1" w14:textId="77777777" w:rsidR="001A4D18" w:rsidRDefault="001A4D18" w:rsidP="0094300E">
            <w:pPr>
              <w:rPr>
                <w:sz w:val="18"/>
                <w:szCs w:val="18"/>
              </w:rPr>
            </w:pPr>
          </w:p>
          <w:p w14:paraId="00BF8793" w14:textId="77777777" w:rsidR="001A4D18" w:rsidRPr="00287DE8" w:rsidRDefault="001A4D18" w:rsidP="0094300E">
            <w:pPr>
              <w:rPr>
                <w:sz w:val="18"/>
                <w:szCs w:val="18"/>
              </w:rPr>
            </w:pPr>
          </w:p>
        </w:tc>
      </w:tr>
    </w:tbl>
    <w:p w14:paraId="52C4EDCF" w14:textId="77777777" w:rsidR="001A4D18" w:rsidRDefault="001A4D18" w:rsidP="001A4D18">
      <w:pPr>
        <w:textAlignment w:val="center"/>
        <w:rPr>
          <w:rFonts w:ascii="Calibri" w:hAnsi="Calibri" w:cs="Calibri"/>
          <w:szCs w:val="22"/>
        </w:rPr>
      </w:pPr>
    </w:p>
    <w:p w14:paraId="67E40765" w14:textId="77777777" w:rsidR="001A4D18" w:rsidRDefault="001A4D18">
      <w:pPr>
        <w:rPr>
          <w:rFonts w:ascii="Calibri" w:hAnsi="Calibri"/>
          <w:b/>
          <w:bCs/>
          <w:sz w:val="28"/>
          <w:szCs w:val="28"/>
        </w:rPr>
      </w:pPr>
      <w:r>
        <w:br w:type="page"/>
      </w:r>
    </w:p>
    <w:p w14:paraId="31FCAECB" w14:textId="77777777" w:rsidR="00B67BBD" w:rsidRDefault="00B67BBD" w:rsidP="001A4D18">
      <w:pPr>
        <w:pStyle w:val="Heading1"/>
        <w:numPr>
          <w:ilvl w:val="0"/>
          <w:numId w:val="19"/>
        </w:numPr>
      </w:pPr>
      <w:r>
        <w:lastRenderedPageBreak/>
        <w:t>D</w:t>
      </w:r>
      <w:r w:rsidRPr="008658D2">
        <w:t>ata in transit</w:t>
      </w:r>
    </w:p>
    <w:p w14:paraId="45CA7A50" w14:textId="77777777" w:rsidR="00850149" w:rsidRDefault="006A50E3" w:rsidP="00850149">
      <w:pPr>
        <w:rPr>
          <w:rFonts w:eastAsia="Calibri"/>
          <w:lang w:eastAsia="en-US"/>
        </w:rPr>
      </w:pPr>
      <w:r>
        <w:rPr>
          <w:rFonts w:eastAsia="Calibri"/>
          <w:lang w:eastAsia="en-US"/>
        </w:rPr>
        <w:t>Is a</w:t>
      </w:r>
      <w:r w:rsidR="00850149" w:rsidRPr="003314DF">
        <w:rPr>
          <w:rFonts w:eastAsia="Calibri"/>
          <w:lang w:eastAsia="en-US"/>
        </w:rPr>
        <w:t xml:space="preserve">ll </w:t>
      </w:r>
      <w:r w:rsidR="007E125F">
        <w:rPr>
          <w:rFonts w:eastAsia="Calibri"/>
          <w:lang w:eastAsia="en-US"/>
        </w:rPr>
        <w:t xml:space="preserve">application data, including </w:t>
      </w:r>
      <w:r w:rsidR="00850149" w:rsidRPr="003314DF">
        <w:rPr>
          <w:rFonts w:eastAsia="Calibri"/>
          <w:lang w:eastAsia="en-US"/>
        </w:rPr>
        <w:t>customer data in transit encrypted using at least TLS v1.2 or IPSEC when</w:t>
      </w:r>
      <w:r w:rsidR="00850149">
        <w:rPr>
          <w:rFonts w:eastAsia="Calibri"/>
          <w:lang w:eastAsia="en-US"/>
        </w:rPr>
        <w:t xml:space="preserve"> </w:t>
      </w:r>
      <w:r w:rsidR="00850149" w:rsidRPr="003314DF">
        <w:rPr>
          <w:rFonts w:eastAsia="Calibri"/>
          <w:lang w:eastAsia="en-US"/>
        </w:rPr>
        <w:t>transmitted or presented onto public or shared networks (including traffic exchanged</w:t>
      </w:r>
      <w:r w:rsidR="00850149">
        <w:rPr>
          <w:rFonts w:eastAsia="Calibri"/>
          <w:lang w:eastAsia="en-US"/>
        </w:rPr>
        <w:t xml:space="preserve"> </w:t>
      </w:r>
      <w:r w:rsidR="00850149" w:rsidRPr="003314DF">
        <w:rPr>
          <w:rFonts w:eastAsia="Calibri"/>
          <w:lang w:eastAsia="en-US"/>
        </w:rPr>
        <w:t>over HTTP</w:t>
      </w:r>
      <w:r w:rsidR="007E125F">
        <w:rPr>
          <w:rFonts w:eastAsia="Calibri"/>
          <w:lang w:eastAsia="en-US"/>
        </w:rPr>
        <w:t>S</w:t>
      </w:r>
      <w:r w:rsidR="00850149" w:rsidRPr="003314DF">
        <w:rPr>
          <w:rFonts w:eastAsia="Calibri"/>
          <w:lang w:eastAsia="en-US"/>
        </w:rPr>
        <w:t xml:space="preserve">, VPNs, APIs or other </w:t>
      </w:r>
      <w:r w:rsidR="00EA55CD" w:rsidRPr="003314DF">
        <w:rPr>
          <w:rFonts w:eastAsia="Calibri"/>
          <w:lang w:eastAsia="en-US"/>
        </w:rPr>
        <w:t>network-based</w:t>
      </w:r>
      <w:r w:rsidR="00850149" w:rsidRPr="003314DF">
        <w:rPr>
          <w:rFonts w:eastAsia="Calibri"/>
          <w:lang w:eastAsia="en-US"/>
        </w:rPr>
        <w:t xml:space="preserve"> </w:t>
      </w:r>
      <w:r w:rsidR="00EA38A7" w:rsidRPr="003314DF">
        <w:rPr>
          <w:rFonts w:eastAsia="Calibri"/>
          <w:lang w:eastAsia="en-US"/>
        </w:rPr>
        <w:t>technologies)?</w:t>
      </w:r>
    </w:p>
    <w:p w14:paraId="03C31D5E" w14:textId="77777777" w:rsidR="006A50E3" w:rsidRDefault="009A537C" w:rsidP="006A50E3">
      <w:pPr>
        <w:ind w:left="720"/>
        <w:rPr>
          <w:rFonts w:eastAsia="Calibri"/>
          <w:lang w:eastAsia="en-US"/>
        </w:rPr>
      </w:pPr>
      <w:sdt>
        <w:sdtPr>
          <w:rPr>
            <w:rFonts w:eastAsia="Calibri"/>
            <w:lang w:eastAsia="en-US"/>
          </w:rPr>
          <w:id w:val="29386113"/>
          <w14:checkbox>
            <w14:checked w14:val="0"/>
            <w14:checkedState w14:val="2612" w14:font="MS Gothic"/>
            <w14:uncheckedState w14:val="2610" w14:font="MS Gothic"/>
          </w14:checkbox>
        </w:sdtPr>
        <w:sdtEndPr/>
        <w:sdtContent>
          <w:r w:rsidR="006A50E3">
            <w:rPr>
              <w:rFonts w:ascii="MS Gothic" w:eastAsia="MS Gothic" w:hAnsi="MS Gothic" w:hint="eastAsia"/>
              <w:lang w:eastAsia="en-US"/>
            </w:rPr>
            <w:t>☐</w:t>
          </w:r>
        </w:sdtContent>
      </w:sdt>
      <w:r w:rsidR="006A50E3">
        <w:rPr>
          <w:rFonts w:eastAsia="Calibri"/>
          <w:lang w:eastAsia="en-US"/>
        </w:rPr>
        <w:t xml:space="preserve"> Yes</w:t>
      </w:r>
    </w:p>
    <w:p w14:paraId="6F4A4B81" w14:textId="77777777" w:rsidR="006A50E3" w:rsidRDefault="009A537C" w:rsidP="006A50E3">
      <w:pPr>
        <w:ind w:left="720"/>
      </w:pPr>
      <w:sdt>
        <w:sdtPr>
          <w:rPr>
            <w:rFonts w:eastAsia="Calibri"/>
            <w:lang w:eastAsia="en-US"/>
          </w:rPr>
          <w:id w:val="1481269231"/>
          <w14:checkbox>
            <w14:checked w14:val="0"/>
            <w14:checkedState w14:val="2612" w14:font="MS Gothic"/>
            <w14:uncheckedState w14:val="2610" w14:font="MS Gothic"/>
          </w14:checkbox>
        </w:sdtPr>
        <w:sdtEndPr/>
        <w:sdtContent>
          <w:r w:rsidR="006A50E3">
            <w:rPr>
              <w:rFonts w:ascii="MS Gothic" w:eastAsia="MS Gothic" w:hAnsi="MS Gothic" w:hint="eastAsia"/>
              <w:lang w:eastAsia="en-US"/>
            </w:rPr>
            <w:t>☐</w:t>
          </w:r>
        </w:sdtContent>
      </w:sdt>
      <w:r w:rsidR="006A50E3">
        <w:rPr>
          <w:rFonts w:eastAsia="Calibri"/>
          <w:lang w:eastAsia="en-US"/>
        </w:rPr>
        <w:t xml:space="preserve"> No</w:t>
      </w:r>
    </w:p>
    <w:p w14:paraId="103F8216" w14:textId="77777777" w:rsidR="00850149" w:rsidRDefault="00850149" w:rsidP="00850149">
      <w:pPr>
        <w:rPr>
          <w:rFonts w:eastAsia="Calibri"/>
          <w:lang w:eastAsia="en-US"/>
        </w:rPr>
      </w:pPr>
    </w:p>
    <w:p w14:paraId="6F6E40F5" w14:textId="77777777" w:rsidR="006A50E3" w:rsidRDefault="006A50E3" w:rsidP="006A50E3">
      <w:r>
        <w:t xml:space="preserve">Please provide further </w:t>
      </w:r>
      <w:r w:rsidR="00EB46BE">
        <w:t>information</w:t>
      </w:r>
      <w:r w:rsidR="00EA38A7">
        <w:t xml:space="preserve"> to </w:t>
      </w:r>
      <w:r w:rsidR="00EA38A7">
        <w:rPr>
          <w:rFonts w:eastAsia="Calibri"/>
          <w:lang w:eastAsia="en-US"/>
        </w:rPr>
        <w:t>evidence this</w:t>
      </w:r>
      <w:r w:rsidR="004F3830">
        <w:rPr>
          <w:rFonts w:eastAsia="Calibri"/>
          <w:lang w:eastAsia="en-US"/>
        </w:rPr>
        <w:t>, reference any official system / specification documentation where this is detailed</w:t>
      </w:r>
      <w:r>
        <w:t>:</w:t>
      </w:r>
    </w:p>
    <w:p w14:paraId="73BEF555" w14:textId="77777777" w:rsidR="00A35E15" w:rsidRDefault="00A35E15" w:rsidP="006A50E3"/>
    <w:tbl>
      <w:tblPr>
        <w:tblStyle w:val="TableGrid"/>
        <w:tblW w:w="0" w:type="auto"/>
        <w:tblLook w:val="04A0" w:firstRow="1" w:lastRow="0" w:firstColumn="1" w:lastColumn="0" w:noHBand="0" w:noVBand="1"/>
      </w:tblPr>
      <w:tblGrid>
        <w:gridCol w:w="10194"/>
      </w:tblGrid>
      <w:tr w:rsidR="00B67BBD" w14:paraId="10D4564C" w14:textId="77777777" w:rsidTr="00C937B2">
        <w:trPr>
          <w:trHeight w:val="3005"/>
        </w:trPr>
        <w:tc>
          <w:tcPr>
            <w:tcW w:w="10194" w:type="dxa"/>
          </w:tcPr>
          <w:p w14:paraId="7FD6A14E" w14:textId="77777777" w:rsidR="00B67BBD" w:rsidRDefault="00B67BBD" w:rsidP="003B6756">
            <w:pPr>
              <w:rPr>
                <w:sz w:val="18"/>
                <w:szCs w:val="18"/>
              </w:rPr>
            </w:pPr>
          </w:p>
          <w:p w14:paraId="67F72F09" w14:textId="77777777" w:rsidR="00AD57A1" w:rsidRPr="00287DE8" w:rsidRDefault="00AD57A1" w:rsidP="003B6756">
            <w:pPr>
              <w:rPr>
                <w:sz w:val="18"/>
                <w:szCs w:val="18"/>
              </w:rPr>
            </w:pPr>
          </w:p>
        </w:tc>
      </w:tr>
    </w:tbl>
    <w:p w14:paraId="3CFF55E9" w14:textId="77777777" w:rsidR="003A0481" w:rsidRDefault="003A0481" w:rsidP="003A0481"/>
    <w:p w14:paraId="2A8F9D3E" w14:textId="77777777" w:rsidR="00B67BBD" w:rsidRPr="008658D2" w:rsidRDefault="00B67BBD" w:rsidP="001A4D18">
      <w:pPr>
        <w:pStyle w:val="Heading1"/>
        <w:numPr>
          <w:ilvl w:val="0"/>
          <w:numId w:val="19"/>
        </w:numPr>
      </w:pPr>
      <w:r>
        <w:t>Data at rest</w:t>
      </w:r>
    </w:p>
    <w:p w14:paraId="629025F1" w14:textId="77777777" w:rsidR="00B67BBD" w:rsidRDefault="006A50E3" w:rsidP="00B67BBD">
      <w:pPr>
        <w:rPr>
          <w:rFonts w:eastAsia="Calibri"/>
          <w:lang w:eastAsia="en-US"/>
        </w:rPr>
      </w:pPr>
      <w:r>
        <w:rPr>
          <w:rFonts w:eastAsia="Calibri"/>
          <w:lang w:eastAsia="en-US"/>
        </w:rPr>
        <w:t>Is a</w:t>
      </w:r>
      <w:r w:rsidR="00B67BBD" w:rsidRPr="003314DF">
        <w:rPr>
          <w:rFonts w:eastAsia="Calibri"/>
          <w:lang w:eastAsia="en-US"/>
        </w:rPr>
        <w:t xml:space="preserve">ll customer data at rest encrypted using AES 128 bit or AES </w:t>
      </w:r>
      <w:proofErr w:type="gramStart"/>
      <w:r w:rsidR="00B67BBD" w:rsidRPr="003314DF">
        <w:rPr>
          <w:rFonts w:eastAsia="Calibri"/>
          <w:lang w:eastAsia="en-US"/>
        </w:rPr>
        <w:t>256</w:t>
      </w:r>
      <w:r w:rsidR="00A370D1">
        <w:rPr>
          <w:rFonts w:eastAsia="Calibri"/>
          <w:lang w:eastAsia="en-US"/>
        </w:rPr>
        <w:t xml:space="preserve"> </w:t>
      </w:r>
      <w:r w:rsidR="00B67BBD" w:rsidRPr="003314DF">
        <w:rPr>
          <w:rFonts w:eastAsia="Calibri"/>
          <w:lang w:eastAsia="en-US"/>
        </w:rPr>
        <w:t>bit</w:t>
      </w:r>
      <w:proofErr w:type="gramEnd"/>
      <w:r w:rsidR="00B67BBD" w:rsidRPr="003314DF">
        <w:rPr>
          <w:rFonts w:eastAsia="Calibri"/>
          <w:lang w:eastAsia="en-US"/>
        </w:rPr>
        <w:t xml:space="preserve"> encryption</w:t>
      </w:r>
      <w:r w:rsidR="00B67BBD">
        <w:rPr>
          <w:rFonts w:eastAsia="Calibri"/>
          <w:lang w:eastAsia="en-US"/>
        </w:rPr>
        <w:t xml:space="preserve"> </w:t>
      </w:r>
      <w:r w:rsidR="00B67BBD" w:rsidRPr="003314DF">
        <w:rPr>
          <w:rFonts w:eastAsia="Calibri"/>
          <w:lang w:eastAsia="en-US"/>
        </w:rPr>
        <w:t xml:space="preserve">(including backups, </w:t>
      </w:r>
      <w:r w:rsidR="00EA38A7">
        <w:rPr>
          <w:rFonts w:eastAsia="Calibri"/>
          <w:lang w:eastAsia="en-US"/>
        </w:rPr>
        <w:t>virtual machines and databases)?</w:t>
      </w:r>
    </w:p>
    <w:p w14:paraId="4F0C8742" w14:textId="77777777" w:rsidR="006A50E3" w:rsidRDefault="009A537C" w:rsidP="006A50E3">
      <w:pPr>
        <w:ind w:left="720"/>
        <w:rPr>
          <w:rFonts w:eastAsia="Calibri"/>
          <w:lang w:eastAsia="en-US"/>
        </w:rPr>
      </w:pPr>
      <w:sdt>
        <w:sdtPr>
          <w:rPr>
            <w:rFonts w:eastAsia="Calibri"/>
            <w:lang w:eastAsia="en-US"/>
          </w:rPr>
          <w:id w:val="-1151679460"/>
          <w14:checkbox>
            <w14:checked w14:val="0"/>
            <w14:checkedState w14:val="2612" w14:font="MS Gothic"/>
            <w14:uncheckedState w14:val="2610" w14:font="MS Gothic"/>
          </w14:checkbox>
        </w:sdtPr>
        <w:sdtEndPr/>
        <w:sdtContent>
          <w:r w:rsidR="006A50E3">
            <w:rPr>
              <w:rFonts w:ascii="MS Gothic" w:eastAsia="MS Gothic" w:hAnsi="MS Gothic" w:hint="eastAsia"/>
              <w:lang w:eastAsia="en-US"/>
            </w:rPr>
            <w:t>☐</w:t>
          </w:r>
        </w:sdtContent>
      </w:sdt>
      <w:r w:rsidR="006A50E3">
        <w:rPr>
          <w:rFonts w:eastAsia="Calibri"/>
          <w:lang w:eastAsia="en-US"/>
        </w:rPr>
        <w:t xml:space="preserve"> Yes</w:t>
      </w:r>
    </w:p>
    <w:p w14:paraId="2EADE0B8" w14:textId="77777777" w:rsidR="006A50E3" w:rsidRDefault="009A537C" w:rsidP="006A50E3">
      <w:pPr>
        <w:ind w:left="720"/>
      </w:pPr>
      <w:sdt>
        <w:sdtPr>
          <w:rPr>
            <w:rFonts w:eastAsia="Calibri"/>
            <w:lang w:eastAsia="en-US"/>
          </w:rPr>
          <w:id w:val="-981078509"/>
          <w14:checkbox>
            <w14:checked w14:val="0"/>
            <w14:checkedState w14:val="2612" w14:font="MS Gothic"/>
            <w14:uncheckedState w14:val="2610" w14:font="MS Gothic"/>
          </w14:checkbox>
        </w:sdtPr>
        <w:sdtEndPr/>
        <w:sdtContent>
          <w:r w:rsidR="006A50E3">
            <w:rPr>
              <w:rFonts w:ascii="MS Gothic" w:eastAsia="MS Gothic" w:hAnsi="MS Gothic" w:hint="eastAsia"/>
              <w:lang w:eastAsia="en-US"/>
            </w:rPr>
            <w:t>☐</w:t>
          </w:r>
        </w:sdtContent>
      </w:sdt>
      <w:r w:rsidR="006A50E3">
        <w:rPr>
          <w:rFonts w:eastAsia="Calibri"/>
          <w:lang w:eastAsia="en-US"/>
        </w:rPr>
        <w:t xml:space="preserve"> No</w:t>
      </w:r>
    </w:p>
    <w:p w14:paraId="5F92C257" w14:textId="77777777" w:rsidR="006A50E3" w:rsidRDefault="006A50E3" w:rsidP="00B67BBD">
      <w:pPr>
        <w:rPr>
          <w:rFonts w:eastAsia="Calibri"/>
          <w:lang w:eastAsia="en-US"/>
        </w:rPr>
      </w:pPr>
    </w:p>
    <w:p w14:paraId="1C367918" w14:textId="77777777" w:rsidR="00B67BBD" w:rsidRDefault="006A50E3" w:rsidP="00B67BBD">
      <w:r>
        <w:t xml:space="preserve">Please provide further </w:t>
      </w:r>
      <w:r w:rsidR="00EB46BE">
        <w:t xml:space="preserve">information </w:t>
      </w:r>
      <w:r w:rsidR="00EA38A7">
        <w:t xml:space="preserve">to </w:t>
      </w:r>
      <w:r w:rsidR="00EA38A7">
        <w:rPr>
          <w:rFonts w:eastAsia="Calibri"/>
          <w:lang w:eastAsia="en-US"/>
        </w:rPr>
        <w:t>evidence this</w:t>
      </w:r>
      <w:r w:rsidR="004F3830">
        <w:rPr>
          <w:rFonts w:eastAsia="Calibri"/>
          <w:lang w:eastAsia="en-US"/>
        </w:rPr>
        <w:t>, or what other controls are in place if this is not the case</w:t>
      </w:r>
      <w:r>
        <w:t>:</w:t>
      </w:r>
    </w:p>
    <w:p w14:paraId="70D0605D" w14:textId="77777777" w:rsidR="00A35E15" w:rsidRDefault="00A35E15" w:rsidP="00B67BBD"/>
    <w:tbl>
      <w:tblPr>
        <w:tblStyle w:val="TableGrid"/>
        <w:tblW w:w="0" w:type="auto"/>
        <w:tblLook w:val="04A0" w:firstRow="1" w:lastRow="0" w:firstColumn="1" w:lastColumn="0" w:noHBand="0" w:noVBand="1"/>
      </w:tblPr>
      <w:tblGrid>
        <w:gridCol w:w="10194"/>
      </w:tblGrid>
      <w:tr w:rsidR="00B67BBD" w14:paraId="2D6BA5AC" w14:textId="77777777" w:rsidTr="00C937B2">
        <w:trPr>
          <w:trHeight w:val="3110"/>
        </w:trPr>
        <w:tc>
          <w:tcPr>
            <w:tcW w:w="10194" w:type="dxa"/>
          </w:tcPr>
          <w:p w14:paraId="050DB70A" w14:textId="77777777" w:rsidR="00B67BBD" w:rsidRDefault="00B67BBD" w:rsidP="003B6756">
            <w:pPr>
              <w:rPr>
                <w:sz w:val="18"/>
                <w:szCs w:val="18"/>
              </w:rPr>
            </w:pPr>
          </w:p>
          <w:p w14:paraId="7A33B9CB" w14:textId="77777777" w:rsidR="00AD57A1" w:rsidRPr="00287DE8" w:rsidRDefault="00AD57A1" w:rsidP="003B6756">
            <w:pPr>
              <w:rPr>
                <w:sz w:val="18"/>
                <w:szCs w:val="18"/>
              </w:rPr>
            </w:pPr>
          </w:p>
        </w:tc>
      </w:tr>
    </w:tbl>
    <w:p w14:paraId="15BF73F4" w14:textId="77777777" w:rsidR="00B50BF8" w:rsidRDefault="00B50BF8" w:rsidP="008211F8">
      <w:pPr>
        <w:rPr>
          <w:rFonts w:eastAsia="Calibri"/>
          <w:lang w:eastAsia="en-US"/>
        </w:rPr>
      </w:pPr>
    </w:p>
    <w:p w14:paraId="6CD02184" w14:textId="77777777" w:rsidR="00A57A9D" w:rsidRDefault="00A57A9D">
      <w:pPr>
        <w:rPr>
          <w:rFonts w:ascii="Calibri" w:hAnsi="Calibri"/>
          <w:b/>
          <w:bCs/>
          <w:sz w:val="28"/>
          <w:szCs w:val="28"/>
          <w:highlight w:val="lightGray"/>
        </w:rPr>
      </w:pPr>
      <w:r>
        <w:rPr>
          <w:highlight w:val="lightGray"/>
        </w:rPr>
        <w:br w:type="page"/>
      </w:r>
    </w:p>
    <w:p w14:paraId="07A2C8E8" w14:textId="77777777" w:rsidR="007E125F" w:rsidRDefault="007E125F" w:rsidP="001A4D18">
      <w:pPr>
        <w:pStyle w:val="Heading1"/>
        <w:numPr>
          <w:ilvl w:val="0"/>
          <w:numId w:val="19"/>
        </w:numPr>
      </w:pPr>
      <w:r>
        <w:lastRenderedPageBreak/>
        <w:t>System and data architectures</w:t>
      </w:r>
    </w:p>
    <w:p w14:paraId="0B021AD1" w14:textId="77777777" w:rsidR="007E125F" w:rsidRDefault="007E125F">
      <w:r>
        <w:t xml:space="preserve">To help with the assessment please include </w:t>
      </w:r>
      <w:r w:rsidR="00251507">
        <w:t xml:space="preserve">documentation of the planned implementation </w:t>
      </w:r>
      <w:r w:rsidR="00575F84">
        <w:t>architectures</w:t>
      </w:r>
      <w:r w:rsidR="00251507">
        <w:t xml:space="preserve"> showing systems and network devices. (If a data architecture is available </w:t>
      </w:r>
      <w:r w:rsidR="00EA55CD">
        <w:t>please include this too).</w:t>
      </w:r>
    </w:p>
    <w:p w14:paraId="6ACB6FAE" w14:textId="77777777" w:rsidR="00575F84" w:rsidRPr="007E125F" w:rsidRDefault="00575F84" w:rsidP="0015140D"/>
    <w:tbl>
      <w:tblPr>
        <w:tblStyle w:val="TableGrid"/>
        <w:tblW w:w="0" w:type="auto"/>
        <w:tblLook w:val="04A0" w:firstRow="1" w:lastRow="0" w:firstColumn="1" w:lastColumn="0" w:noHBand="0" w:noVBand="1"/>
      </w:tblPr>
      <w:tblGrid>
        <w:gridCol w:w="10194"/>
      </w:tblGrid>
      <w:tr w:rsidR="00575F84" w14:paraId="4BA2A399" w14:textId="77777777" w:rsidTr="00A57A9D">
        <w:trPr>
          <w:trHeight w:val="3382"/>
        </w:trPr>
        <w:tc>
          <w:tcPr>
            <w:tcW w:w="10194" w:type="dxa"/>
          </w:tcPr>
          <w:p w14:paraId="1988696A" w14:textId="77777777" w:rsidR="00575F84" w:rsidRDefault="00575F84" w:rsidP="003B6756">
            <w:pPr>
              <w:rPr>
                <w:sz w:val="18"/>
                <w:szCs w:val="18"/>
              </w:rPr>
            </w:pPr>
          </w:p>
          <w:p w14:paraId="2140BD15" w14:textId="77777777" w:rsidR="00AD57A1" w:rsidRPr="00287DE8" w:rsidRDefault="00AD57A1" w:rsidP="003B6756">
            <w:pPr>
              <w:rPr>
                <w:sz w:val="18"/>
                <w:szCs w:val="18"/>
              </w:rPr>
            </w:pPr>
          </w:p>
        </w:tc>
      </w:tr>
    </w:tbl>
    <w:p w14:paraId="396AFDAC" w14:textId="77777777" w:rsidR="007E125F" w:rsidRDefault="007E125F" w:rsidP="0015140D"/>
    <w:p w14:paraId="58928833" w14:textId="77777777" w:rsidR="008658D2" w:rsidRDefault="007D0C01" w:rsidP="001A4D18">
      <w:pPr>
        <w:pStyle w:val="Heading1"/>
        <w:numPr>
          <w:ilvl w:val="0"/>
          <w:numId w:val="19"/>
        </w:numPr>
      </w:pPr>
      <w:r>
        <w:t>Supporting d</w:t>
      </w:r>
      <w:r w:rsidR="008658D2" w:rsidRPr="008658D2">
        <w:t>ocuments</w:t>
      </w:r>
    </w:p>
    <w:p w14:paraId="087FE8C5" w14:textId="77777777" w:rsidR="00B67BBD" w:rsidRDefault="00960E2F" w:rsidP="007D0C01">
      <w:r>
        <w:t xml:space="preserve">Please attach any </w:t>
      </w:r>
      <w:r w:rsidR="00EA55CD">
        <w:t xml:space="preserve">other </w:t>
      </w:r>
      <w:r>
        <w:t xml:space="preserve">available </w:t>
      </w:r>
      <w:bookmarkStart w:id="4" w:name="_Hlk45703438"/>
      <w:r>
        <w:t xml:space="preserve">supporting documents </w:t>
      </w:r>
      <w:r w:rsidR="00132BD1">
        <w:t>pertaining t</w:t>
      </w:r>
      <w:r w:rsidR="007D0C01">
        <w:t xml:space="preserve">o the system, these can include the </w:t>
      </w:r>
      <w:bookmarkEnd w:id="4"/>
      <w:r w:rsidR="008A5DCC" w:rsidRPr="008A5DCC">
        <w:t>service provider contract, service level agreement, data processing agreement, product docume</w:t>
      </w:r>
      <w:r w:rsidR="008A5DCC">
        <w:t>ntation, user documentation etc…</w:t>
      </w:r>
      <w:r w:rsidR="007D0C01" w:rsidRPr="008A5DCC">
        <w:t>:</w:t>
      </w:r>
    </w:p>
    <w:p w14:paraId="2E1171AF" w14:textId="77777777" w:rsidR="00EA55CD" w:rsidRDefault="00EA55CD" w:rsidP="007D0C01"/>
    <w:tbl>
      <w:tblPr>
        <w:tblStyle w:val="TableGrid"/>
        <w:tblW w:w="0" w:type="auto"/>
        <w:tblLook w:val="04A0" w:firstRow="1" w:lastRow="0" w:firstColumn="1" w:lastColumn="0" w:noHBand="0" w:noVBand="1"/>
      </w:tblPr>
      <w:tblGrid>
        <w:gridCol w:w="10194"/>
      </w:tblGrid>
      <w:tr w:rsidR="00B67BBD" w14:paraId="254A1F40" w14:textId="77777777" w:rsidTr="007D0C01">
        <w:trPr>
          <w:trHeight w:val="3997"/>
        </w:trPr>
        <w:tc>
          <w:tcPr>
            <w:tcW w:w="10194" w:type="dxa"/>
          </w:tcPr>
          <w:p w14:paraId="6E430F2D" w14:textId="77777777" w:rsidR="00B67BBD" w:rsidRDefault="00B67BBD" w:rsidP="003B6756">
            <w:pPr>
              <w:rPr>
                <w:sz w:val="18"/>
                <w:szCs w:val="18"/>
              </w:rPr>
            </w:pPr>
          </w:p>
          <w:p w14:paraId="1DAA31ED" w14:textId="77777777" w:rsidR="00AD57A1" w:rsidRPr="00287DE8" w:rsidRDefault="00AD57A1" w:rsidP="003B6756">
            <w:pPr>
              <w:rPr>
                <w:sz w:val="18"/>
                <w:szCs w:val="18"/>
              </w:rPr>
            </w:pPr>
          </w:p>
        </w:tc>
      </w:tr>
    </w:tbl>
    <w:p w14:paraId="279D9F09" w14:textId="77777777" w:rsidR="007D0C01" w:rsidRDefault="007D0C01">
      <w:r>
        <w:br w:type="page"/>
      </w:r>
    </w:p>
    <w:p w14:paraId="64EAEC5E" w14:textId="77777777" w:rsidR="0082701E" w:rsidRDefault="0082701E" w:rsidP="0082701E">
      <w:pPr>
        <w:pStyle w:val="Heading2"/>
      </w:pPr>
      <w:r>
        <w:lastRenderedPageBreak/>
        <w:t xml:space="preserve">IT Security </w:t>
      </w:r>
      <w:r w:rsidR="007F2ECF">
        <w:t>to complete</w:t>
      </w:r>
    </w:p>
    <w:p w14:paraId="237AB2A8" w14:textId="77777777" w:rsidR="000D4CD1" w:rsidRDefault="00C9687E" w:rsidP="0015140D">
      <w:r>
        <w:t xml:space="preserve">This section is to be completed </w:t>
      </w:r>
      <w:r w:rsidR="00E60C5A">
        <w:t>by an</w:t>
      </w:r>
      <w:r>
        <w:t xml:space="preserve"> IT Security Analyst once the questionnaire has been</w:t>
      </w:r>
      <w:r w:rsidR="00032193">
        <w:t xml:space="preserve"> </w:t>
      </w:r>
      <w:r w:rsidR="004A4EA9">
        <w:t>completed</w:t>
      </w:r>
      <w:r w:rsidR="00032193">
        <w:t>.</w:t>
      </w:r>
    </w:p>
    <w:p w14:paraId="3524AF13" w14:textId="77777777" w:rsidR="0082701E" w:rsidRDefault="0082701E" w:rsidP="0082701E"/>
    <w:tbl>
      <w:tblPr>
        <w:tblStyle w:val="TableGrid"/>
        <w:tblW w:w="0" w:type="auto"/>
        <w:tblLook w:val="04A0" w:firstRow="1" w:lastRow="0" w:firstColumn="1" w:lastColumn="0" w:noHBand="0" w:noVBand="1"/>
      </w:tblPr>
      <w:tblGrid>
        <w:gridCol w:w="2405"/>
        <w:gridCol w:w="7789"/>
      </w:tblGrid>
      <w:tr w:rsidR="0082701E" w14:paraId="76B86316" w14:textId="77777777" w:rsidTr="0015140D">
        <w:trPr>
          <w:trHeight w:val="416"/>
        </w:trPr>
        <w:tc>
          <w:tcPr>
            <w:tcW w:w="2405" w:type="dxa"/>
          </w:tcPr>
          <w:p w14:paraId="5B5D2FC9" w14:textId="77777777" w:rsidR="0082701E" w:rsidRPr="0068473C" w:rsidRDefault="006036DF" w:rsidP="0015140D">
            <w:pPr>
              <w:rPr>
                <w:rFonts w:eastAsia="Calibri"/>
                <w:b/>
                <w:lang w:eastAsia="en-US"/>
              </w:rPr>
            </w:pPr>
            <w:r>
              <w:rPr>
                <w:rFonts w:eastAsia="Calibri"/>
                <w:b/>
                <w:lang w:eastAsia="en-US"/>
              </w:rPr>
              <w:t>Reviewed By</w:t>
            </w:r>
          </w:p>
        </w:tc>
        <w:tc>
          <w:tcPr>
            <w:tcW w:w="7789" w:type="dxa"/>
          </w:tcPr>
          <w:p w14:paraId="20FF2197" w14:textId="77777777" w:rsidR="0082701E" w:rsidRPr="00287DE8" w:rsidRDefault="0082701E" w:rsidP="003B6756">
            <w:pPr>
              <w:rPr>
                <w:rFonts w:eastAsia="Calibri"/>
                <w:sz w:val="20"/>
                <w:szCs w:val="20"/>
                <w:lang w:eastAsia="en-US"/>
              </w:rPr>
            </w:pPr>
          </w:p>
        </w:tc>
      </w:tr>
      <w:tr w:rsidR="0082701E" w14:paraId="3A095A30" w14:textId="77777777" w:rsidTr="0015140D">
        <w:trPr>
          <w:trHeight w:val="422"/>
        </w:trPr>
        <w:tc>
          <w:tcPr>
            <w:tcW w:w="2405" w:type="dxa"/>
          </w:tcPr>
          <w:p w14:paraId="1ABE3CE7" w14:textId="77777777" w:rsidR="0082701E" w:rsidRPr="0068473C" w:rsidRDefault="00D22415" w:rsidP="0015140D">
            <w:pPr>
              <w:rPr>
                <w:rFonts w:eastAsia="Calibri"/>
                <w:b/>
                <w:lang w:eastAsia="en-US"/>
              </w:rPr>
            </w:pPr>
            <w:r>
              <w:rPr>
                <w:rFonts w:eastAsia="Calibri"/>
                <w:b/>
                <w:lang w:eastAsia="en-US"/>
              </w:rPr>
              <w:t>Completion</w:t>
            </w:r>
            <w:r w:rsidR="0082701E">
              <w:rPr>
                <w:rFonts w:eastAsia="Calibri"/>
                <w:b/>
                <w:lang w:eastAsia="en-US"/>
              </w:rPr>
              <w:t xml:space="preserve"> Date</w:t>
            </w:r>
          </w:p>
        </w:tc>
        <w:tc>
          <w:tcPr>
            <w:tcW w:w="7789" w:type="dxa"/>
          </w:tcPr>
          <w:p w14:paraId="0F3331C7" w14:textId="77777777" w:rsidR="0082701E" w:rsidRPr="00287DE8" w:rsidRDefault="0082701E" w:rsidP="003B6756">
            <w:pPr>
              <w:rPr>
                <w:rFonts w:eastAsia="Calibri"/>
                <w:sz w:val="20"/>
                <w:szCs w:val="20"/>
                <w:lang w:eastAsia="en-US"/>
              </w:rPr>
            </w:pPr>
          </w:p>
        </w:tc>
      </w:tr>
    </w:tbl>
    <w:p w14:paraId="13D5B470" w14:textId="77777777" w:rsidR="0082701E" w:rsidRPr="0015140D" w:rsidRDefault="0082701E" w:rsidP="0015140D"/>
    <w:p w14:paraId="0877EDBB" w14:textId="77777777" w:rsidR="00CB373C" w:rsidRDefault="00004E98" w:rsidP="007D0C01">
      <w:r>
        <w:t>R</w:t>
      </w:r>
      <w:r w:rsidR="00CA789D">
        <w:t>ate the overall</w:t>
      </w:r>
      <w:r>
        <w:t xml:space="preserve"> IT Security</w:t>
      </w:r>
      <w:r w:rsidR="00CA789D">
        <w:t xml:space="preserve"> risk</w:t>
      </w:r>
      <w:r>
        <w:t xml:space="preserve"> associated with the system, based on the information provided and safeguards in place</w:t>
      </w:r>
      <w:r w:rsidR="00CA05B6">
        <w:t xml:space="preserve"> as detailed in this document</w:t>
      </w:r>
      <w:r w:rsidR="0031490A">
        <w:t>, and provide a recommendation, or not, for sign off:</w:t>
      </w:r>
    </w:p>
    <w:p w14:paraId="7BE7C585" w14:textId="77777777" w:rsidR="00CA789D" w:rsidRDefault="00CA789D" w:rsidP="007D0C01"/>
    <w:p w14:paraId="05916E10" w14:textId="77777777" w:rsidR="00CA789D" w:rsidRDefault="009A537C" w:rsidP="00CA789D">
      <w:pPr>
        <w:ind w:firstLine="720"/>
      </w:pPr>
      <w:sdt>
        <w:sdtPr>
          <w:rPr>
            <w:rFonts w:eastAsia="Calibri"/>
            <w:lang w:eastAsia="en-US"/>
          </w:rPr>
          <w:id w:val="-2026928979"/>
          <w14:checkbox>
            <w14:checked w14:val="0"/>
            <w14:checkedState w14:val="2612" w14:font="MS Gothic"/>
            <w14:uncheckedState w14:val="2610" w14:font="MS Gothic"/>
          </w14:checkbox>
        </w:sdtPr>
        <w:sdtEndPr/>
        <w:sdtContent>
          <w:r w:rsidR="00D443AC">
            <w:rPr>
              <w:rFonts w:ascii="MS Gothic" w:eastAsia="MS Gothic" w:hAnsi="MS Gothic" w:hint="eastAsia"/>
              <w:lang w:eastAsia="en-US"/>
            </w:rPr>
            <w:t>☐</w:t>
          </w:r>
        </w:sdtContent>
      </w:sdt>
      <w:r w:rsidR="00D443AC">
        <w:rPr>
          <w:rFonts w:eastAsia="Calibri"/>
          <w:lang w:eastAsia="en-US"/>
        </w:rPr>
        <w:t xml:space="preserve"> </w:t>
      </w:r>
      <w:r w:rsidR="00CA789D">
        <w:t>Low Risk</w:t>
      </w:r>
      <w:r w:rsidR="0031490A">
        <w:t xml:space="preserve"> -</w:t>
      </w:r>
      <w:r w:rsidR="00D443AC">
        <w:t xml:space="preserve"> </w:t>
      </w:r>
      <w:r w:rsidR="0031490A">
        <w:t xml:space="preserve">Recommended for </w:t>
      </w:r>
      <w:r w:rsidR="00CA05B6">
        <w:t>Sign</w:t>
      </w:r>
      <w:r w:rsidR="0031490A">
        <w:t xml:space="preserve"> </w:t>
      </w:r>
      <w:r w:rsidR="00CA05B6">
        <w:t>Off</w:t>
      </w:r>
    </w:p>
    <w:p w14:paraId="37382146" w14:textId="77777777" w:rsidR="00D443AC" w:rsidRDefault="00AD57A1" w:rsidP="00CA789D">
      <w:pPr>
        <w:ind w:left="720" w:firstLine="720"/>
        <w:rPr>
          <w:sz w:val="18"/>
          <w:szCs w:val="18"/>
        </w:rPr>
      </w:pPr>
      <w:r>
        <w:rPr>
          <w:sz w:val="18"/>
          <w:szCs w:val="18"/>
        </w:rPr>
        <w:t>L</w:t>
      </w:r>
      <w:r w:rsidR="00CD704C">
        <w:rPr>
          <w:sz w:val="18"/>
          <w:szCs w:val="18"/>
        </w:rPr>
        <w:t xml:space="preserve">ittle to no </w:t>
      </w:r>
      <w:r w:rsidR="00CA05B6">
        <w:rPr>
          <w:sz w:val="18"/>
          <w:szCs w:val="18"/>
        </w:rPr>
        <w:t>IT S</w:t>
      </w:r>
      <w:r w:rsidR="00CD704C">
        <w:rPr>
          <w:sz w:val="18"/>
          <w:szCs w:val="18"/>
        </w:rPr>
        <w:t xml:space="preserve">ecurity </w:t>
      </w:r>
      <w:r w:rsidR="00CA05B6">
        <w:rPr>
          <w:sz w:val="18"/>
          <w:szCs w:val="18"/>
        </w:rPr>
        <w:t xml:space="preserve">concerns with the </w:t>
      </w:r>
      <w:r w:rsidR="00D443AC">
        <w:rPr>
          <w:sz w:val="18"/>
          <w:szCs w:val="18"/>
        </w:rPr>
        <w:t>system</w:t>
      </w:r>
      <w:r w:rsidR="00CA05B6">
        <w:rPr>
          <w:sz w:val="18"/>
          <w:szCs w:val="18"/>
        </w:rPr>
        <w:t xml:space="preserve"> and / or its implementation</w:t>
      </w:r>
    </w:p>
    <w:p w14:paraId="7F613C83" w14:textId="77777777" w:rsidR="00CA05B6" w:rsidRDefault="00CA05B6" w:rsidP="00CA789D">
      <w:pPr>
        <w:ind w:left="720" w:firstLine="720"/>
        <w:rPr>
          <w:sz w:val="18"/>
          <w:szCs w:val="18"/>
        </w:rPr>
      </w:pPr>
    </w:p>
    <w:p w14:paraId="505B75BC" w14:textId="77777777" w:rsidR="0031490A" w:rsidRDefault="009A537C" w:rsidP="0031490A">
      <w:pPr>
        <w:ind w:firstLine="720"/>
      </w:pPr>
      <w:sdt>
        <w:sdtPr>
          <w:rPr>
            <w:rFonts w:eastAsia="Calibri"/>
            <w:lang w:eastAsia="en-US"/>
          </w:rPr>
          <w:id w:val="906488686"/>
          <w14:checkbox>
            <w14:checked w14:val="0"/>
            <w14:checkedState w14:val="2612" w14:font="MS Gothic"/>
            <w14:uncheckedState w14:val="2610" w14:font="MS Gothic"/>
          </w14:checkbox>
        </w:sdtPr>
        <w:sdtEndPr/>
        <w:sdtContent>
          <w:r w:rsidR="00D443AC">
            <w:rPr>
              <w:rFonts w:ascii="MS Gothic" w:eastAsia="MS Gothic" w:hAnsi="MS Gothic" w:hint="eastAsia"/>
              <w:lang w:eastAsia="en-US"/>
            </w:rPr>
            <w:t>☐</w:t>
          </w:r>
        </w:sdtContent>
      </w:sdt>
      <w:r w:rsidR="00D443AC">
        <w:rPr>
          <w:rFonts w:eastAsia="Calibri"/>
          <w:lang w:eastAsia="en-US"/>
        </w:rPr>
        <w:t xml:space="preserve"> </w:t>
      </w:r>
      <w:r w:rsidR="00CA789D" w:rsidRPr="00D443AC">
        <w:rPr>
          <w:szCs w:val="22"/>
        </w:rPr>
        <w:t>Medium Risk</w:t>
      </w:r>
      <w:r w:rsidR="0031490A">
        <w:rPr>
          <w:szCs w:val="22"/>
        </w:rPr>
        <w:t xml:space="preserve"> - </w:t>
      </w:r>
      <w:r w:rsidR="0031490A">
        <w:t>Recommended for Sign Off</w:t>
      </w:r>
    </w:p>
    <w:p w14:paraId="5FC088C8" w14:textId="77777777" w:rsidR="00004E98" w:rsidRDefault="00004E98" w:rsidP="00004E98">
      <w:pPr>
        <w:rPr>
          <w:szCs w:val="22"/>
        </w:rPr>
      </w:pPr>
      <w:r>
        <w:rPr>
          <w:szCs w:val="22"/>
        </w:rPr>
        <w:tab/>
      </w:r>
      <w:r>
        <w:rPr>
          <w:szCs w:val="22"/>
        </w:rPr>
        <w:tab/>
      </w:r>
      <w:r w:rsidR="00CA05B6">
        <w:rPr>
          <w:sz w:val="18"/>
          <w:szCs w:val="18"/>
        </w:rPr>
        <w:t>Some</w:t>
      </w:r>
      <w:r>
        <w:rPr>
          <w:sz w:val="18"/>
          <w:szCs w:val="18"/>
        </w:rPr>
        <w:t xml:space="preserve"> areas of </w:t>
      </w:r>
      <w:r w:rsidR="00CA05B6">
        <w:rPr>
          <w:sz w:val="18"/>
          <w:szCs w:val="18"/>
        </w:rPr>
        <w:t xml:space="preserve">IT Security </w:t>
      </w:r>
      <w:r>
        <w:rPr>
          <w:sz w:val="18"/>
          <w:szCs w:val="18"/>
        </w:rPr>
        <w:t>concern</w:t>
      </w:r>
      <w:r w:rsidR="00CA05B6">
        <w:rPr>
          <w:sz w:val="18"/>
          <w:szCs w:val="18"/>
        </w:rPr>
        <w:t xml:space="preserve"> with the system and / or its implementation, but these are tolerable</w:t>
      </w:r>
    </w:p>
    <w:p w14:paraId="784C588A" w14:textId="77777777" w:rsidR="00D443AC" w:rsidRDefault="00D443AC" w:rsidP="00CA789D">
      <w:pPr>
        <w:rPr>
          <w:sz w:val="18"/>
          <w:szCs w:val="18"/>
        </w:rPr>
      </w:pPr>
    </w:p>
    <w:p w14:paraId="23ED97F3" w14:textId="77777777" w:rsidR="00D443AC" w:rsidRDefault="00D443AC" w:rsidP="00CA789D">
      <w:pPr>
        <w:rPr>
          <w:sz w:val="18"/>
          <w:szCs w:val="18"/>
        </w:rPr>
      </w:pPr>
      <w:r>
        <w:rPr>
          <w:sz w:val="18"/>
          <w:szCs w:val="18"/>
        </w:rPr>
        <w:tab/>
      </w:r>
      <w:sdt>
        <w:sdtPr>
          <w:rPr>
            <w:rFonts w:eastAsia="Calibri"/>
            <w:lang w:eastAsia="en-US"/>
          </w:rPr>
          <w:id w:val="43317303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Calibri"/>
          <w:lang w:eastAsia="en-US"/>
        </w:rPr>
        <w:t xml:space="preserve"> </w:t>
      </w:r>
      <w:r w:rsidRPr="00D443AC">
        <w:rPr>
          <w:szCs w:val="22"/>
        </w:rPr>
        <w:t>High Risk</w:t>
      </w:r>
      <w:r w:rsidR="0031490A">
        <w:rPr>
          <w:szCs w:val="22"/>
        </w:rPr>
        <w:t xml:space="preserve"> - NOT </w:t>
      </w:r>
      <w:r w:rsidR="0031490A">
        <w:t>Recommended for Sign Off</w:t>
      </w:r>
    </w:p>
    <w:p w14:paraId="6CEB1BD1" w14:textId="77777777" w:rsidR="00CA789D" w:rsidRPr="00CA789D" w:rsidRDefault="00CA789D" w:rsidP="00CA789D">
      <w:pPr>
        <w:rPr>
          <w:sz w:val="18"/>
          <w:szCs w:val="18"/>
        </w:rPr>
      </w:pPr>
      <w:r>
        <w:rPr>
          <w:sz w:val="18"/>
          <w:szCs w:val="18"/>
        </w:rPr>
        <w:tab/>
      </w:r>
      <w:r>
        <w:rPr>
          <w:sz w:val="18"/>
          <w:szCs w:val="18"/>
        </w:rPr>
        <w:tab/>
      </w:r>
      <w:r w:rsidR="00AD57A1">
        <w:rPr>
          <w:sz w:val="18"/>
          <w:szCs w:val="18"/>
        </w:rPr>
        <w:t>S</w:t>
      </w:r>
      <w:r w:rsidR="00CD704C">
        <w:rPr>
          <w:sz w:val="18"/>
          <w:szCs w:val="18"/>
        </w:rPr>
        <w:t>erious IT Security concerns with the system and / or its implementation</w:t>
      </w:r>
    </w:p>
    <w:p w14:paraId="12971944" w14:textId="77777777" w:rsidR="00CA789D" w:rsidRDefault="00CA789D" w:rsidP="007D0C01"/>
    <w:p w14:paraId="49B0EE64" w14:textId="77777777" w:rsidR="00575F84" w:rsidRDefault="0031490A" w:rsidP="007D0C01">
      <w:r>
        <w:t>P</w:t>
      </w:r>
      <w:r w:rsidR="007D0C01">
        <w:t xml:space="preserve">rovide comment </w:t>
      </w:r>
      <w:r w:rsidR="008E08A8">
        <w:t xml:space="preserve">on the overall </w:t>
      </w:r>
      <w:r>
        <w:t>IT S</w:t>
      </w:r>
      <w:r w:rsidR="008E08A8">
        <w:t>ecurity of the system as detailed, highlighting any concerns or recommendations:</w:t>
      </w:r>
    </w:p>
    <w:p w14:paraId="23B63E02" w14:textId="77777777" w:rsidR="00A35E15" w:rsidRPr="007D0C01" w:rsidRDefault="00A35E15" w:rsidP="007D0C01"/>
    <w:tbl>
      <w:tblPr>
        <w:tblStyle w:val="TableGrid"/>
        <w:tblW w:w="0" w:type="auto"/>
        <w:tblLook w:val="04A0" w:firstRow="1" w:lastRow="0" w:firstColumn="1" w:lastColumn="0" w:noHBand="0" w:noVBand="1"/>
      </w:tblPr>
      <w:tblGrid>
        <w:gridCol w:w="10194"/>
      </w:tblGrid>
      <w:tr w:rsidR="00B67BBD" w14:paraId="50581A1E" w14:textId="77777777" w:rsidTr="0031490A">
        <w:trPr>
          <w:trHeight w:val="8156"/>
        </w:trPr>
        <w:tc>
          <w:tcPr>
            <w:tcW w:w="10194" w:type="dxa"/>
          </w:tcPr>
          <w:p w14:paraId="217597BD" w14:textId="77777777" w:rsidR="00B67BBD" w:rsidRDefault="00B67BBD" w:rsidP="003B6756">
            <w:pPr>
              <w:rPr>
                <w:sz w:val="18"/>
                <w:szCs w:val="18"/>
              </w:rPr>
            </w:pPr>
          </w:p>
          <w:p w14:paraId="374AEC4D" w14:textId="77777777" w:rsidR="00AD57A1" w:rsidRPr="00287DE8" w:rsidRDefault="00AD57A1" w:rsidP="003B6756">
            <w:pPr>
              <w:rPr>
                <w:sz w:val="18"/>
                <w:szCs w:val="18"/>
              </w:rPr>
            </w:pPr>
          </w:p>
        </w:tc>
      </w:tr>
    </w:tbl>
    <w:p w14:paraId="5EEECA10" w14:textId="77777777" w:rsidR="00B67BBD" w:rsidRDefault="00B67BBD" w:rsidP="003314DF">
      <w:pPr>
        <w:rPr>
          <w:rFonts w:eastAsia="Calibri"/>
          <w:lang w:eastAsia="en-US"/>
        </w:rPr>
      </w:pPr>
    </w:p>
    <w:sectPr w:rsidR="00B67BBD" w:rsidSect="00083C89">
      <w:headerReference w:type="default" r:id="rId15"/>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7A69" w14:textId="77777777" w:rsidR="009A537C" w:rsidRDefault="009A537C">
      <w:r>
        <w:separator/>
      </w:r>
    </w:p>
  </w:endnote>
  <w:endnote w:type="continuationSeparator" w:id="0">
    <w:p w14:paraId="1D78358F" w14:textId="77777777" w:rsidR="009A537C" w:rsidRDefault="009A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2412" w14:textId="77777777" w:rsidR="009A537C" w:rsidRDefault="009A537C">
      <w:r>
        <w:separator/>
      </w:r>
    </w:p>
  </w:footnote>
  <w:footnote w:type="continuationSeparator" w:id="0">
    <w:p w14:paraId="7B920B22" w14:textId="77777777" w:rsidR="009A537C" w:rsidRDefault="009A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36"/>
      <w:gridCol w:w="9618"/>
    </w:tblGrid>
    <w:tr w:rsidR="00F977B9" w14:paraId="1F4EE6AA" w14:textId="77777777" w:rsidTr="0083575B">
      <w:tc>
        <w:tcPr>
          <w:tcW w:w="236" w:type="dxa"/>
        </w:tcPr>
        <w:p w14:paraId="05496C3D" w14:textId="77777777" w:rsidR="00F977B9" w:rsidRDefault="00F977B9" w:rsidP="004875D6">
          <w:pPr>
            <w:pStyle w:val="Header"/>
          </w:pPr>
        </w:p>
      </w:tc>
      <w:tc>
        <w:tcPr>
          <w:tcW w:w="9618" w:type="dxa"/>
        </w:tcPr>
        <w:p w14:paraId="6CCA132F" w14:textId="77777777" w:rsidR="00F977B9" w:rsidRPr="001D7B2A" w:rsidRDefault="008211F8" w:rsidP="001D7B2A">
          <w:pPr>
            <w:tabs>
              <w:tab w:val="center" w:pos="4153"/>
              <w:tab w:val="right" w:pos="8306"/>
            </w:tabs>
            <w:jc w:val="center"/>
            <w:rPr>
              <w:smallCaps/>
              <w:spacing w:val="20"/>
              <w:sz w:val="24"/>
            </w:rPr>
          </w:pPr>
          <w:r w:rsidRPr="008211F8">
            <w:rPr>
              <w:b/>
              <w:smallCaps/>
              <w:spacing w:val="20"/>
              <w:sz w:val="24"/>
            </w:rPr>
            <w:t>IT Security Review</w:t>
          </w:r>
        </w:p>
      </w:tc>
    </w:tr>
    <w:tr w:rsidR="00F977B9" w:rsidRPr="00510AB6" w14:paraId="15061492" w14:textId="77777777" w:rsidTr="004875D6">
      <w:tc>
        <w:tcPr>
          <w:tcW w:w="9854" w:type="dxa"/>
          <w:gridSpan w:val="2"/>
        </w:tcPr>
        <w:p w14:paraId="30F3D383" w14:textId="77777777" w:rsidR="00F977B9" w:rsidRPr="0083575B" w:rsidRDefault="00F977B9" w:rsidP="008211F8"/>
      </w:tc>
    </w:tr>
  </w:tbl>
  <w:p w14:paraId="254FDF8F" w14:textId="77777777" w:rsidR="00F977B9" w:rsidRDefault="00F977B9" w:rsidP="002E12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3E3517"/>
    <w:multiLevelType w:val="hybridMultilevel"/>
    <w:tmpl w:val="ED6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E86"/>
    <w:multiLevelType w:val="hybridMultilevel"/>
    <w:tmpl w:val="6C183104"/>
    <w:lvl w:ilvl="0" w:tplc="7B70EBA4">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0939056D"/>
    <w:multiLevelType w:val="hybridMultilevel"/>
    <w:tmpl w:val="9342CE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A314CA"/>
    <w:multiLevelType w:val="hybridMultilevel"/>
    <w:tmpl w:val="751C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912D6"/>
    <w:multiLevelType w:val="hybridMultilevel"/>
    <w:tmpl w:val="7422C50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2303F7"/>
    <w:multiLevelType w:val="multilevel"/>
    <w:tmpl w:val="88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4D6A"/>
    <w:multiLevelType w:val="hybridMultilevel"/>
    <w:tmpl w:val="867C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A7D7E"/>
    <w:multiLevelType w:val="hybridMultilevel"/>
    <w:tmpl w:val="8954D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32A6C"/>
    <w:multiLevelType w:val="hybridMultilevel"/>
    <w:tmpl w:val="6078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D5CF5"/>
    <w:multiLevelType w:val="multilevel"/>
    <w:tmpl w:val="F3C0B4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5F1BE7"/>
    <w:multiLevelType w:val="hybridMultilevel"/>
    <w:tmpl w:val="2CBC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63ED2"/>
    <w:multiLevelType w:val="hybridMultilevel"/>
    <w:tmpl w:val="960A7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88308A"/>
    <w:multiLevelType w:val="hybridMultilevel"/>
    <w:tmpl w:val="AF0CFDEA"/>
    <w:lvl w:ilvl="0" w:tplc="7B70EBA4">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4D1602E0"/>
    <w:multiLevelType w:val="hybridMultilevel"/>
    <w:tmpl w:val="D526B4F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238FA"/>
    <w:multiLevelType w:val="hybridMultilevel"/>
    <w:tmpl w:val="2C52BF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15149BA"/>
    <w:multiLevelType w:val="hybridMultilevel"/>
    <w:tmpl w:val="D526B4F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E717F"/>
    <w:multiLevelType w:val="hybridMultilevel"/>
    <w:tmpl w:val="CF26819A"/>
    <w:lvl w:ilvl="0" w:tplc="7B70EB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42137"/>
    <w:multiLevelType w:val="multilevel"/>
    <w:tmpl w:val="D6DC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67DF9"/>
    <w:multiLevelType w:val="hybridMultilevel"/>
    <w:tmpl w:val="17D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F0A3E"/>
    <w:multiLevelType w:val="multilevel"/>
    <w:tmpl w:val="3D2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E1D34"/>
    <w:multiLevelType w:val="hybridMultilevel"/>
    <w:tmpl w:val="D526B4F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86D4E"/>
    <w:multiLevelType w:val="hybridMultilevel"/>
    <w:tmpl w:val="17B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0"/>
  </w:num>
  <w:num w:numId="5">
    <w:abstractNumId w:val="8"/>
  </w:num>
  <w:num w:numId="6">
    <w:abstractNumId w:val="21"/>
  </w:num>
  <w:num w:numId="7">
    <w:abstractNumId w:val="4"/>
  </w:num>
  <w:num w:numId="8">
    <w:abstractNumId w:val="6"/>
  </w:num>
  <w:num w:numId="9">
    <w:abstractNumId w:val="11"/>
  </w:num>
  <w:num w:numId="10">
    <w:abstractNumId w:val="3"/>
  </w:num>
  <w:num w:numId="11">
    <w:abstractNumId w:val="17"/>
  </w:num>
  <w:num w:numId="12">
    <w:abstractNumId w:val="16"/>
  </w:num>
  <w:num w:numId="13">
    <w:abstractNumId w:val="12"/>
  </w:num>
  <w:num w:numId="14">
    <w:abstractNumId w:val="1"/>
  </w:num>
  <w:num w:numId="15">
    <w:abstractNumId w:val="9"/>
  </w:num>
  <w:num w:numId="16">
    <w:abstractNumId w:val="15"/>
  </w:num>
  <w:num w:numId="17">
    <w:abstractNumId w:val="20"/>
  </w:num>
  <w:num w:numId="18">
    <w:abstractNumId w:val="13"/>
  </w:num>
  <w:num w:numId="19">
    <w:abstractNumId w:val="7"/>
  </w:num>
  <w:num w:numId="20">
    <w:abstractNumId w:val="1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F5"/>
    <w:rsid w:val="00000046"/>
    <w:rsid w:val="0000175C"/>
    <w:rsid w:val="0000476C"/>
    <w:rsid w:val="00004E98"/>
    <w:rsid w:val="00011203"/>
    <w:rsid w:val="00011FC1"/>
    <w:rsid w:val="0001299A"/>
    <w:rsid w:val="00012BF1"/>
    <w:rsid w:val="00013722"/>
    <w:rsid w:val="00016210"/>
    <w:rsid w:val="000203FD"/>
    <w:rsid w:val="00023D4D"/>
    <w:rsid w:val="00025536"/>
    <w:rsid w:val="00031727"/>
    <w:rsid w:val="00032193"/>
    <w:rsid w:val="0003490C"/>
    <w:rsid w:val="000355C4"/>
    <w:rsid w:val="000371C4"/>
    <w:rsid w:val="000403E7"/>
    <w:rsid w:val="000414B2"/>
    <w:rsid w:val="0004686D"/>
    <w:rsid w:val="00046FC7"/>
    <w:rsid w:val="00050F07"/>
    <w:rsid w:val="00050F42"/>
    <w:rsid w:val="0005238C"/>
    <w:rsid w:val="00053343"/>
    <w:rsid w:val="00060030"/>
    <w:rsid w:val="00060BE9"/>
    <w:rsid w:val="00065DB7"/>
    <w:rsid w:val="00076CA4"/>
    <w:rsid w:val="000821FE"/>
    <w:rsid w:val="000824B2"/>
    <w:rsid w:val="00082FDE"/>
    <w:rsid w:val="00083C89"/>
    <w:rsid w:val="00087B94"/>
    <w:rsid w:val="00090426"/>
    <w:rsid w:val="000A65B0"/>
    <w:rsid w:val="000B4286"/>
    <w:rsid w:val="000B4838"/>
    <w:rsid w:val="000B520F"/>
    <w:rsid w:val="000B556E"/>
    <w:rsid w:val="000B6EF6"/>
    <w:rsid w:val="000B6F2E"/>
    <w:rsid w:val="000C2D04"/>
    <w:rsid w:val="000C523F"/>
    <w:rsid w:val="000D1000"/>
    <w:rsid w:val="000D2924"/>
    <w:rsid w:val="000D3024"/>
    <w:rsid w:val="000D4CD1"/>
    <w:rsid w:val="000D62FC"/>
    <w:rsid w:val="000E00FB"/>
    <w:rsid w:val="000E1097"/>
    <w:rsid w:val="000E4CF0"/>
    <w:rsid w:val="000E68A9"/>
    <w:rsid w:val="000E6BF3"/>
    <w:rsid w:val="000F0318"/>
    <w:rsid w:val="000F14C8"/>
    <w:rsid w:val="000F39C0"/>
    <w:rsid w:val="000F3B58"/>
    <w:rsid w:val="000F4571"/>
    <w:rsid w:val="0010025B"/>
    <w:rsid w:val="00107F5D"/>
    <w:rsid w:val="00111F85"/>
    <w:rsid w:val="00112DEA"/>
    <w:rsid w:val="00116DC0"/>
    <w:rsid w:val="001215EF"/>
    <w:rsid w:val="001224E9"/>
    <w:rsid w:val="00123BF9"/>
    <w:rsid w:val="00130AE2"/>
    <w:rsid w:val="0013278D"/>
    <w:rsid w:val="00132BD1"/>
    <w:rsid w:val="001346FC"/>
    <w:rsid w:val="00137DD1"/>
    <w:rsid w:val="00140CB7"/>
    <w:rsid w:val="001412A2"/>
    <w:rsid w:val="0014393E"/>
    <w:rsid w:val="00150C43"/>
    <w:rsid w:val="0015140D"/>
    <w:rsid w:val="001538F9"/>
    <w:rsid w:val="001542CD"/>
    <w:rsid w:val="00156D6F"/>
    <w:rsid w:val="00163A03"/>
    <w:rsid w:val="00163B79"/>
    <w:rsid w:val="001645BF"/>
    <w:rsid w:val="0016509A"/>
    <w:rsid w:val="00174C05"/>
    <w:rsid w:val="00186EF8"/>
    <w:rsid w:val="00187559"/>
    <w:rsid w:val="00190062"/>
    <w:rsid w:val="00191ADD"/>
    <w:rsid w:val="00191C30"/>
    <w:rsid w:val="00192FBC"/>
    <w:rsid w:val="00194247"/>
    <w:rsid w:val="0019696B"/>
    <w:rsid w:val="001A3417"/>
    <w:rsid w:val="001A4D18"/>
    <w:rsid w:val="001B58C5"/>
    <w:rsid w:val="001B5E61"/>
    <w:rsid w:val="001B65A7"/>
    <w:rsid w:val="001C0DD4"/>
    <w:rsid w:val="001C32D7"/>
    <w:rsid w:val="001C431D"/>
    <w:rsid w:val="001C6768"/>
    <w:rsid w:val="001D0A15"/>
    <w:rsid w:val="001D39E4"/>
    <w:rsid w:val="001D4094"/>
    <w:rsid w:val="001D7B2A"/>
    <w:rsid w:val="001F0FD4"/>
    <w:rsid w:val="001F63FB"/>
    <w:rsid w:val="00201552"/>
    <w:rsid w:val="00201626"/>
    <w:rsid w:val="00204F82"/>
    <w:rsid w:val="002058DA"/>
    <w:rsid w:val="002130A4"/>
    <w:rsid w:val="00213A0A"/>
    <w:rsid w:val="002143B4"/>
    <w:rsid w:val="00215E60"/>
    <w:rsid w:val="00233B3B"/>
    <w:rsid w:val="0023707A"/>
    <w:rsid w:val="002401DE"/>
    <w:rsid w:val="0024110D"/>
    <w:rsid w:val="00243F1B"/>
    <w:rsid w:val="002511C7"/>
    <w:rsid w:val="00251507"/>
    <w:rsid w:val="00251A80"/>
    <w:rsid w:val="00251DDC"/>
    <w:rsid w:val="00256950"/>
    <w:rsid w:val="00260A6B"/>
    <w:rsid w:val="00261349"/>
    <w:rsid w:val="00265C2A"/>
    <w:rsid w:val="002707BC"/>
    <w:rsid w:val="002709CA"/>
    <w:rsid w:val="00271816"/>
    <w:rsid w:val="0027541E"/>
    <w:rsid w:val="00276495"/>
    <w:rsid w:val="00280739"/>
    <w:rsid w:val="00282413"/>
    <w:rsid w:val="00282484"/>
    <w:rsid w:val="00283D8E"/>
    <w:rsid w:val="00286794"/>
    <w:rsid w:val="00286A40"/>
    <w:rsid w:val="00287A0F"/>
    <w:rsid w:val="00287DE8"/>
    <w:rsid w:val="00292B2F"/>
    <w:rsid w:val="002955AD"/>
    <w:rsid w:val="00297193"/>
    <w:rsid w:val="002A2891"/>
    <w:rsid w:val="002A2EE4"/>
    <w:rsid w:val="002A4F1B"/>
    <w:rsid w:val="002B213A"/>
    <w:rsid w:val="002B2ABB"/>
    <w:rsid w:val="002C1775"/>
    <w:rsid w:val="002C68C0"/>
    <w:rsid w:val="002D0C09"/>
    <w:rsid w:val="002D5D4B"/>
    <w:rsid w:val="002D62E9"/>
    <w:rsid w:val="002E124D"/>
    <w:rsid w:val="002F1D9B"/>
    <w:rsid w:val="002F242A"/>
    <w:rsid w:val="002F30FB"/>
    <w:rsid w:val="0030089C"/>
    <w:rsid w:val="00301D14"/>
    <w:rsid w:val="00303C7D"/>
    <w:rsid w:val="003049DD"/>
    <w:rsid w:val="00305A58"/>
    <w:rsid w:val="00306353"/>
    <w:rsid w:val="00314883"/>
    <w:rsid w:val="0031490A"/>
    <w:rsid w:val="00314DEB"/>
    <w:rsid w:val="0031568B"/>
    <w:rsid w:val="00325303"/>
    <w:rsid w:val="00326213"/>
    <w:rsid w:val="00327C30"/>
    <w:rsid w:val="003300E8"/>
    <w:rsid w:val="003314DF"/>
    <w:rsid w:val="003323AE"/>
    <w:rsid w:val="00335785"/>
    <w:rsid w:val="003379AC"/>
    <w:rsid w:val="0034077A"/>
    <w:rsid w:val="00343342"/>
    <w:rsid w:val="003455EC"/>
    <w:rsid w:val="00346229"/>
    <w:rsid w:val="00350FBA"/>
    <w:rsid w:val="00352555"/>
    <w:rsid w:val="003622A2"/>
    <w:rsid w:val="003704A4"/>
    <w:rsid w:val="00374D3D"/>
    <w:rsid w:val="00375675"/>
    <w:rsid w:val="0037625A"/>
    <w:rsid w:val="00376A57"/>
    <w:rsid w:val="003818E7"/>
    <w:rsid w:val="003822D3"/>
    <w:rsid w:val="003826C0"/>
    <w:rsid w:val="00387333"/>
    <w:rsid w:val="00387A4A"/>
    <w:rsid w:val="00390E2B"/>
    <w:rsid w:val="003916D3"/>
    <w:rsid w:val="00391949"/>
    <w:rsid w:val="00393B22"/>
    <w:rsid w:val="00394A36"/>
    <w:rsid w:val="003A0481"/>
    <w:rsid w:val="003A19E2"/>
    <w:rsid w:val="003A342A"/>
    <w:rsid w:val="003A389D"/>
    <w:rsid w:val="003A3DC2"/>
    <w:rsid w:val="003B14DD"/>
    <w:rsid w:val="003B61CE"/>
    <w:rsid w:val="003B6756"/>
    <w:rsid w:val="003B7170"/>
    <w:rsid w:val="003C4579"/>
    <w:rsid w:val="003D2737"/>
    <w:rsid w:val="003D2B97"/>
    <w:rsid w:val="003D583E"/>
    <w:rsid w:val="003E1951"/>
    <w:rsid w:val="003E7432"/>
    <w:rsid w:val="003F125D"/>
    <w:rsid w:val="003F245C"/>
    <w:rsid w:val="003F4AB0"/>
    <w:rsid w:val="003F4B40"/>
    <w:rsid w:val="003F6149"/>
    <w:rsid w:val="003F67CC"/>
    <w:rsid w:val="003F7519"/>
    <w:rsid w:val="00400FA6"/>
    <w:rsid w:val="00402947"/>
    <w:rsid w:val="004046DF"/>
    <w:rsid w:val="00406138"/>
    <w:rsid w:val="0040681D"/>
    <w:rsid w:val="0040706C"/>
    <w:rsid w:val="00407C2A"/>
    <w:rsid w:val="004144B1"/>
    <w:rsid w:val="0042320B"/>
    <w:rsid w:val="00424B24"/>
    <w:rsid w:val="0043325C"/>
    <w:rsid w:val="0043369E"/>
    <w:rsid w:val="00434850"/>
    <w:rsid w:val="00436B86"/>
    <w:rsid w:val="004378A0"/>
    <w:rsid w:val="004419AC"/>
    <w:rsid w:val="0044443F"/>
    <w:rsid w:val="004445C4"/>
    <w:rsid w:val="00452970"/>
    <w:rsid w:val="00452BEE"/>
    <w:rsid w:val="00453726"/>
    <w:rsid w:val="004537C0"/>
    <w:rsid w:val="004544A4"/>
    <w:rsid w:val="00460820"/>
    <w:rsid w:val="00463A58"/>
    <w:rsid w:val="00466A8E"/>
    <w:rsid w:val="00466DB4"/>
    <w:rsid w:val="00467AF2"/>
    <w:rsid w:val="00467D62"/>
    <w:rsid w:val="00475F43"/>
    <w:rsid w:val="0047658B"/>
    <w:rsid w:val="004809F5"/>
    <w:rsid w:val="00483AF8"/>
    <w:rsid w:val="00484436"/>
    <w:rsid w:val="004854EF"/>
    <w:rsid w:val="00486847"/>
    <w:rsid w:val="004875D6"/>
    <w:rsid w:val="00492FAD"/>
    <w:rsid w:val="004946F7"/>
    <w:rsid w:val="0049607E"/>
    <w:rsid w:val="004A1319"/>
    <w:rsid w:val="004A14DB"/>
    <w:rsid w:val="004A1FCC"/>
    <w:rsid w:val="004A3916"/>
    <w:rsid w:val="004A4E5C"/>
    <w:rsid w:val="004A4EA9"/>
    <w:rsid w:val="004A658C"/>
    <w:rsid w:val="004B1227"/>
    <w:rsid w:val="004B428C"/>
    <w:rsid w:val="004B5115"/>
    <w:rsid w:val="004B6FF7"/>
    <w:rsid w:val="004B7CCD"/>
    <w:rsid w:val="004C368C"/>
    <w:rsid w:val="004C46F0"/>
    <w:rsid w:val="004C5395"/>
    <w:rsid w:val="004C540F"/>
    <w:rsid w:val="004D1317"/>
    <w:rsid w:val="004E031B"/>
    <w:rsid w:val="004E0F4C"/>
    <w:rsid w:val="004E240D"/>
    <w:rsid w:val="004F013D"/>
    <w:rsid w:val="004F0647"/>
    <w:rsid w:val="004F14D7"/>
    <w:rsid w:val="004F3830"/>
    <w:rsid w:val="004F6842"/>
    <w:rsid w:val="0050226A"/>
    <w:rsid w:val="00504CB4"/>
    <w:rsid w:val="0050750C"/>
    <w:rsid w:val="00507CC0"/>
    <w:rsid w:val="00511C14"/>
    <w:rsid w:val="00514C85"/>
    <w:rsid w:val="00515A24"/>
    <w:rsid w:val="005168EA"/>
    <w:rsid w:val="00517552"/>
    <w:rsid w:val="00517AD0"/>
    <w:rsid w:val="00521142"/>
    <w:rsid w:val="00526976"/>
    <w:rsid w:val="00527CB3"/>
    <w:rsid w:val="00527D4C"/>
    <w:rsid w:val="00530805"/>
    <w:rsid w:val="00533B1A"/>
    <w:rsid w:val="005364C1"/>
    <w:rsid w:val="005367B4"/>
    <w:rsid w:val="0053722A"/>
    <w:rsid w:val="00537F59"/>
    <w:rsid w:val="00540B6D"/>
    <w:rsid w:val="00540F8B"/>
    <w:rsid w:val="005428F4"/>
    <w:rsid w:val="00542AB7"/>
    <w:rsid w:val="00546FD0"/>
    <w:rsid w:val="005476C7"/>
    <w:rsid w:val="005477F3"/>
    <w:rsid w:val="0055437C"/>
    <w:rsid w:val="00555E92"/>
    <w:rsid w:val="00562457"/>
    <w:rsid w:val="00563B1A"/>
    <w:rsid w:val="00567E9E"/>
    <w:rsid w:val="00570CD4"/>
    <w:rsid w:val="00571B47"/>
    <w:rsid w:val="00573073"/>
    <w:rsid w:val="005755C5"/>
    <w:rsid w:val="00575F84"/>
    <w:rsid w:val="00585CE6"/>
    <w:rsid w:val="00585DF8"/>
    <w:rsid w:val="00585F0F"/>
    <w:rsid w:val="005911DD"/>
    <w:rsid w:val="0059132C"/>
    <w:rsid w:val="005915C8"/>
    <w:rsid w:val="00591866"/>
    <w:rsid w:val="005A0FEE"/>
    <w:rsid w:val="005A1599"/>
    <w:rsid w:val="005A3867"/>
    <w:rsid w:val="005B233C"/>
    <w:rsid w:val="005B2410"/>
    <w:rsid w:val="005B547C"/>
    <w:rsid w:val="005B6E83"/>
    <w:rsid w:val="005B745F"/>
    <w:rsid w:val="005C04F3"/>
    <w:rsid w:val="005C3EA5"/>
    <w:rsid w:val="005C432D"/>
    <w:rsid w:val="005C63D3"/>
    <w:rsid w:val="005D0BA1"/>
    <w:rsid w:val="005D7B8E"/>
    <w:rsid w:val="005E1BF9"/>
    <w:rsid w:val="005E1D73"/>
    <w:rsid w:val="005E2193"/>
    <w:rsid w:val="005E41BB"/>
    <w:rsid w:val="005F0382"/>
    <w:rsid w:val="005F3842"/>
    <w:rsid w:val="005F389C"/>
    <w:rsid w:val="005F790A"/>
    <w:rsid w:val="00601244"/>
    <w:rsid w:val="006015D8"/>
    <w:rsid w:val="006017D6"/>
    <w:rsid w:val="006036DF"/>
    <w:rsid w:val="00607E17"/>
    <w:rsid w:val="00607F77"/>
    <w:rsid w:val="006153AA"/>
    <w:rsid w:val="00617DD1"/>
    <w:rsid w:val="006279D5"/>
    <w:rsid w:val="006300D0"/>
    <w:rsid w:val="00632E8F"/>
    <w:rsid w:val="00634E4A"/>
    <w:rsid w:val="00635950"/>
    <w:rsid w:val="00636033"/>
    <w:rsid w:val="00636209"/>
    <w:rsid w:val="006433D5"/>
    <w:rsid w:val="00646C65"/>
    <w:rsid w:val="00647AA3"/>
    <w:rsid w:val="00650B9C"/>
    <w:rsid w:val="006576F9"/>
    <w:rsid w:val="006579DE"/>
    <w:rsid w:val="00664DAF"/>
    <w:rsid w:val="0066612B"/>
    <w:rsid w:val="0066752B"/>
    <w:rsid w:val="00671462"/>
    <w:rsid w:val="00674F1F"/>
    <w:rsid w:val="00675F66"/>
    <w:rsid w:val="006767A7"/>
    <w:rsid w:val="00684638"/>
    <w:rsid w:val="0068473C"/>
    <w:rsid w:val="006873DA"/>
    <w:rsid w:val="0069084C"/>
    <w:rsid w:val="00691D58"/>
    <w:rsid w:val="00692461"/>
    <w:rsid w:val="006A50E3"/>
    <w:rsid w:val="006A5BC4"/>
    <w:rsid w:val="006B01C8"/>
    <w:rsid w:val="006B2C61"/>
    <w:rsid w:val="006B3594"/>
    <w:rsid w:val="006B6E53"/>
    <w:rsid w:val="006C0D67"/>
    <w:rsid w:val="006C0EE2"/>
    <w:rsid w:val="006C207B"/>
    <w:rsid w:val="006C29CC"/>
    <w:rsid w:val="006D4081"/>
    <w:rsid w:val="006D5584"/>
    <w:rsid w:val="006E021D"/>
    <w:rsid w:val="006E1642"/>
    <w:rsid w:val="006E274E"/>
    <w:rsid w:val="006E2C80"/>
    <w:rsid w:val="006E3170"/>
    <w:rsid w:val="006E59EE"/>
    <w:rsid w:val="006E75B6"/>
    <w:rsid w:val="006F1EB8"/>
    <w:rsid w:val="006F7E73"/>
    <w:rsid w:val="007037A6"/>
    <w:rsid w:val="00706DB4"/>
    <w:rsid w:val="00711124"/>
    <w:rsid w:val="007148BD"/>
    <w:rsid w:val="0071687A"/>
    <w:rsid w:val="00726B2B"/>
    <w:rsid w:val="007307CD"/>
    <w:rsid w:val="00734250"/>
    <w:rsid w:val="00734EA4"/>
    <w:rsid w:val="00735091"/>
    <w:rsid w:val="007376BE"/>
    <w:rsid w:val="007378FE"/>
    <w:rsid w:val="007433FB"/>
    <w:rsid w:val="00751F31"/>
    <w:rsid w:val="0075352C"/>
    <w:rsid w:val="00753A21"/>
    <w:rsid w:val="007562F8"/>
    <w:rsid w:val="00756C85"/>
    <w:rsid w:val="007575B2"/>
    <w:rsid w:val="007638E4"/>
    <w:rsid w:val="007640D2"/>
    <w:rsid w:val="0077184D"/>
    <w:rsid w:val="00780501"/>
    <w:rsid w:val="00781ADD"/>
    <w:rsid w:val="007836B9"/>
    <w:rsid w:val="00785B38"/>
    <w:rsid w:val="007869FA"/>
    <w:rsid w:val="00790AA6"/>
    <w:rsid w:val="00791016"/>
    <w:rsid w:val="00794A2C"/>
    <w:rsid w:val="00794D50"/>
    <w:rsid w:val="007A1E38"/>
    <w:rsid w:val="007A2AC8"/>
    <w:rsid w:val="007A6E41"/>
    <w:rsid w:val="007A7958"/>
    <w:rsid w:val="007B4954"/>
    <w:rsid w:val="007B50B3"/>
    <w:rsid w:val="007C4AFB"/>
    <w:rsid w:val="007C7CD6"/>
    <w:rsid w:val="007D0C01"/>
    <w:rsid w:val="007D458A"/>
    <w:rsid w:val="007D670C"/>
    <w:rsid w:val="007E07A5"/>
    <w:rsid w:val="007E0D72"/>
    <w:rsid w:val="007E125F"/>
    <w:rsid w:val="007E2E80"/>
    <w:rsid w:val="007E467E"/>
    <w:rsid w:val="007E4E21"/>
    <w:rsid w:val="007E5278"/>
    <w:rsid w:val="007E7687"/>
    <w:rsid w:val="007F2ECF"/>
    <w:rsid w:val="007F7F7F"/>
    <w:rsid w:val="00800F4F"/>
    <w:rsid w:val="008015A3"/>
    <w:rsid w:val="008016A9"/>
    <w:rsid w:val="00804B8B"/>
    <w:rsid w:val="00811210"/>
    <w:rsid w:val="0081550B"/>
    <w:rsid w:val="008210A4"/>
    <w:rsid w:val="008211F8"/>
    <w:rsid w:val="0082132C"/>
    <w:rsid w:val="00825261"/>
    <w:rsid w:val="0082701E"/>
    <w:rsid w:val="00831875"/>
    <w:rsid w:val="008323CD"/>
    <w:rsid w:val="00834BCA"/>
    <w:rsid w:val="0083550A"/>
    <w:rsid w:val="0083575B"/>
    <w:rsid w:val="0084248C"/>
    <w:rsid w:val="00842DDF"/>
    <w:rsid w:val="008471CC"/>
    <w:rsid w:val="00850149"/>
    <w:rsid w:val="00855746"/>
    <w:rsid w:val="00855EB0"/>
    <w:rsid w:val="008568C5"/>
    <w:rsid w:val="00856C36"/>
    <w:rsid w:val="00860C9F"/>
    <w:rsid w:val="00863B57"/>
    <w:rsid w:val="00863D1E"/>
    <w:rsid w:val="008658D2"/>
    <w:rsid w:val="00872906"/>
    <w:rsid w:val="00880192"/>
    <w:rsid w:val="00882EC0"/>
    <w:rsid w:val="00887C89"/>
    <w:rsid w:val="00892929"/>
    <w:rsid w:val="00895906"/>
    <w:rsid w:val="00897B60"/>
    <w:rsid w:val="008A001A"/>
    <w:rsid w:val="008A1EB9"/>
    <w:rsid w:val="008A5DCC"/>
    <w:rsid w:val="008A641F"/>
    <w:rsid w:val="008B0AF2"/>
    <w:rsid w:val="008B3131"/>
    <w:rsid w:val="008B3944"/>
    <w:rsid w:val="008C3414"/>
    <w:rsid w:val="008C44B6"/>
    <w:rsid w:val="008C4A66"/>
    <w:rsid w:val="008C708D"/>
    <w:rsid w:val="008C752D"/>
    <w:rsid w:val="008D0A49"/>
    <w:rsid w:val="008D128E"/>
    <w:rsid w:val="008D17AC"/>
    <w:rsid w:val="008D43A3"/>
    <w:rsid w:val="008D54FA"/>
    <w:rsid w:val="008E08A8"/>
    <w:rsid w:val="008E45D4"/>
    <w:rsid w:val="008F09FD"/>
    <w:rsid w:val="008F3168"/>
    <w:rsid w:val="008F33C4"/>
    <w:rsid w:val="008F3F54"/>
    <w:rsid w:val="008F5B7C"/>
    <w:rsid w:val="008F6119"/>
    <w:rsid w:val="009033FE"/>
    <w:rsid w:val="00904317"/>
    <w:rsid w:val="0090541D"/>
    <w:rsid w:val="0090774D"/>
    <w:rsid w:val="009131BF"/>
    <w:rsid w:val="009164E1"/>
    <w:rsid w:val="00916D2F"/>
    <w:rsid w:val="00922354"/>
    <w:rsid w:val="00923653"/>
    <w:rsid w:val="00930E60"/>
    <w:rsid w:val="00931F3A"/>
    <w:rsid w:val="009323A9"/>
    <w:rsid w:val="0093460A"/>
    <w:rsid w:val="00945B8C"/>
    <w:rsid w:val="0095386B"/>
    <w:rsid w:val="00954290"/>
    <w:rsid w:val="00956744"/>
    <w:rsid w:val="0095746B"/>
    <w:rsid w:val="00960E2F"/>
    <w:rsid w:val="00966ADA"/>
    <w:rsid w:val="00974F51"/>
    <w:rsid w:val="009762D4"/>
    <w:rsid w:val="009771B4"/>
    <w:rsid w:val="00981646"/>
    <w:rsid w:val="00982CC9"/>
    <w:rsid w:val="00982F25"/>
    <w:rsid w:val="00985820"/>
    <w:rsid w:val="00985988"/>
    <w:rsid w:val="00985D77"/>
    <w:rsid w:val="00991C8C"/>
    <w:rsid w:val="0099295D"/>
    <w:rsid w:val="00996E1D"/>
    <w:rsid w:val="00997EF5"/>
    <w:rsid w:val="009A009E"/>
    <w:rsid w:val="009A0DAB"/>
    <w:rsid w:val="009A28D9"/>
    <w:rsid w:val="009A537C"/>
    <w:rsid w:val="009B24E0"/>
    <w:rsid w:val="009C3C6A"/>
    <w:rsid w:val="009C3F0F"/>
    <w:rsid w:val="009C48B8"/>
    <w:rsid w:val="009D0F90"/>
    <w:rsid w:val="009D1F67"/>
    <w:rsid w:val="009D27C9"/>
    <w:rsid w:val="009D27F1"/>
    <w:rsid w:val="009D47E6"/>
    <w:rsid w:val="009D4943"/>
    <w:rsid w:val="009E2FBE"/>
    <w:rsid w:val="009E3AEB"/>
    <w:rsid w:val="009E570F"/>
    <w:rsid w:val="009E60A2"/>
    <w:rsid w:val="009E60EE"/>
    <w:rsid w:val="009E69D6"/>
    <w:rsid w:val="009F3C42"/>
    <w:rsid w:val="009F6238"/>
    <w:rsid w:val="00A03D6E"/>
    <w:rsid w:val="00A04021"/>
    <w:rsid w:val="00A04B2A"/>
    <w:rsid w:val="00A068AC"/>
    <w:rsid w:val="00A1187D"/>
    <w:rsid w:val="00A2285D"/>
    <w:rsid w:val="00A25A40"/>
    <w:rsid w:val="00A30E8E"/>
    <w:rsid w:val="00A32506"/>
    <w:rsid w:val="00A331A9"/>
    <w:rsid w:val="00A33BF8"/>
    <w:rsid w:val="00A3500D"/>
    <w:rsid w:val="00A35E15"/>
    <w:rsid w:val="00A370D1"/>
    <w:rsid w:val="00A4007B"/>
    <w:rsid w:val="00A42453"/>
    <w:rsid w:val="00A43E38"/>
    <w:rsid w:val="00A4773A"/>
    <w:rsid w:val="00A527B1"/>
    <w:rsid w:val="00A53ECF"/>
    <w:rsid w:val="00A55226"/>
    <w:rsid w:val="00A552F9"/>
    <w:rsid w:val="00A56DE2"/>
    <w:rsid w:val="00A57A9D"/>
    <w:rsid w:val="00A64CEA"/>
    <w:rsid w:val="00A64D51"/>
    <w:rsid w:val="00A66070"/>
    <w:rsid w:val="00A6723B"/>
    <w:rsid w:val="00A67E14"/>
    <w:rsid w:val="00A73344"/>
    <w:rsid w:val="00A74067"/>
    <w:rsid w:val="00A747F3"/>
    <w:rsid w:val="00A7498A"/>
    <w:rsid w:val="00A751EC"/>
    <w:rsid w:val="00A7773D"/>
    <w:rsid w:val="00A802AD"/>
    <w:rsid w:val="00A81539"/>
    <w:rsid w:val="00A84F27"/>
    <w:rsid w:val="00A85723"/>
    <w:rsid w:val="00A92B47"/>
    <w:rsid w:val="00A97159"/>
    <w:rsid w:val="00AA08B7"/>
    <w:rsid w:val="00AA3B0D"/>
    <w:rsid w:val="00AB1D2C"/>
    <w:rsid w:val="00AC207C"/>
    <w:rsid w:val="00AD1682"/>
    <w:rsid w:val="00AD57A1"/>
    <w:rsid w:val="00AD5D70"/>
    <w:rsid w:val="00AE2135"/>
    <w:rsid w:val="00AE272C"/>
    <w:rsid w:val="00AE7474"/>
    <w:rsid w:val="00AE7FDE"/>
    <w:rsid w:val="00AF123D"/>
    <w:rsid w:val="00AF1761"/>
    <w:rsid w:val="00AF1986"/>
    <w:rsid w:val="00AF6335"/>
    <w:rsid w:val="00AF76D5"/>
    <w:rsid w:val="00B0352B"/>
    <w:rsid w:val="00B107FE"/>
    <w:rsid w:val="00B110C8"/>
    <w:rsid w:val="00B11B8C"/>
    <w:rsid w:val="00B11C76"/>
    <w:rsid w:val="00B13AF8"/>
    <w:rsid w:val="00B20ECB"/>
    <w:rsid w:val="00B235CB"/>
    <w:rsid w:val="00B26A30"/>
    <w:rsid w:val="00B3157C"/>
    <w:rsid w:val="00B31D3C"/>
    <w:rsid w:val="00B377D0"/>
    <w:rsid w:val="00B37923"/>
    <w:rsid w:val="00B418E1"/>
    <w:rsid w:val="00B43ECE"/>
    <w:rsid w:val="00B44860"/>
    <w:rsid w:val="00B50BF8"/>
    <w:rsid w:val="00B514E0"/>
    <w:rsid w:val="00B5794B"/>
    <w:rsid w:val="00B60BEF"/>
    <w:rsid w:val="00B60E36"/>
    <w:rsid w:val="00B625CF"/>
    <w:rsid w:val="00B64BE5"/>
    <w:rsid w:val="00B6582B"/>
    <w:rsid w:val="00B67BBD"/>
    <w:rsid w:val="00B70DD8"/>
    <w:rsid w:val="00B75DFE"/>
    <w:rsid w:val="00B76C27"/>
    <w:rsid w:val="00B80046"/>
    <w:rsid w:val="00B8062A"/>
    <w:rsid w:val="00B86CBE"/>
    <w:rsid w:val="00B877E5"/>
    <w:rsid w:val="00B901E7"/>
    <w:rsid w:val="00B905FE"/>
    <w:rsid w:val="00B909BB"/>
    <w:rsid w:val="00B9123B"/>
    <w:rsid w:val="00B95581"/>
    <w:rsid w:val="00B96309"/>
    <w:rsid w:val="00BA2B63"/>
    <w:rsid w:val="00BA7632"/>
    <w:rsid w:val="00BB0426"/>
    <w:rsid w:val="00BB2F68"/>
    <w:rsid w:val="00BB45B4"/>
    <w:rsid w:val="00BB60A2"/>
    <w:rsid w:val="00BB784A"/>
    <w:rsid w:val="00BC0FC4"/>
    <w:rsid w:val="00BC1C98"/>
    <w:rsid w:val="00BC1DFA"/>
    <w:rsid w:val="00BC27AD"/>
    <w:rsid w:val="00BC3DB4"/>
    <w:rsid w:val="00BC41E7"/>
    <w:rsid w:val="00BD2D0B"/>
    <w:rsid w:val="00BD5BDF"/>
    <w:rsid w:val="00BE0430"/>
    <w:rsid w:val="00BE090B"/>
    <w:rsid w:val="00BE2B0E"/>
    <w:rsid w:val="00BE342C"/>
    <w:rsid w:val="00BE4105"/>
    <w:rsid w:val="00BE5FAD"/>
    <w:rsid w:val="00BF1B23"/>
    <w:rsid w:val="00BF1FDE"/>
    <w:rsid w:val="00BF3F0E"/>
    <w:rsid w:val="00BF4A69"/>
    <w:rsid w:val="00BF4ADC"/>
    <w:rsid w:val="00C0329A"/>
    <w:rsid w:val="00C03CBC"/>
    <w:rsid w:val="00C0403D"/>
    <w:rsid w:val="00C045B1"/>
    <w:rsid w:val="00C048D5"/>
    <w:rsid w:val="00C05E7F"/>
    <w:rsid w:val="00C075EE"/>
    <w:rsid w:val="00C10C6C"/>
    <w:rsid w:val="00C12AF9"/>
    <w:rsid w:val="00C13F72"/>
    <w:rsid w:val="00C2100A"/>
    <w:rsid w:val="00C2185E"/>
    <w:rsid w:val="00C222D9"/>
    <w:rsid w:val="00C2408C"/>
    <w:rsid w:val="00C258D8"/>
    <w:rsid w:val="00C37149"/>
    <w:rsid w:val="00C37603"/>
    <w:rsid w:val="00C37749"/>
    <w:rsid w:val="00C37F40"/>
    <w:rsid w:val="00C4209E"/>
    <w:rsid w:val="00C46545"/>
    <w:rsid w:val="00C508CA"/>
    <w:rsid w:val="00C51250"/>
    <w:rsid w:val="00C515CF"/>
    <w:rsid w:val="00C56656"/>
    <w:rsid w:val="00C6099D"/>
    <w:rsid w:val="00C61FCA"/>
    <w:rsid w:val="00C64470"/>
    <w:rsid w:val="00C743C0"/>
    <w:rsid w:val="00C74F82"/>
    <w:rsid w:val="00C75308"/>
    <w:rsid w:val="00C76852"/>
    <w:rsid w:val="00C8073D"/>
    <w:rsid w:val="00C808C4"/>
    <w:rsid w:val="00C83B06"/>
    <w:rsid w:val="00C85482"/>
    <w:rsid w:val="00C86E7C"/>
    <w:rsid w:val="00C87EC0"/>
    <w:rsid w:val="00C90718"/>
    <w:rsid w:val="00C90B81"/>
    <w:rsid w:val="00C922A5"/>
    <w:rsid w:val="00C937B2"/>
    <w:rsid w:val="00C93CAA"/>
    <w:rsid w:val="00C9687E"/>
    <w:rsid w:val="00C9787D"/>
    <w:rsid w:val="00CA05B6"/>
    <w:rsid w:val="00CA2FD9"/>
    <w:rsid w:val="00CA4BDC"/>
    <w:rsid w:val="00CA5228"/>
    <w:rsid w:val="00CA5E30"/>
    <w:rsid w:val="00CA789D"/>
    <w:rsid w:val="00CB1089"/>
    <w:rsid w:val="00CB2264"/>
    <w:rsid w:val="00CB373C"/>
    <w:rsid w:val="00CB5861"/>
    <w:rsid w:val="00CC17DB"/>
    <w:rsid w:val="00CC3363"/>
    <w:rsid w:val="00CC63D1"/>
    <w:rsid w:val="00CC75BC"/>
    <w:rsid w:val="00CD3149"/>
    <w:rsid w:val="00CD3E74"/>
    <w:rsid w:val="00CD40A6"/>
    <w:rsid w:val="00CD43CF"/>
    <w:rsid w:val="00CD6590"/>
    <w:rsid w:val="00CD69E6"/>
    <w:rsid w:val="00CD704C"/>
    <w:rsid w:val="00CE0F1F"/>
    <w:rsid w:val="00CE1EE2"/>
    <w:rsid w:val="00CE4961"/>
    <w:rsid w:val="00CE78F5"/>
    <w:rsid w:val="00CF46D1"/>
    <w:rsid w:val="00D0003E"/>
    <w:rsid w:val="00D00490"/>
    <w:rsid w:val="00D00C21"/>
    <w:rsid w:val="00D03D8D"/>
    <w:rsid w:val="00D043B0"/>
    <w:rsid w:val="00D0464B"/>
    <w:rsid w:val="00D0737C"/>
    <w:rsid w:val="00D100FA"/>
    <w:rsid w:val="00D1202E"/>
    <w:rsid w:val="00D1389F"/>
    <w:rsid w:val="00D14DAF"/>
    <w:rsid w:val="00D1562A"/>
    <w:rsid w:val="00D15C80"/>
    <w:rsid w:val="00D164FC"/>
    <w:rsid w:val="00D16AB2"/>
    <w:rsid w:val="00D16B7D"/>
    <w:rsid w:val="00D20E16"/>
    <w:rsid w:val="00D22415"/>
    <w:rsid w:val="00D2513D"/>
    <w:rsid w:val="00D41230"/>
    <w:rsid w:val="00D436B1"/>
    <w:rsid w:val="00D43872"/>
    <w:rsid w:val="00D443AC"/>
    <w:rsid w:val="00D44AF4"/>
    <w:rsid w:val="00D44BB4"/>
    <w:rsid w:val="00D50901"/>
    <w:rsid w:val="00D609AC"/>
    <w:rsid w:val="00D63F50"/>
    <w:rsid w:val="00D641A0"/>
    <w:rsid w:val="00D73D5E"/>
    <w:rsid w:val="00D753FF"/>
    <w:rsid w:val="00D75C5D"/>
    <w:rsid w:val="00D767DD"/>
    <w:rsid w:val="00D855A7"/>
    <w:rsid w:val="00D91609"/>
    <w:rsid w:val="00D93503"/>
    <w:rsid w:val="00D93BE4"/>
    <w:rsid w:val="00D9677B"/>
    <w:rsid w:val="00D9767E"/>
    <w:rsid w:val="00DA610A"/>
    <w:rsid w:val="00DA7319"/>
    <w:rsid w:val="00DB0C43"/>
    <w:rsid w:val="00DB127C"/>
    <w:rsid w:val="00DB2746"/>
    <w:rsid w:val="00DB3F1E"/>
    <w:rsid w:val="00DB56A7"/>
    <w:rsid w:val="00DB6A78"/>
    <w:rsid w:val="00DC1E3E"/>
    <w:rsid w:val="00DC35CE"/>
    <w:rsid w:val="00DD2307"/>
    <w:rsid w:val="00DD416F"/>
    <w:rsid w:val="00DD4F0D"/>
    <w:rsid w:val="00DD6D3B"/>
    <w:rsid w:val="00DF3270"/>
    <w:rsid w:val="00DF4089"/>
    <w:rsid w:val="00DF4248"/>
    <w:rsid w:val="00DF5E12"/>
    <w:rsid w:val="00E020A3"/>
    <w:rsid w:val="00E10973"/>
    <w:rsid w:val="00E13013"/>
    <w:rsid w:val="00E1617D"/>
    <w:rsid w:val="00E1622C"/>
    <w:rsid w:val="00E16C71"/>
    <w:rsid w:val="00E17045"/>
    <w:rsid w:val="00E23C53"/>
    <w:rsid w:val="00E2497C"/>
    <w:rsid w:val="00E32B74"/>
    <w:rsid w:val="00E35C80"/>
    <w:rsid w:val="00E36DF2"/>
    <w:rsid w:val="00E403D8"/>
    <w:rsid w:val="00E41596"/>
    <w:rsid w:val="00E43B95"/>
    <w:rsid w:val="00E4497F"/>
    <w:rsid w:val="00E44E73"/>
    <w:rsid w:val="00E44FC1"/>
    <w:rsid w:val="00E45FB4"/>
    <w:rsid w:val="00E504FD"/>
    <w:rsid w:val="00E55DD1"/>
    <w:rsid w:val="00E60C5A"/>
    <w:rsid w:val="00E6670C"/>
    <w:rsid w:val="00E817D6"/>
    <w:rsid w:val="00E84643"/>
    <w:rsid w:val="00E86679"/>
    <w:rsid w:val="00E86DDC"/>
    <w:rsid w:val="00E91810"/>
    <w:rsid w:val="00E92207"/>
    <w:rsid w:val="00E949BF"/>
    <w:rsid w:val="00E9577F"/>
    <w:rsid w:val="00E96F90"/>
    <w:rsid w:val="00EA228E"/>
    <w:rsid w:val="00EA28F4"/>
    <w:rsid w:val="00EA38A7"/>
    <w:rsid w:val="00EA55CD"/>
    <w:rsid w:val="00EA5DD4"/>
    <w:rsid w:val="00EA76C3"/>
    <w:rsid w:val="00EB2DE4"/>
    <w:rsid w:val="00EB3E77"/>
    <w:rsid w:val="00EB46BE"/>
    <w:rsid w:val="00EB51D9"/>
    <w:rsid w:val="00EB6009"/>
    <w:rsid w:val="00EB621A"/>
    <w:rsid w:val="00EB6A5F"/>
    <w:rsid w:val="00EB7137"/>
    <w:rsid w:val="00EC1731"/>
    <w:rsid w:val="00ED25BD"/>
    <w:rsid w:val="00ED2A31"/>
    <w:rsid w:val="00ED32E7"/>
    <w:rsid w:val="00ED4790"/>
    <w:rsid w:val="00EE2D18"/>
    <w:rsid w:val="00EF16CC"/>
    <w:rsid w:val="00EF576D"/>
    <w:rsid w:val="00F01695"/>
    <w:rsid w:val="00F01C40"/>
    <w:rsid w:val="00F028F8"/>
    <w:rsid w:val="00F04736"/>
    <w:rsid w:val="00F05AA0"/>
    <w:rsid w:val="00F05AFD"/>
    <w:rsid w:val="00F10E7F"/>
    <w:rsid w:val="00F123D6"/>
    <w:rsid w:val="00F129E0"/>
    <w:rsid w:val="00F151C7"/>
    <w:rsid w:val="00F225C9"/>
    <w:rsid w:val="00F22636"/>
    <w:rsid w:val="00F24782"/>
    <w:rsid w:val="00F30881"/>
    <w:rsid w:val="00F313A3"/>
    <w:rsid w:val="00F32556"/>
    <w:rsid w:val="00F32F2D"/>
    <w:rsid w:val="00F339E7"/>
    <w:rsid w:val="00F350AF"/>
    <w:rsid w:val="00F355F6"/>
    <w:rsid w:val="00F358E2"/>
    <w:rsid w:val="00F362B4"/>
    <w:rsid w:val="00F37CA5"/>
    <w:rsid w:val="00F40ABB"/>
    <w:rsid w:val="00F43598"/>
    <w:rsid w:val="00F435C3"/>
    <w:rsid w:val="00F44E5E"/>
    <w:rsid w:val="00F501FF"/>
    <w:rsid w:val="00F533C1"/>
    <w:rsid w:val="00F540AD"/>
    <w:rsid w:val="00F55B0A"/>
    <w:rsid w:val="00F55D8F"/>
    <w:rsid w:val="00F57C0E"/>
    <w:rsid w:val="00F64F27"/>
    <w:rsid w:val="00F670F7"/>
    <w:rsid w:val="00F713BB"/>
    <w:rsid w:val="00F73EDB"/>
    <w:rsid w:val="00F76458"/>
    <w:rsid w:val="00F76A98"/>
    <w:rsid w:val="00F82FD1"/>
    <w:rsid w:val="00F843B3"/>
    <w:rsid w:val="00F8716D"/>
    <w:rsid w:val="00F91BB5"/>
    <w:rsid w:val="00F977B9"/>
    <w:rsid w:val="00FA159F"/>
    <w:rsid w:val="00FA67A1"/>
    <w:rsid w:val="00FA7313"/>
    <w:rsid w:val="00FB0114"/>
    <w:rsid w:val="00FB10F2"/>
    <w:rsid w:val="00FB26A2"/>
    <w:rsid w:val="00FB28F3"/>
    <w:rsid w:val="00FB68DE"/>
    <w:rsid w:val="00FD27AD"/>
    <w:rsid w:val="00FD4F82"/>
    <w:rsid w:val="00FD6FDC"/>
    <w:rsid w:val="00FD7723"/>
    <w:rsid w:val="00FE028A"/>
    <w:rsid w:val="00FF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04326"/>
  <w15:chartTrackingRefBased/>
  <w15:docId w15:val="{44299A07-F07F-4AA1-B064-B0F14D3D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03"/>
    <w:rPr>
      <w:rFonts w:ascii="Arial" w:hAnsi="Arial"/>
      <w:sz w:val="22"/>
      <w:szCs w:val="24"/>
    </w:rPr>
  </w:style>
  <w:style w:type="paragraph" w:styleId="Heading1">
    <w:name w:val="heading 1"/>
    <w:basedOn w:val="Normal"/>
    <w:next w:val="Normal"/>
    <w:link w:val="Heading1Char"/>
    <w:uiPriority w:val="9"/>
    <w:qFormat/>
    <w:rsid w:val="008C4A66"/>
    <w:pPr>
      <w:spacing w:after="60" w:line="276" w:lineRule="auto"/>
      <w:contextualSpacing/>
      <w:outlineLvl w:val="0"/>
    </w:pPr>
    <w:rPr>
      <w:rFonts w:ascii="Calibri" w:hAnsi="Calibri"/>
      <w:b/>
      <w:bCs/>
      <w:sz w:val="28"/>
      <w:szCs w:val="28"/>
    </w:rPr>
  </w:style>
  <w:style w:type="paragraph" w:styleId="Heading2">
    <w:name w:val="heading 2"/>
    <w:basedOn w:val="Normal"/>
    <w:next w:val="Normal"/>
    <w:link w:val="Heading2Char"/>
    <w:uiPriority w:val="9"/>
    <w:qFormat/>
    <w:rsid w:val="008C4A66"/>
    <w:pPr>
      <w:spacing w:before="200" w:line="276" w:lineRule="auto"/>
      <w:outlineLvl w:val="1"/>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3575B"/>
    <w:rPr>
      <w:szCs w:val="20"/>
      <w:lang w:eastAsia="en-US"/>
    </w:rPr>
  </w:style>
  <w:style w:type="paragraph" w:customStyle="1" w:styleId="TableHeaderText">
    <w:name w:val="Table Header Text"/>
    <w:basedOn w:val="TableText"/>
    <w:rsid w:val="0083575B"/>
    <w:pPr>
      <w:jc w:val="center"/>
    </w:pPr>
    <w:rPr>
      <w:b/>
    </w:rPr>
  </w:style>
  <w:style w:type="table" w:styleId="TableGrid">
    <w:name w:val="Table Grid"/>
    <w:basedOn w:val="TableNormal"/>
    <w:rsid w:val="0083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575B"/>
    <w:pPr>
      <w:tabs>
        <w:tab w:val="center" w:pos="4153"/>
        <w:tab w:val="right" w:pos="8306"/>
      </w:tabs>
    </w:pPr>
  </w:style>
  <w:style w:type="paragraph" w:styleId="Footer">
    <w:name w:val="footer"/>
    <w:basedOn w:val="Normal"/>
    <w:link w:val="FooterChar"/>
    <w:uiPriority w:val="99"/>
    <w:rsid w:val="0083575B"/>
    <w:pPr>
      <w:tabs>
        <w:tab w:val="center" w:pos="4153"/>
        <w:tab w:val="right" w:pos="8306"/>
      </w:tabs>
    </w:pPr>
  </w:style>
  <w:style w:type="paragraph" w:customStyle="1" w:styleId="Style9ptAfter6pt">
    <w:name w:val="Style 9 pt After:  6 pt"/>
    <w:basedOn w:val="Normal"/>
    <w:rsid w:val="007A7958"/>
    <w:pPr>
      <w:spacing w:after="120"/>
    </w:pPr>
    <w:rPr>
      <w:b/>
      <w:sz w:val="18"/>
      <w:szCs w:val="20"/>
    </w:rPr>
  </w:style>
  <w:style w:type="paragraph" w:styleId="ListParagraph">
    <w:name w:val="List Paragraph"/>
    <w:basedOn w:val="Normal"/>
    <w:uiPriority w:val="34"/>
    <w:qFormat/>
    <w:rsid w:val="005F389C"/>
    <w:pPr>
      <w:spacing w:after="200" w:line="276" w:lineRule="auto"/>
      <w:ind w:left="720"/>
      <w:contextualSpacing/>
    </w:pPr>
    <w:rPr>
      <w:rFonts w:ascii="Calibri" w:eastAsia="Calibri" w:hAnsi="Calibri"/>
      <w:szCs w:val="22"/>
      <w:lang w:eastAsia="en-US"/>
    </w:rPr>
  </w:style>
  <w:style w:type="character" w:styleId="Emphasis">
    <w:name w:val="Emphasis"/>
    <w:uiPriority w:val="20"/>
    <w:qFormat/>
    <w:rsid w:val="005F389C"/>
    <w:rPr>
      <w:i/>
      <w:iCs/>
    </w:rPr>
  </w:style>
  <w:style w:type="character" w:styleId="Strong">
    <w:name w:val="Strong"/>
    <w:uiPriority w:val="22"/>
    <w:qFormat/>
    <w:rsid w:val="005F389C"/>
    <w:rPr>
      <w:b/>
      <w:bCs/>
    </w:rPr>
  </w:style>
  <w:style w:type="character" w:customStyle="1" w:styleId="Heading1Char">
    <w:name w:val="Heading 1 Char"/>
    <w:link w:val="Heading1"/>
    <w:uiPriority w:val="9"/>
    <w:rsid w:val="008C4A66"/>
    <w:rPr>
      <w:rFonts w:ascii="Calibri" w:hAnsi="Calibri"/>
      <w:b/>
      <w:bCs/>
      <w:sz w:val="28"/>
      <w:szCs w:val="28"/>
    </w:rPr>
  </w:style>
  <w:style w:type="character" w:customStyle="1" w:styleId="Heading2Char">
    <w:name w:val="Heading 2 Char"/>
    <w:link w:val="Heading2"/>
    <w:uiPriority w:val="9"/>
    <w:rsid w:val="008C4A66"/>
    <w:rPr>
      <w:rFonts w:ascii="Calibri" w:hAnsi="Calibri"/>
      <w:b/>
      <w:bCs/>
      <w:sz w:val="26"/>
      <w:szCs w:val="26"/>
    </w:rPr>
  </w:style>
  <w:style w:type="character" w:styleId="Hyperlink">
    <w:name w:val="Hyperlink"/>
    <w:uiPriority w:val="99"/>
    <w:rsid w:val="008C4A66"/>
    <w:rPr>
      <w:color w:val="0000FF"/>
      <w:u w:val="single"/>
    </w:rPr>
  </w:style>
  <w:style w:type="paragraph" w:styleId="TOCHeading">
    <w:name w:val="TOC Heading"/>
    <w:basedOn w:val="Heading1"/>
    <w:next w:val="Normal"/>
    <w:uiPriority w:val="39"/>
    <w:unhideWhenUsed/>
    <w:qFormat/>
    <w:rsid w:val="00E6670C"/>
    <w:pPr>
      <w:keepNext/>
      <w:keepLines/>
      <w:spacing w:before="480" w:after="0"/>
      <w:contextualSpacing w:val="0"/>
      <w:outlineLvl w:val="9"/>
    </w:pPr>
    <w:rPr>
      <w:rFonts w:ascii="Cambria" w:eastAsia="MS Gothic" w:hAnsi="Cambria"/>
      <w:color w:val="365F91"/>
      <w:lang w:val="en-US" w:eastAsia="ja-JP"/>
    </w:rPr>
  </w:style>
  <w:style w:type="paragraph" w:styleId="TOC1">
    <w:name w:val="toc 1"/>
    <w:basedOn w:val="Normal"/>
    <w:next w:val="Normal"/>
    <w:autoRedefine/>
    <w:uiPriority w:val="39"/>
    <w:rsid w:val="00E6670C"/>
  </w:style>
  <w:style w:type="paragraph" w:styleId="TOC2">
    <w:name w:val="toc 2"/>
    <w:basedOn w:val="Normal"/>
    <w:next w:val="Normal"/>
    <w:autoRedefine/>
    <w:uiPriority w:val="39"/>
    <w:rsid w:val="00E6670C"/>
    <w:pPr>
      <w:ind w:left="240"/>
    </w:pPr>
  </w:style>
  <w:style w:type="character" w:customStyle="1" w:styleId="FooterChar">
    <w:name w:val="Footer Char"/>
    <w:link w:val="Footer"/>
    <w:uiPriority w:val="99"/>
    <w:rsid w:val="003F7519"/>
    <w:rPr>
      <w:rFonts w:ascii="Arial" w:hAnsi="Arial"/>
      <w:sz w:val="22"/>
      <w:szCs w:val="24"/>
    </w:rPr>
  </w:style>
  <w:style w:type="character" w:styleId="FollowedHyperlink">
    <w:name w:val="FollowedHyperlink"/>
    <w:rsid w:val="00402947"/>
    <w:rPr>
      <w:color w:val="954F72"/>
      <w:u w:val="single"/>
    </w:rPr>
  </w:style>
  <w:style w:type="paragraph" w:styleId="Subtitle">
    <w:name w:val="Subtitle"/>
    <w:basedOn w:val="Normal"/>
    <w:next w:val="Normal"/>
    <w:link w:val="SubtitleChar"/>
    <w:qFormat/>
    <w:rsid w:val="008211F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211F8"/>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7E125F"/>
    <w:rPr>
      <w:rFonts w:ascii="Times New Roman" w:hAnsi="Times New Roman"/>
      <w:sz w:val="18"/>
      <w:szCs w:val="18"/>
    </w:rPr>
  </w:style>
  <w:style w:type="character" w:customStyle="1" w:styleId="BalloonTextChar">
    <w:name w:val="Balloon Text Char"/>
    <w:basedOn w:val="DefaultParagraphFont"/>
    <w:link w:val="BalloonText"/>
    <w:semiHidden/>
    <w:rsid w:val="007E125F"/>
    <w:rPr>
      <w:sz w:val="18"/>
      <w:szCs w:val="18"/>
    </w:rPr>
  </w:style>
  <w:style w:type="character" w:styleId="CommentReference">
    <w:name w:val="annotation reference"/>
    <w:basedOn w:val="DefaultParagraphFont"/>
    <w:rsid w:val="007E125F"/>
    <w:rPr>
      <w:sz w:val="16"/>
      <w:szCs w:val="16"/>
    </w:rPr>
  </w:style>
  <w:style w:type="paragraph" w:styleId="CommentText">
    <w:name w:val="annotation text"/>
    <w:basedOn w:val="Normal"/>
    <w:link w:val="CommentTextChar"/>
    <w:rsid w:val="007E125F"/>
    <w:rPr>
      <w:sz w:val="20"/>
      <w:szCs w:val="20"/>
    </w:rPr>
  </w:style>
  <w:style w:type="character" w:customStyle="1" w:styleId="CommentTextChar">
    <w:name w:val="Comment Text Char"/>
    <w:basedOn w:val="DefaultParagraphFont"/>
    <w:link w:val="CommentText"/>
    <w:rsid w:val="007E125F"/>
    <w:rPr>
      <w:rFonts w:ascii="Arial" w:hAnsi="Arial"/>
    </w:rPr>
  </w:style>
  <w:style w:type="paragraph" w:styleId="CommentSubject">
    <w:name w:val="annotation subject"/>
    <w:basedOn w:val="CommentText"/>
    <w:next w:val="CommentText"/>
    <w:link w:val="CommentSubjectChar"/>
    <w:semiHidden/>
    <w:unhideWhenUsed/>
    <w:rsid w:val="007E125F"/>
    <w:rPr>
      <w:b/>
      <w:bCs/>
    </w:rPr>
  </w:style>
  <w:style w:type="character" w:customStyle="1" w:styleId="CommentSubjectChar">
    <w:name w:val="Comment Subject Char"/>
    <w:basedOn w:val="CommentTextChar"/>
    <w:link w:val="CommentSubject"/>
    <w:semiHidden/>
    <w:rsid w:val="007E125F"/>
    <w:rPr>
      <w:rFonts w:ascii="Arial" w:hAnsi="Arial"/>
      <w:b/>
      <w:bCs/>
    </w:rPr>
  </w:style>
  <w:style w:type="character" w:customStyle="1" w:styleId="UnresolvedMention1">
    <w:name w:val="Unresolved Mention1"/>
    <w:basedOn w:val="DefaultParagraphFont"/>
    <w:uiPriority w:val="99"/>
    <w:semiHidden/>
    <w:unhideWhenUsed/>
    <w:rsid w:val="007B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09978">
      <w:bodyDiv w:val="1"/>
      <w:marLeft w:val="0"/>
      <w:marRight w:val="0"/>
      <w:marTop w:val="0"/>
      <w:marBottom w:val="0"/>
      <w:divBdr>
        <w:top w:val="none" w:sz="0" w:space="0" w:color="auto"/>
        <w:left w:val="none" w:sz="0" w:space="0" w:color="auto"/>
        <w:bottom w:val="none" w:sz="0" w:space="0" w:color="auto"/>
        <w:right w:val="none" w:sz="0" w:space="0" w:color="auto"/>
      </w:divBdr>
    </w:div>
    <w:div w:id="1438522511">
      <w:bodyDiv w:val="1"/>
      <w:marLeft w:val="0"/>
      <w:marRight w:val="0"/>
      <w:marTop w:val="0"/>
      <w:marBottom w:val="0"/>
      <w:divBdr>
        <w:top w:val="none" w:sz="0" w:space="0" w:color="auto"/>
        <w:left w:val="none" w:sz="0" w:space="0" w:color="auto"/>
        <w:bottom w:val="none" w:sz="0" w:space="0" w:color="auto"/>
        <w:right w:val="none" w:sz="0" w:space="0" w:color="auto"/>
      </w:divBdr>
    </w:div>
    <w:div w:id="1721244133">
      <w:bodyDiv w:val="1"/>
      <w:marLeft w:val="0"/>
      <w:marRight w:val="0"/>
      <w:marTop w:val="0"/>
      <w:marBottom w:val="0"/>
      <w:divBdr>
        <w:top w:val="none" w:sz="0" w:space="0" w:color="auto"/>
        <w:left w:val="none" w:sz="0" w:space="0" w:color="auto"/>
        <w:bottom w:val="none" w:sz="0" w:space="0" w:color="auto"/>
        <w:right w:val="none" w:sz="0" w:space="0" w:color="auto"/>
      </w:divBdr>
    </w:div>
    <w:div w:id="1755737127">
      <w:bodyDiv w:val="1"/>
      <w:marLeft w:val="0"/>
      <w:marRight w:val="0"/>
      <w:marTop w:val="0"/>
      <w:marBottom w:val="0"/>
      <w:divBdr>
        <w:top w:val="none" w:sz="0" w:space="0" w:color="auto"/>
        <w:left w:val="none" w:sz="0" w:space="0" w:color="auto"/>
        <w:bottom w:val="none" w:sz="0" w:space="0" w:color="auto"/>
        <w:right w:val="none" w:sz="0" w:space="0" w:color="auto"/>
      </w:divBdr>
    </w:div>
    <w:div w:id="17983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key-definitions/what-is-personal-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servicedesk.nottingham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lawful-basis-for-processing/special-catego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BB134C490714CBFBFC4EE3813FD97" ma:contentTypeVersion="13" ma:contentTypeDescription="Create a new document." ma:contentTypeScope="" ma:versionID="1740e9da2fe6b1d906a2a47b44ffec56">
  <xsd:schema xmlns:xsd="http://www.w3.org/2001/XMLSchema" xmlns:xs="http://www.w3.org/2001/XMLSchema" xmlns:p="http://schemas.microsoft.com/office/2006/metadata/properties" xmlns:ns3="d9b8c8a9-9c03-48e2-9dc3-4e4078ea7ef3" xmlns:ns4="cfcb8409-807c-4282-93d1-7951f944b53b" targetNamespace="http://schemas.microsoft.com/office/2006/metadata/properties" ma:root="true" ma:fieldsID="0e1e3fad9005ff0e8c9cae91ebc3c535" ns3:_="" ns4:_="">
    <xsd:import namespace="d9b8c8a9-9c03-48e2-9dc3-4e4078ea7ef3"/>
    <xsd:import namespace="cfcb8409-807c-4282-93d1-7951f944b5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c8a9-9c03-48e2-9dc3-4e4078ea7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b8409-807c-4282-93d1-7951f944b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892E-F38F-442F-82C5-4B380D920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F5C8E-FA5A-4130-B43D-7761F43C34CB}">
  <ds:schemaRefs>
    <ds:schemaRef ds:uri="http://schemas.microsoft.com/sharepoint/v3/contenttype/forms"/>
  </ds:schemaRefs>
</ds:datastoreItem>
</file>

<file path=customXml/itemProps3.xml><?xml version="1.0" encoding="utf-8"?>
<ds:datastoreItem xmlns:ds="http://schemas.openxmlformats.org/officeDocument/2006/customXml" ds:itemID="{ED588F12-8DB8-4612-ABFB-744F6ABD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c8a9-9c03-48e2-9dc3-4e4078ea7ef3"/>
    <ds:schemaRef ds:uri="cfcb8409-807c-4282-93d1-7951f944b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AF41-D642-43A2-B0EC-1E943E2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T Security Questionnaire</vt:lpstr>
    </vt:vector>
  </TitlesOfParts>
  <Company>Nottingham City Council</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Questionnaire</dc:title>
  <dc:subject/>
  <dc:creator>Stuart Chaffin</dc:creator>
  <cp:keywords/>
  <dc:description/>
  <cp:lastModifiedBy>Louise Dobson</cp:lastModifiedBy>
  <cp:revision>2</cp:revision>
  <dcterms:created xsi:type="dcterms:W3CDTF">2021-11-26T21:28:00Z</dcterms:created>
  <dcterms:modified xsi:type="dcterms:W3CDTF">2021-11-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B134C490714CBFBFC4EE3813FD97</vt:lpwstr>
  </property>
</Properties>
</file>